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9D26" w14:textId="68042E24" w:rsidR="00AE3891" w:rsidRPr="00AE3891" w:rsidRDefault="00A1503B" w:rsidP="007D1ACC">
      <w:pPr>
        <w:pStyle w:val="ListParagraph"/>
        <w:rPr>
          <w:rFonts w:ascii="Arial" w:eastAsia="Arial" w:hAnsi="Arial" w:cs="Arial"/>
          <w:b/>
          <w:bCs/>
          <w:sz w:val="24"/>
          <w:szCs w:val="24"/>
        </w:rPr>
      </w:pPr>
      <w:r w:rsidRPr="27AB512D">
        <w:rPr>
          <w:rFonts w:ascii="Arial" w:hAnsi="Arial" w:cs="Arial"/>
          <w:b/>
          <w:bCs/>
          <w:sz w:val="24"/>
          <w:szCs w:val="24"/>
        </w:rPr>
        <w:t>Articles of Organization of a Virginia Limited Liability Company</w:t>
      </w:r>
      <w:r w:rsidR="004D389B" w:rsidRPr="27AB512D">
        <w:rPr>
          <w:rFonts w:ascii="Arial" w:hAnsi="Arial" w:cs="Arial"/>
          <w:b/>
          <w:bCs/>
          <w:sz w:val="24"/>
          <w:szCs w:val="24"/>
        </w:rPr>
        <w:t xml:space="preserve"> (LLC)</w:t>
      </w:r>
      <w:r w:rsidRPr="27AB512D">
        <w:rPr>
          <w:rFonts w:ascii="Arial" w:hAnsi="Arial" w:cs="Arial"/>
          <w:b/>
          <w:bCs/>
          <w:sz w:val="24"/>
          <w:szCs w:val="24"/>
        </w:rPr>
        <w:t xml:space="preserve"> Instructions</w:t>
      </w:r>
    </w:p>
    <w:p w14:paraId="646D3767" w14:textId="77777777" w:rsidR="00A1503B" w:rsidRDefault="00A1503B" w:rsidP="00C93D9B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640"/>
      </w:tblGrid>
      <w:tr w:rsidR="0050282D" w:rsidRPr="0002484F" w14:paraId="7E77F6F0" w14:textId="77777777" w:rsidTr="737DA6E2">
        <w:tc>
          <w:tcPr>
            <w:tcW w:w="2070" w:type="dxa"/>
          </w:tcPr>
          <w:p w14:paraId="50DB8BD9" w14:textId="0EC9C273" w:rsidR="0050282D" w:rsidRPr="0002484F" w:rsidRDefault="007B10BD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Purpose:</w:t>
            </w:r>
          </w:p>
        </w:tc>
        <w:tc>
          <w:tcPr>
            <w:tcW w:w="8640" w:type="dxa"/>
          </w:tcPr>
          <w:p w14:paraId="1190E398" w14:textId="51C20301" w:rsidR="0050282D" w:rsidRPr="00964656" w:rsidRDefault="32AB3334" w:rsidP="0002484F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737DA6E2">
              <w:rPr>
                <w:rFonts w:ascii="Arial" w:hAnsi="Arial" w:cs="Arial"/>
                <w:sz w:val="18"/>
                <w:szCs w:val="18"/>
              </w:rPr>
              <w:t xml:space="preserve">Use this </w:t>
            </w:r>
            <w:r w:rsidR="2117571B" w:rsidRPr="737DA6E2">
              <w:rPr>
                <w:rFonts w:ascii="Arial" w:hAnsi="Arial" w:cs="Arial"/>
                <w:sz w:val="18"/>
                <w:szCs w:val="18"/>
              </w:rPr>
              <w:t xml:space="preserve">document to form </w:t>
            </w:r>
            <w:r w:rsidRPr="737DA6E2">
              <w:rPr>
                <w:rFonts w:ascii="Arial" w:hAnsi="Arial" w:cs="Arial"/>
                <w:sz w:val="18"/>
                <w:szCs w:val="18"/>
              </w:rPr>
              <w:t>your Virginia LLC</w:t>
            </w:r>
            <w:r w:rsidR="4919B74E" w:rsidRPr="737DA6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282D" w:rsidRPr="0002484F" w14:paraId="0E61CA95" w14:textId="77777777" w:rsidTr="737DA6E2">
        <w:trPr>
          <w:trHeight w:val="1197"/>
        </w:trPr>
        <w:tc>
          <w:tcPr>
            <w:tcW w:w="2070" w:type="dxa"/>
          </w:tcPr>
          <w:p w14:paraId="56C171B1" w14:textId="651E21EB" w:rsidR="0050282D" w:rsidRPr="0002484F" w:rsidRDefault="00A36B88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Filing Options:</w:t>
            </w:r>
          </w:p>
        </w:tc>
        <w:tc>
          <w:tcPr>
            <w:tcW w:w="8640" w:type="dxa"/>
          </w:tcPr>
          <w:p w14:paraId="587C2BEF" w14:textId="7E231099" w:rsidR="005F5F29" w:rsidRPr="00964656" w:rsidRDefault="005F5F29" w:rsidP="0002484F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 xml:space="preserve">You may submit </w:t>
            </w:r>
            <w:r w:rsidR="0075238E" w:rsidRPr="00964656">
              <w:rPr>
                <w:rFonts w:ascii="Arial" w:hAnsi="Arial" w:cs="Arial"/>
                <w:sz w:val="18"/>
                <w:szCs w:val="18"/>
              </w:rPr>
              <w:t>this form</w:t>
            </w:r>
            <w:r w:rsidRPr="00964656">
              <w:rPr>
                <w:rFonts w:ascii="Arial" w:hAnsi="Arial" w:cs="Arial"/>
                <w:sz w:val="18"/>
                <w:szCs w:val="18"/>
              </w:rPr>
              <w:t xml:space="preserve"> three ways:  </w:t>
            </w:r>
          </w:p>
          <w:p w14:paraId="308D14E4" w14:textId="415D3487" w:rsidR="00125B5D" w:rsidRPr="00125B5D" w:rsidRDefault="005F5F29" w:rsidP="007B5EC9">
            <w:pPr>
              <w:pStyle w:val="ListParagraph"/>
              <w:numPr>
                <w:ilvl w:val="0"/>
                <w:numId w:val="18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25B5D">
              <w:rPr>
                <w:rFonts w:ascii="Arial" w:hAnsi="Arial" w:cs="Arial"/>
                <w:sz w:val="18"/>
                <w:szCs w:val="18"/>
              </w:rPr>
              <w:t xml:space="preserve">File online at </w:t>
            </w:r>
            <w:hyperlink r:id="rId12">
              <w:r w:rsidRPr="00125B5D">
                <w:rPr>
                  <w:rStyle w:val="Hyperlink"/>
                  <w:rFonts w:ascii="Arial" w:hAnsi="Arial" w:cs="Arial"/>
                  <w:sz w:val="18"/>
                  <w:szCs w:val="18"/>
                </w:rPr>
                <w:t>cis.scc.virginia.gov</w:t>
              </w:r>
            </w:hyperlink>
            <w:r w:rsidRPr="00125B5D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  <w:r w:rsidR="00125B5D" w:rsidRPr="00125B5D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="00125B5D" w:rsidRPr="00125B5D">
              <w:rPr>
                <w:rFonts w:ascii="Arial" w:hAnsi="Arial" w:cs="Arial"/>
                <w:sz w:val="18"/>
                <w:szCs w:val="18"/>
              </w:rPr>
              <w:t xml:space="preserve">Use the </w:t>
            </w:r>
            <w:hyperlink r:id="rId13" w:history="1">
              <w:r w:rsidR="00125B5D" w:rsidRPr="00125B5D">
                <w:rPr>
                  <w:rStyle w:val="Hyperlink"/>
                  <w:rFonts w:ascii="Arial" w:hAnsi="Arial" w:cs="Arial"/>
                  <w:sz w:val="18"/>
                  <w:szCs w:val="18"/>
                </w:rPr>
                <w:t>Form a New Virginia LLC guide</w:t>
              </w:r>
            </w:hyperlink>
            <w:r w:rsidR="00125B5D" w:rsidRPr="00125B5D">
              <w:rPr>
                <w:rFonts w:ascii="Arial" w:hAnsi="Arial" w:cs="Arial"/>
                <w:sz w:val="18"/>
                <w:szCs w:val="18"/>
              </w:rPr>
              <w:t xml:space="preserve"> for step-by-step instructions</w:t>
            </w:r>
            <w:r w:rsidR="00125B5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0A5C62" w14:textId="24042F4C" w:rsidR="005F5F29" w:rsidRPr="00964656" w:rsidRDefault="005F5F29" w:rsidP="002440B6">
            <w:pPr>
              <w:pStyle w:val="ListParagraph"/>
              <w:numPr>
                <w:ilvl w:val="0"/>
                <w:numId w:val="18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Complete and mail to P.O. Box 1197, Richmond, VA 23218-1197 or</w:t>
            </w:r>
          </w:p>
          <w:p w14:paraId="56337023" w14:textId="0CDE729F" w:rsidR="0050282D" w:rsidRPr="00964656" w:rsidRDefault="005F5F29" w:rsidP="002440B6">
            <w:pPr>
              <w:pStyle w:val="ListParagraph"/>
              <w:numPr>
                <w:ilvl w:val="0"/>
                <w:numId w:val="18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Complete and deliver to 1300 East Main Street, Tyler Building, 1st Floor, Richmond, VA 23219</w:t>
            </w:r>
            <w:r w:rsidR="00916A88" w:rsidRPr="009646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282D" w:rsidRPr="0002484F" w14:paraId="74DB451E" w14:textId="77777777" w:rsidTr="737DA6E2">
        <w:trPr>
          <w:trHeight w:val="387"/>
        </w:trPr>
        <w:tc>
          <w:tcPr>
            <w:tcW w:w="2070" w:type="dxa"/>
          </w:tcPr>
          <w:p w14:paraId="13257176" w14:textId="09E68E3F" w:rsidR="0050282D" w:rsidRPr="0002484F" w:rsidRDefault="00F54116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Fee:</w:t>
            </w:r>
          </w:p>
        </w:tc>
        <w:tc>
          <w:tcPr>
            <w:tcW w:w="8640" w:type="dxa"/>
          </w:tcPr>
          <w:p w14:paraId="1E7E7856" w14:textId="4BE63A44" w:rsidR="00B850C7" w:rsidRPr="00964656" w:rsidRDefault="00F47D34" w:rsidP="004A3812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is a </w:t>
            </w:r>
            <w:r w:rsidR="00F54116" w:rsidRPr="00964656">
              <w:rPr>
                <w:rFonts w:ascii="Arial" w:hAnsi="Arial" w:cs="Arial"/>
                <w:sz w:val="18"/>
                <w:szCs w:val="18"/>
              </w:rPr>
              <w:t>$100</w:t>
            </w:r>
            <w:r>
              <w:rPr>
                <w:rFonts w:ascii="Arial" w:hAnsi="Arial" w:cs="Arial"/>
                <w:sz w:val="18"/>
                <w:szCs w:val="18"/>
              </w:rPr>
              <w:t xml:space="preserve"> filing fee</w:t>
            </w:r>
            <w:r w:rsidR="00417B07">
              <w:rPr>
                <w:rFonts w:ascii="Arial" w:hAnsi="Arial" w:cs="Arial"/>
                <w:sz w:val="18"/>
                <w:szCs w:val="18"/>
              </w:rPr>
              <w:t>. Please make payment</w:t>
            </w:r>
            <w:r w:rsidR="004A3812" w:rsidRPr="009646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5902" w:rsidRPr="00964656">
              <w:rPr>
                <w:rFonts w:ascii="Arial" w:hAnsi="Arial" w:cs="Arial"/>
                <w:sz w:val="18"/>
                <w:szCs w:val="18"/>
              </w:rPr>
              <w:t xml:space="preserve">payable to the State </w:t>
            </w:r>
            <w:r w:rsidR="00BC7D22" w:rsidRPr="00964656">
              <w:rPr>
                <w:rFonts w:ascii="Arial" w:hAnsi="Arial" w:cs="Arial"/>
                <w:sz w:val="18"/>
                <w:szCs w:val="18"/>
              </w:rPr>
              <w:t>Corporation</w:t>
            </w:r>
            <w:r w:rsidR="007F5902" w:rsidRPr="00964656">
              <w:rPr>
                <w:rFonts w:ascii="Arial" w:hAnsi="Arial" w:cs="Arial"/>
                <w:sz w:val="18"/>
                <w:szCs w:val="18"/>
              </w:rPr>
              <w:t xml:space="preserve"> Commission</w:t>
            </w:r>
            <w:r w:rsidR="00916A88" w:rsidRPr="009646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282D" w:rsidRPr="0002484F" w14:paraId="4C80B2F5" w14:textId="77777777" w:rsidTr="737DA6E2">
        <w:trPr>
          <w:trHeight w:val="1269"/>
        </w:trPr>
        <w:tc>
          <w:tcPr>
            <w:tcW w:w="2070" w:type="dxa"/>
          </w:tcPr>
          <w:p w14:paraId="72FED38A" w14:textId="45C6A18D" w:rsidR="0050282D" w:rsidRPr="0002484F" w:rsidRDefault="00E46EF1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General</w:t>
            </w:r>
            <w:r w:rsidR="0061020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40" w:type="dxa"/>
          </w:tcPr>
          <w:p w14:paraId="3EF2EED4" w14:textId="77777777" w:rsidR="00FC6335" w:rsidRPr="00964656" w:rsidRDefault="00FC6335" w:rsidP="0076088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Use English language.</w:t>
            </w:r>
          </w:p>
          <w:p w14:paraId="08C11FDF" w14:textId="77777777" w:rsidR="00FC6335" w:rsidRPr="00964656" w:rsidRDefault="00FC6335" w:rsidP="002440B6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Avoid processing errors by handwriting in legible black ink letters or typing.</w:t>
            </w:r>
          </w:p>
          <w:p w14:paraId="17F8D043" w14:textId="6E0FFE5E" w:rsidR="00E47C79" w:rsidRPr="00964656" w:rsidRDefault="00DC0213" w:rsidP="002440B6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Follow th</w:t>
            </w:r>
            <w:r w:rsidR="00A755D3" w:rsidRPr="00964656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E35550" w:rsidRPr="00964656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Pr="00964656">
              <w:rPr>
                <w:rFonts w:ascii="Arial" w:hAnsi="Arial" w:cs="Arial"/>
                <w:sz w:val="18"/>
                <w:szCs w:val="18"/>
              </w:rPr>
              <w:t>guideline i</w:t>
            </w:r>
            <w:r w:rsidR="00E47C79" w:rsidRPr="00964656">
              <w:rPr>
                <w:rFonts w:ascii="Arial" w:hAnsi="Arial" w:cs="Arial"/>
                <w:sz w:val="18"/>
                <w:szCs w:val="18"/>
              </w:rPr>
              <w:t>f you are preparing your own articles of organization</w:t>
            </w:r>
            <w:r w:rsidR="00E35550" w:rsidRPr="0096465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4442D" w:rsidRPr="00964656">
              <w:rPr>
                <w:rFonts w:ascii="Arial" w:hAnsi="Arial" w:cs="Arial"/>
                <w:sz w:val="18"/>
                <w:szCs w:val="18"/>
              </w:rPr>
              <w:t>use solid letter size white paper</w:t>
            </w:r>
            <w:r w:rsidR="006C1BFD" w:rsidRPr="00964656">
              <w:rPr>
                <w:rFonts w:ascii="Arial" w:hAnsi="Arial" w:cs="Arial"/>
                <w:sz w:val="18"/>
                <w:szCs w:val="18"/>
              </w:rPr>
              <w:t xml:space="preserve"> with minimum 1.25” top margin and 0.75”</w:t>
            </w:r>
            <w:r w:rsidR="00581623" w:rsidRPr="00964656">
              <w:rPr>
                <w:rFonts w:ascii="Arial" w:hAnsi="Arial" w:cs="Arial"/>
                <w:sz w:val="18"/>
                <w:szCs w:val="18"/>
              </w:rPr>
              <w:t xml:space="preserve"> all other sides</w:t>
            </w:r>
            <w:r w:rsidR="006C1BFD" w:rsidRPr="009646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06448D" w14:textId="55ABC9DF" w:rsidR="00CC77E8" w:rsidRPr="00964656" w:rsidRDefault="00942692" w:rsidP="002440B6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 xml:space="preserve">Do not include </w:t>
            </w:r>
            <w:r w:rsidR="0042165D" w:rsidRPr="00964656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Pr="00964656">
              <w:rPr>
                <w:rFonts w:ascii="Arial" w:hAnsi="Arial" w:cs="Arial"/>
                <w:sz w:val="18"/>
                <w:szCs w:val="18"/>
              </w:rPr>
              <w:t>attachments</w:t>
            </w:r>
            <w:r w:rsidR="0042165D" w:rsidRPr="0096465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67C15" w:rsidRPr="00964656">
              <w:rPr>
                <w:rFonts w:ascii="Arial" w:hAnsi="Arial" w:cs="Arial"/>
                <w:sz w:val="18"/>
                <w:szCs w:val="18"/>
              </w:rPr>
              <w:t xml:space="preserve">This form meets </w:t>
            </w:r>
            <w:proofErr w:type="gramStart"/>
            <w:r w:rsidR="00167C15" w:rsidRPr="00964656">
              <w:rPr>
                <w:rFonts w:ascii="Arial" w:hAnsi="Arial" w:cs="Arial"/>
                <w:sz w:val="18"/>
                <w:szCs w:val="18"/>
              </w:rPr>
              <w:t>all of</w:t>
            </w:r>
            <w:proofErr w:type="gramEnd"/>
            <w:r w:rsidR="00167C15" w:rsidRPr="00964656">
              <w:rPr>
                <w:rFonts w:ascii="Arial" w:hAnsi="Arial" w:cs="Arial"/>
                <w:sz w:val="18"/>
                <w:szCs w:val="18"/>
              </w:rPr>
              <w:t xml:space="preserve"> the requirements</w:t>
            </w:r>
            <w:r w:rsidR="0018271A" w:rsidRPr="0096465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50282D" w:rsidRPr="0002484F" w14:paraId="582A5457" w14:textId="77777777" w:rsidTr="737DA6E2">
        <w:trPr>
          <w:trHeight w:val="1269"/>
        </w:trPr>
        <w:tc>
          <w:tcPr>
            <w:tcW w:w="2070" w:type="dxa"/>
            <w:tcBorders>
              <w:bottom w:val="single" w:sz="6" w:space="0" w:color="auto"/>
            </w:tcBorders>
          </w:tcPr>
          <w:p w14:paraId="688FFD25" w14:textId="06456652" w:rsidR="0050282D" w:rsidRPr="0002484F" w:rsidRDefault="00581623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Res</w:t>
            </w:r>
            <w:r w:rsidR="006442CF" w:rsidRPr="0002484F">
              <w:rPr>
                <w:rFonts w:ascii="Arial" w:hAnsi="Arial" w:cs="Arial"/>
                <w:b/>
                <w:sz w:val="18"/>
                <w:szCs w:val="18"/>
              </w:rPr>
              <w:t>ources:</w:t>
            </w:r>
          </w:p>
        </w:tc>
        <w:tc>
          <w:tcPr>
            <w:tcW w:w="8640" w:type="dxa"/>
            <w:tcBorders>
              <w:bottom w:val="single" w:sz="6" w:space="0" w:color="auto"/>
            </w:tcBorders>
          </w:tcPr>
          <w:p w14:paraId="31266F7E" w14:textId="77777777" w:rsidR="009369A3" w:rsidRPr="00964656" w:rsidRDefault="009369A3" w:rsidP="00942692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 xml:space="preserve">Use these resources to learn more. </w:t>
            </w:r>
          </w:p>
          <w:p w14:paraId="44E7B96A" w14:textId="743EA228" w:rsidR="0050282D" w:rsidRPr="00964656" w:rsidRDefault="00CA226E" w:rsidP="002345D7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FAQs</w:t>
            </w:r>
            <w:r w:rsidR="008430B2" w:rsidRPr="00964656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4" w:history="1">
              <w:r w:rsidR="008430B2" w:rsidRPr="00AC2CF3">
                <w:rPr>
                  <w:rStyle w:val="Hyperlink"/>
                  <w:rFonts w:ascii="Arial" w:hAnsi="Arial" w:cs="Arial"/>
                  <w:sz w:val="18"/>
                  <w:szCs w:val="18"/>
                </w:rPr>
                <w:t>L</w:t>
              </w:r>
              <w:r w:rsidR="00CC504D" w:rsidRPr="00AC2CF3">
                <w:rPr>
                  <w:rStyle w:val="Hyperlink"/>
                  <w:rFonts w:ascii="Arial" w:hAnsi="Arial" w:cs="Arial"/>
                  <w:sz w:val="18"/>
                  <w:szCs w:val="18"/>
                </w:rPr>
                <w:t>LC</w:t>
              </w:r>
            </w:hyperlink>
            <w:r w:rsidR="003B7CCA" w:rsidRPr="0096465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5" w:history="1">
              <w:r w:rsidR="003B7CCA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Registered Agent and Office</w:t>
              </w:r>
              <w:r w:rsidR="004D4EE9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2A24DC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Addresses</w:t>
              </w:r>
            </w:hyperlink>
            <w:r w:rsidR="00CC504D" w:rsidRPr="0096465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hyperlink r:id="rId16" w:history="1">
              <w:r w:rsidR="00CC504D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Business Entity Names</w:t>
              </w:r>
            </w:hyperlink>
          </w:p>
          <w:p w14:paraId="02ED4D25" w14:textId="12135CB8" w:rsidR="004D374A" w:rsidRPr="00964656" w:rsidRDefault="00CD36F1" w:rsidP="002440B6">
            <w:pPr>
              <w:pStyle w:val="ListParagraph"/>
              <w:numPr>
                <w:ilvl w:val="0"/>
                <w:numId w:val="20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74D8F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New Business Resources</w:t>
              </w:r>
            </w:hyperlink>
          </w:p>
          <w:p w14:paraId="76EF5F5C" w14:textId="4094065C" w:rsidR="00CC504D" w:rsidRPr="00964656" w:rsidRDefault="00CD36F1" w:rsidP="002440B6">
            <w:pPr>
              <w:pStyle w:val="ListParagraph"/>
              <w:numPr>
                <w:ilvl w:val="0"/>
                <w:numId w:val="20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790445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How-to Form a New Virginia LLC Online</w:t>
              </w:r>
            </w:hyperlink>
          </w:p>
        </w:tc>
      </w:tr>
      <w:tr w:rsidR="00F5492A" w:rsidRPr="0002484F" w14:paraId="68FB5367" w14:textId="77777777" w:rsidTr="737DA6E2">
        <w:trPr>
          <w:trHeight w:val="2568"/>
        </w:trPr>
        <w:tc>
          <w:tcPr>
            <w:tcW w:w="2070" w:type="dxa"/>
            <w:tcBorders>
              <w:top w:val="single" w:sz="6" w:space="0" w:color="auto"/>
            </w:tcBorders>
          </w:tcPr>
          <w:p w14:paraId="1EE4A1FB" w14:textId="3D09E66E" w:rsidR="00F5492A" w:rsidRPr="0002484F" w:rsidRDefault="2C2554B4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F5492A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l:</w:t>
            </w:r>
          </w:p>
          <w:p w14:paraId="4B74A864" w14:textId="77777777" w:rsidR="00BD72B8" w:rsidRDefault="004E13DC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C81">
              <w:rPr>
                <w:rFonts w:ascii="Arial" w:hAnsi="Arial" w:cs="Arial"/>
                <w:bCs/>
                <w:sz w:val="18"/>
                <w:szCs w:val="18"/>
              </w:rPr>
              <w:t xml:space="preserve">LLC </w:t>
            </w:r>
          </w:p>
          <w:p w14:paraId="65A6F62A" w14:textId="547945B9" w:rsidR="00F5492A" w:rsidRPr="009A2C81" w:rsidRDefault="004E13DC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C81">
              <w:rPr>
                <w:rFonts w:ascii="Arial" w:hAnsi="Arial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8640" w:type="dxa"/>
            <w:tcBorders>
              <w:top w:val="single" w:sz="6" w:space="0" w:color="auto"/>
            </w:tcBorders>
          </w:tcPr>
          <w:p w14:paraId="110D3E92" w14:textId="10FE3C13" w:rsidR="004D24CC" w:rsidRPr="004D24CC" w:rsidRDefault="004D24CC" w:rsidP="00667410">
            <w:pPr>
              <w:spacing w:beforeLines="40" w:before="9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D24C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imited Liability Company Name Requirements: </w:t>
            </w:r>
          </w:p>
          <w:p w14:paraId="3D5CEC8D" w14:textId="1EE6D319" w:rsidR="00F5492A" w:rsidRPr="004D24CC" w:rsidRDefault="004E3182" w:rsidP="00D17CB3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84177D">
              <w:rPr>
                <w:rFonts w:ascii="Arial" w:hAnsi="Arial" w:cs="Arial"/>
                <w:sz w:val="18"/>
                <w:szCs w:val="18"/>
              </w:rPr>
              <w:t>contain</w:t>
            </w:r>
            <w:r w:rsidR="00E326E1">
              <w:rPr>
                <w:rFonts w:ascii="Arial" w:hAnsi="Arial" w:cs="Arial"/>
                <w:sz w:val="18"/>
                <w:szCs w:val="18"/>
              </w:rPr>
              <w:t>s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 xml:space="preserve"> one of the following</w:t>
            </w:r>
            <w:r w:rsidR="000D0DD6">
              <w:rPr>
                <w:rFonts w:ascii="Arial" w:hAnsi="Arial" w:cs="Arial"/>
                <w:sz w:val="18"/>
                <w:szCs w:val="18"/>
              </w:rPr>
              <w:t>:</w:t>
            </w:r>
            <w:r w:rsidR="00164353" w:rsidRPr="004D24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Limited Company</w:t>
            </w:r>
            <w:r w:rsidR="00164353" w:rsidRPr="004D24C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Limited Liability</w:t>
            </w:r>
            <w:r w:rsidR="00164353" w:rsidRPr="004D24CC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ompany</w:t>
            </w:r>
            <w:r w:rsidR="00164353" w:rsidRPr="004D24C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L.C.</w:t>
            </w:r>
            <w:r w:rsidR="00C0768E" w:rsidRPr="004D24C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LC</w:t>
            </w:r>
            <w:r w:rsidR="00C0768E" w:rsidRPr="004D24C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L.L.C.</w:t>
            </w:r>
            <w:r w:rsidR="00C0768E" w:rsidRPr="004D24CC">
              <w:rPr>
                <w:rFonts w:ascii="Arial" w:hAnsi="Arial" w:cs="Arial"/>
                <w:sz w:val="18"/>
                <w:szCs w:val="18"/>
              </w:rPr>
              <w:t xml:space="preserve">; or 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LLC</w:t>
            </w:r>
            <w:r w:rsidR="00C0768E" w:rsidRPr="004D24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9215A0" w14:textId="0BD54953" w:rsidR="0035401F" w:rsidRPr="001B5868" w:rsidRDefault="00E326E1" w:rsidP="00667410">
            <w:pPr>
              <w:pStyle w:val="ListParagraph"/>
              <w:numPr>
                <w:ilvl w:val="0"/>
                <w:numId w:val="25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is </w:t>
            </w:r>
            <w:r w:rsidR="00A8468F" w:rsidRPr="001B5868">
              <w:rPr>
                <w:rFonts w:ascii="Arial" w:hAnsi="Arial" w:cs="Arial"/>
                <w:sz w:val="18"/>
                <w:szCs w:val="18"/>
              </w:rPr>
              <w:t>unique</w:t>
            </w:r>
            <w:r w:rsidR="00BF33C3" w:rsidRPr="001B58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262DC" w:rsidRPr="001B5868">
              <w:rPr>
                <w:rFonts w:ascii="Arial" w:hAnsi="Arial" w:cs="Arial"/>
                <w:sz w:val="18"/>
                <w:szCs w:val="18"/>
              </w:rPr>
              <w:t>Bu</w:t>
            </w:r>
            <w:r w:rsidR="00C0768E" w:rsidRPr="001B5868">
              <w:rPr>
                <w:rFonts w:ascii="Arial" w:hAnsi="Arial" w:cs="Arial"/>
                <w:sz w:val="18"/>
                <w:szCs w:val="18"/>
              </w:rPr>
              <w:t>siness</w:t>
            </w:r>
            <w:r w:rsidR="00E262DC" w:rsidRPr="001B5868">
              <w:rPr>
                <w:rFonts w:ascii="Arial" w:hAnsi="Arial" w:cs="Arial"/>
                <w:sz w:val="18"/>
                <w:szCs w:val="18"/>
              </w:rPr>
              <w:t>es</w:t>
            </w:r>
            <w:r w:rsidR="00C0768E" w:rsidRPr="001B58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92A" w:rsidRPr="001B5868">
              <w:rPr>
                <w:rFonts w:ascii="Arial" w:hAnsi="Arial" w:cs="Arial"/>
                <w:sz w:val="18"/>
                <w:szCs w:val="18"/>
              </w:rPr>
              <w:t>on record with the Commission</w:t>
            </w:r>
            <w:r w:rsidR="00BF33C3" w:rsidRPr="001B5868">
              <w:rPr>
                <w:rFonts w:ascii="Arial" w:hAnsi="Arial" w:cs="Arial"/>
                <w:sz w:val="18"/>
                <w:szCs w:val="18"/>
              </w:rPr>
              <w:t xml:space="preserve"> can</w:t>
            </w:r>
            <w:r w:rsidR="00E262DC" w:rsidRPr="001B5868">
              <w:rPr>
                <w:rFonts w:ascii="Arial" w:hAnsi="Arial" w:cs="Arial"/>
                <w:sz w:val="18"/>
                <w:szCs w:val="18"/>
              </w:rPr>
              <w:t>not</w:t>
            </w:r>
            <w:r w:rsidR="00BF33C3" w:rsidRPr="001B5868">
              <w:rPr>
                <w:rFonts w:ascii="Arial" w:hAnsi="Arial" w:cs="Arial"/>
                <w:sz w:val="18"/>
                <w:szCs w:val="18"/>
              </w:rPr>
              <w:t xml:space="preserve"> have the same name</w:t>
            </w:r>
            <w:r w:rsidR="00F5492A" w:rsidRPr="001B5868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0" w:name="_Hlk81220341"/>
            <w:r w:rsidR="0062073D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2073D">
              <w:instrText xml:space="preserve"> HYPERLINK "https://cis.scc.virginia.gov/Account/NameCheckAvailability" </w:instrText>
            </w:r>
            <w:r w:rsidR="0062073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A0F77" w:rsidRPr="001B5868">
              <w:rPr>
                <w:rStyle w:val="Hyperlink"/>
                <w:rFonts w:ascii="Arial" w:hAnsi="Arial" w:cs="Arial"/>
                <w:sz w:val="18"/>
                <w:szCs w:val="18"/>
              </w:rPr>
              <w:t xml:space="preserve">Name </w:t>
            </w:r>
            <w:r w:rsidR="003E79BA" w:rsidRPr="001B5868">
              <w:rPr>
                <w:rStyle w:val="Hyperlink"/>
                <w:rFonts w:ascii="Arial" w:hAnsi="Arial" w:cs="Arial"/>
                <w:sz w:val="18"/>
                <w:szCs w:val="18"/>
              </w:rPr>
              <w:t>Availability</w:t>
            </w:r>
            <w:r w:rsidR="003A0F77" w:rsidRPr="001B5868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Check</w:t>
            </w:r>
            <w:r w:rsidR="0062073D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  <w:r w:rsidR="000341EC" w:rsidRPr="001B58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3EE8" w:rsidRPr="001B5868">
              <w:rPr>
                <w:rFonts w:ascii="Arial" w:hAnsi="Arial" w:cs="Arial"/>
                <w:sz w:val="18"/>
                <w:szCs w:val="18"/>
              </w:rPr>
              <w:t xml:space="preserve">confirms </w:t>
            </w:r>
            <w:r w:rsidR="003A0F77" w:rsidRPr="001B5868">
              <w:rPr>
                <w:rFonts w:ascii="Arial" w:hAnsi="Arial" w:cs="Arial"/>
                <w:sz w:val="18"/>
                <w:szCs w:val="18"/>
              </w:rPr>
              <w:t>the unique</w:t>
            </w:r>
            <w:r w:rsidR="001D5AD8">
              <w:rPr>
                <w:rFonts w:ascii="Arial" w:hAnsi="Arial" w:cs="Arial"/>
                <w:sz w:val="18"/>
                <w:szCs w:val="18"/>
              </w:rPr>
              <w:t>ness</w:t>
            </w:r>
            <w:r w:rsidR="003A0F77" w:rsidRPr="001B5868">
              <w:rPr>
                <w:rFonts w:ascii="Arial" w:hAnsi="Arial" w:cs="Arial"/>
                <w:sz w:val="18"/>
                <w:szCs w:val="18"/>
              </w:rPr>
              <w:t>.</w:t>
            </w:r>
            <w:bookmarkEnd w:id="0"/>
            <w:r w:rsidR="003A0F77" w:rsidRPr="001B58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899" w:rsidRPr="001B5868">
              <w:rPr>
                <w:rFonts w:ascii="Arial" w:hAnsi="Arial" w:cs="Arial"/>
                <w:sz w:val="18"/>
                <w:szCs w:val="18"/>
              </w:rPr>
              <w:t>Complete this check b</w:t>
            </w:r>
            <w:r w:rsidR="000341EC" w:rsidRPr="001B5868">
              <w:rPr>
                <w:rFonts w:ascii="Arial" w:hAnsi="Arial" w:cs="Arial"/>
                <w:sz w:val="18"/>
                <w:szCs w:val="18"/>
              </w:rPr>
              <w:t>efore you submit</w:t>
            </w:r>
            <w:r w:rsidR="00503899" w:rsidRPr="001B58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04B69B" w14:textId="67356048" w:rsidR="00D31E47" w:rsidRPr="003807F6" w:rsidRDefault="00A350C3" w:rsidP="00667410">
            <w:pPr>
              <w:pStyle w:val="ListParagraph"/>
              <w:numPr>
                <w:ilvl w:val="0"/>
                <w:numId w:val="25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c</w:t>
            </w:r>
            <w:r w:rsidR="003807F6">
              <w:rPr>
                <w:rFonts w:ascii="Arial" w:hAnsi="Arial" w:cs="Arial"/>
                <w:sz w:val="18"/>
                <w:szCs w:val="18"/>
              </w:rPr>
              <w:t xml:space="preserve">annot </w:t>
            </w:r>
            <w:r w:rsidR="00424701" w:rsidRPr="003807F6">
              <w:rPr>
                <w:rFonts w:ascii="Arial" w:hAnsi="Arial" w:cs="Arial"/>
                <w:sz w:val="18"/>
                <w:szCs w:val="18"/>
              </w:rPr>
              <w:t xml:space="preserve">use language that refers to </w:t>
            </w:r>
            <w:r>
              <w:rPr>
                <w:rFonts w:ascii="Arial" w:hAnsi="Arial" w:cs="Arial"/>
                <w:sz w:val="18"/>
                <w:szCs w:val="18"/>
              </w:rPr>
              <w:t xml:space="preserve">different </w:t>
            </w:r>
            <w:r w:rsidR="00D31E47" w:rsidRPr="003807F6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>
              <w:rPr>
                <w:rFonts w:ascii="Arial" w:hAnsi="Arial" w:cs="Arial"/>
                <w:sz w:val="18"/>
                <w:szCs w:val="18"/>
              </w:rPr>
              <w:t>type</w:t>
            </w:r>
            <w:r w:rsidR="00D31E47" w:rsidRPr="003807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417A" w:rsidRPr="003807F6">
              <w:rPr>
                <w:rFonts w:ascii="Arial" w:hAnsi="Arial" w:cs="Arial"/>
                <w:sz w:val="18"/>
                <w:szCs w:val="18"/>
              </w:rPr>
              <w:t>(i.e. corporation)</w:t>
            </w:r>
            <w:r w:rsidR="00716C80" w:rsidRPr="003807F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FEE3D4A" w14:textId="353B8101" w:rsidR="00541109" w:rsidRDefault="00634F8D" w:rsidP="00667410">
            <w:pPr>
              <w:pStyle w:val="ListParagraph"/>
              <w:numPr>
                <w:ilvl w:val="0"/>
                <w:numId w:val="25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022B">
              <w:rPr>
                <w:rFonts w:ascii="Arial" w:hAnsi="Arial" w:cs="Arial"/>
                <w:sz w:val="18"/>
                <w:szCs w:val="18"/>
              </w:rPr>
              <w:t>Name</w:t>
            </w:r>
            <w:r w:rsidR="001007FD" w:rsidRPr="0013022B">
              <w:rPr>
                <w:rFonts w:ascii="Arial" w:hAnsi="Arial" w:cs="Arial"/>
                <w:sz w:val="18"/>
                <w:szCs w:val="18"/>
              </w:rPr>
              <w:t xml:space="preserve"> cannot</w:t>
            </w:r>
            <w:r w:rsidRPr="0013022B">
              <w:rPr>
                <w:rFonts w:ascii="Arial" w:hAnsi="Arial" w:cs="Arial"/>
                <w:sz w:val="18"/>
                <w:szCs w:val="18"/>
              </w:rPr>
              <w:t xml:space="preserve"> represent </w:t>
            </w:r>
            <w:r w:rsidR="001E2443" w:rsidRPr="0013022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3022B">
              <w:rPr>
                <w:rFonts w:ascii="Arial" w:hAnsi="Arial" w:cs="Arial"/>
                <w:sz w:val="18"/>
                <w:szCs w:val="18"/>
              </w:rPr>
              <w:t>type of service</w:t>
            </w:r>
            <w:r w:rsidR="001007FD" w:rsidRPr="0013022B">
              <w:rPr>
                <w:rFonts w:ascii="Arial" w:hAnsi="Arial" w:cs="Arial"/>
                <w:sz w:val="18"/>
                <w:szCs w:val="18"/>
              </w:rPr>
              <w:t xml:space="preserve"> it will</w:t>
            </w:r>
            <w:r w:rsidR="001E2443" w:rsidRPr="0013022B">
              <w:rPr>
                <w:rFonts w:ascii="Arial" w:hAnsi="Arial" w:cs="Arial"/>
                <w:sz w:val="18"/>
                <w:szCs w:val="18"/>
              </w:rPr>
              <w:t xml:space="preserve"> not</w:t>
            </w:r>
            <w:r w:rsidR="001007FD" w:rsidRPr="0013022B">
              <w:rPr>
                <w:rFonts w:ascii="Arial" w:hAnsi="Arial" w:cs="Arial"/>
                <w:sz w:val="18"/>
                <w:szCs w:val="18"/>
              </w:rPr>
              <w:t xml:space="preserve"> provide</w:t>
            </w:r>
            <w:r w:rsidR="001E2443" w:rsidRPr="00130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54F" w:rsidRPr="0013022B">
              <w:rPr>
                <w:rFonts w:ascii="Arial" w:hAnsi="Arial" w:cs="Arial"/>
                <w:sz w:val="18"/>
                <w:szCs w:val="18"/>
              </w:rPr>
              <w:t>(</w:t>
            </w:r>
            <w:r w:rsidR="0012504A" w:rsidRPr="0013022B">
              <w:rPr>
                <w:rFonts w:ascii="Arial" w:hAnsi="Arial" w:cs="Arial"/>
                <w:sz w:val="18"/>
                <w:szCs w:val="18"/>
              </w:rPr>
              <w:t>i.e. banking</w:t>
            </w:r>
            <w:r w:rsidR="00947C75" w:rsidRPr="0013022B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513E9588" w14:textId="2F03CC23" w:rsidR="004E13DC" w:rsidRPr="0035401F" w:rsidRDefault="00841537" w:rsidP="00094BD6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restricted words that may require additional information</w:t>
            </w:r>
            <w:r w:rsidR="00CE1299">
              <w:rPr>
                <w:rFonts w:ascii="Arial" w:hAnsi="Arial" w:cs="Arial"/>
                <w:sz w:val="18"/>
                <w:szCs w:val="18"/>
              </w:rPr>
              <w:t xml:space="preserve"> or 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F4B55"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19" w:history="1">
              <w:r w:rsidR="001F4B55">
                <w:rPr>
                  <w:rStyle w:val="Hyperlink"/>
                  <w:rFonts w:ascii="Arial" w:hAnsi="Arial" w:cs="Arial"/>
                  <w:sz w:val="18"/>
                  <w:szCs w:val="18"/>
                </w:rPr>
                <w:t>Business Entity Names FAQs</w:t>
              </w:r>
            </w:hyperlink>
            <w:r w:rsidR="001F4B55">
              <w:rPr>
                <w:rFonts w:ascii="Arial" w:hAnsi="Arial" w:cs="Arial"/>
                <w:sz w:val="18"/>
                <w:szCs w:val="18"/>
              </w:rPr>
              <w:t xml:space="preserve"> for more information. </w:t>
            </w:r>
          </w:p>
        </w:tc>
      </w:tr>
      <w:tr w:rsidR="00281AC6" w:rsidRPr="0002484F" w14:paraId="7EEC5596" w14:textId="77777777" w:rsidTr="737DA6E2">
        <w:trPr>
          <w:trHeight w:val="630"/>
        </w:trPr>
        <w:tc>
          <w:tcPr>
            <w:tcW w:w="2070" w:type="dxa"/>
          </w:tcPr>
          <w:p w14:paraId="3612689C" w14:textId="1B7B93DF" w:rsidR="00281AC6" w:rsidRPr="0002484F" w:rsidRDefault="137A68EE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ll:</w:t>
            </w:r>
          </w:p>
          <w:p w14:paraId="16152575" w14:textId="7B43FA58" w:rsidR="00281AC6" w:rsidRPr="001556EE" w:rsidRDefault="00281AC6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Principal Office</w:t>
            </w:r>
          </w:p>
        </w:tc>
        <w:tc>
          <w:tcPr>
            <w:tcW w:w="8640" w:type="dxa"/>
          </w:tcPr>
          <w:p w14:paraId="444AA6C3" w14:textId="36673926" w:rsidR="00281AC6" w:rsidRDefault="00281AC6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02484F">
              <w:rPr>
                <w:rFonts w:ascii="Arial" w:hAnsi="Arial" w:cs="Arial"/>
                <w:sz w:val="18"/>
                <w:szCs w:val="18"/>
              </w:rPr>
              <w:t xml:space="preserve">The principal office is the location of the </w:t>
            </w:r>
            <w:r w:rsidR="002948A7">
              <w:rPr>
                <w:rFonts w:ascii="Arial" w:hAnsi="Arial" w:cs="Arial"/>
                <w:sz w:val="18"/>
                <w:szCs w:val="18"/>
              </w:rPr>
              <w:t>LL</w:t>
            </w:r>
            <w:r w:rsidR="00CE1299">
              <w:rPr>
                <w:rFonts w:ascii="Arial" w:hAnsi="Arial" w:cs="Arial"/>
                <w:sz w:val="18"/>
                <w:szCs w:val="18"/>
              </w:rPr>
              <w:t>C</w:t>
            </w:r>
            <w:r w:rsidRPr="0002484F">
              <w:rPr>
                <w:rFonts w:ascii="Arial" w:hAnsi="Arial" w:cs="Arial"/>
                <w:sz w:val="18"/>
                <w:szCs w:val="18"/>
              </w:rPr>
              <w:t xml:space="preserve">’s principal executive offices. </w:t>
            </w:r>
            <w:r w:rsidR="00237BDB">
              <w:rPr>
                <w:rFonts w:ascii="Arial" w:hAnsi="Arial" w:cs="Arial"/>
                <w:sz w:val="18"/>
                <w:szCs w:val="18"/>
              </w:rPr>
              <w:t>You may not use a</w:t>
            </w:r>
            <w:r w:rsidRPr="0002484F">
              <w:rPr>
                <w:rFonts w:ascii="Arial" w:hAnsi="Arial" w:cs="Arial"/>
                <w:sz w:val="18"/>
                <w:szCs w:val="18"/>
              </w:rPr>
              <w:t xml:space="preserve"> post office box.</w:t>
            </w:r>
          </w:p>
        </w:tc>
      </w:tr>
      <w:tr w:rsidR="00281AC6" w:rsidRPr="0002484F" w14:paraId="0C7CA82D" w14:textId="77777777" w:rsidTr="737DA6E2">
        <w:trPr>
          <w:trHeight w:val="801"/>
        </w:trPr>
        <w:tc>
          <w:tcPr>
            <w:tcW w:w="2070" w:type="dxa"/>
          </w:tcPr>
          <w:p w14:paraId="3EC8707E" w14:textId="7B35021C" w:rsidR="00A4310B" w:rsidRDefault="30BD0DBA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="00CC3323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31DEB64B" w14:textId="77777777" w:rsidR="0030333D" w:rsidRDefault="00281AC6" w:rsidP="00303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 xml:space="preserve">Registered </w:t>
            </w:r>
          </w:p>
          <w:p w14:paraId="78E4B196" w14:textId="783F5CF9" w:rsidR="00281AC6" w:rsidRPr="0002484F" w:rsidRDefault="00281AC6" w:rsidP="003033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Agent</w:t>
            </w:r>
          </w:p>
        </w:tc>
        <w:tc>
          <w:tcPr>
            <w:tcW w:w="8640" w:type="dxa"/>
          </w:tcPr>
          <w:p w14:paraId="787DC85E" w14:textId="16E6A303" w:rsidR="00281AC6" w:rsidRPr="00880282" w:rsidRDefault="00517BAC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registered agent is a </w:t>
            </w:r>
            <w:r w:rsidR="00281AC6">
              <w:rPr>
                <w:rFonts w:ascii="Arial" w:hAnsi="Arial" w:cs="Arial"/>
                <w:sz w:val="18"/>
                <w:szCs w:val="18"/>
              </w:rPr>
              <w:t xml:space="preserve">person </w:t>
            </w:r>
            <w:r w:rsidR="001F4B55">
              <w:rPr>
                <w:rFonts w:ascii="Arial" w:hAnsi="Arial" w:cs="Arial"/>
                <w:sz w:val="18"/>
                <w:szCs w:val="18"/>
              </w:rPr>
              <w:t xml:space="preserve">who </w:t>
            </w:r>
            <w:r w:rsidR="00281AC6">
              <w:rPr>
                <w:rFonts w:ascii="Arial" w:hAnsi="Arial" w:cs="Arial"/>
                <w:sz w:val="18"/>
                <w:szCs w:val="18"/>
              </w:rPr>
              <w:t xml:space="preserve">accepts 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 xml:space="preserve">documents and notices on behalf of the </w:t>
            </w:r>
            <w:r w:rsidR="00281AC6">
              <w:rPr>
                <w:rFonts w:ascii="Arial" w:hAnsi="Arial" w:cs="Arial"/>
                <w:sz w:val="18"/>
                <w:szCs w:val="18"/>
              </w:rPr>
              <w:t>LLC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>.</w:t>
            </w:r>
            <w:r w:rsidR="00281AC6" w:rsidRPr="003E0F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81AC6">
              <w:rPr>
                <w:rFonts w:ascii="Arial" w:hAnsi="Arial" w:cs="Arial"/>
                <w:sz w:val="18"/>
                <w:szCs w:val="18"/>
              </w:rPr>
              <w:t>LL</w:t>
            </w:r>
            <w:r w:rsidR="001F4B55">
              <w:rPr>
                <w:rFonts w:ascii="Arial" w:hAnsi="Arial" w:cs="Arial"/>
                <w:sz w:val="18"/>
                <w:szCs w:val="18"/>
              </w:rPr>
              <w:t>C</w:t>
            </w:r>
            <w:r w:rsidR="00281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 xml:space="preserve">may not </w:t>
            </w:r>
            <w:r w:rsidR="00281AC6">
              <w:rPr>
                <w:rFonts w:ascii="Arial" w:hAnsi="Arial" w:cs="Arial"/>
                <w:sz w:val="18"/>
                <w:szCs w:val="18"/>
              </w:rPr>
              <w:t>act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 xml:space="preserve"> as its own registered agent</w:t>
            </w:r>
            <w:r w:rsidR="00281AC6">
              <w:rPr>
                <w:rFonts w:ascii="Arial" w:hAnsi="Arial" w:cs="Arial"/>
                <w:sz w:val="18"/>
                <w:szCs w:val="18"/>
              </w:rPr>
              <w:t xml:space="preserve"> and may only have one registered agent. </w:t>
            </w:r>
            <w:r w:rsidR="00CE1299"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20" w:history="1">
              <w:r w:rsidR="00912B59" w:rsidRPr="00912B59">
                <w:rPr>
                  <w:rStyle w:val="Hyperlink"/>
                  <w:rFonts w:ascii="Arial" w:hAnsi="Arial" w:cs="Arial"/>
                  <w:sz w:val="18"/>
                  <w:szCs w:val="18"/>
                </w:rPr>
                <w:t>Registered Agents and Office Addresses</w:t>
              </w:r>
            </w:hyperlink>
            <w:r w:rsidR="00912B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1299">
              <w:rPr>
                <w:rFonts w:ascii="Arial" w:hAnsi="Arial" w:cs="Arial"/>
                <w:sz w:val="18"/>
                <w:szCs w:val="18"/>
              </w:rPr>
              <w:t xml:space="preserve">for information. </w:t>
            </w:r>
          </w:p>
        </w:tc>
      </w:tr>
      <w:tr w:rsidR="00CC3323" w:rsidRPr="0002484F" w14:paraId="777C41D8" w14:textId="77777777" w:rsidTr="737DA6E2">
        <w:tc>
          <w:tcPr>
            <w:tcW w:w="2070" w:type="dxa"/>
          </w:tcPr>
          <w:p w14:paraId="3E8710D2" w14:textId="356A8A0D" w:rsidR="00CC3323" w:rsidRPr="0002484F" w:rsidRDefault="4A80D588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CC3323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IV:</w:t>
            </w:r>
          </w:p>
          <w:p w14:paraId="7FAC6A16" w14:textId="3A842252" w:rsidR="00CC3323" w:rsidRPr="001556EE" w:rsidRDefault="00F46EDE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Qualification</w:t>
            </w:r>
          </w:p>
        </w:tc>
        <w:tc>
          <w:tcPr>
            <w:tcW w:w="8640" w:type="dxa"/>
          </w:tcPr>
          <w:p w14:paraId="146EBE03" w14:textId="4DB45A65" w:rsidR="00CC3323" w:rsidRPr="007A06F2" w:rsidRDefault="00D17879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0A51F0">
              <w:rPr>
                <w:rFonts w:ascii="Arial" w:hAnsi="Arial" w:cs="Arial"/>
                <w:sz w:val="18"/>
                <w:szCs w:val="18"/>
              </w:rPr>
              <w:t>Select</w:t>
            </w:r>
            <w:r w:rsidRPr="00EC3C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ne</w:t>
            </w:r>
            <w:r w:rsidRPr="00EC3C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1F0">
              <w:rPr>
                <w:rFonts w:ascii="Arial" w:hAnsi="Arial" w:cs="Arial"/>
                <w:sz w:val="18"/>
                <w:szCs w:val="18"/>
              </w:rPr>
              <w:t>box</w:t>
            </w:r>
            <w:r w:rsidR="00B453B4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 r</w:t>
            </w:r>
            <w:r w:rsidRPr="000A51F0">
              <w:rPr>
                <w:rFonts w:ascii="Arial" w:hAnsi="Arial" w:cs="Arial"/>
                <w:sz w:val="18"/>
                <w:szCs w:val="18"/>
              </w:rPr>
              <w:t>egistered agent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meet at least one of the listed qualifications.</w:t>
            </w:r>
          </w:p>
        </w:tc>
      </w:tr>
      <w:tr w:rsidR="00281AC6" w:rsidRPr="0002484F" w14:paraId="438AF13B" w14:textId="77777777" w:rsidTr="737DA6E2">
        <w:trPr>
          <w:trHeight w:val="1998"/>
        </w:trPr>
        <w:tc>
          <w:tcPr>
            <w:tcW w:w="2070" w:type="dxa"/>
          </w:tcPr>
          <w:p w14:paraId="385E83A0" w14:textId="29F9C749" w:rsidR="00281AC6" w:rsidRPr="0002484F" w:rsidRDefault="18BC18D8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V:</w:t>
            </w:r>
          </w:p>
          <w:p w14:paraId="60BB0999" w14:textId="77777777" w:rsidR="0030333D" w:rsidRDefault="00281AC6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 xml:space="preserve">Registered </w:t>
            </w:r>
          </w:p>
          <w:p w14:paraId="254C7AB9" w14:textId="48041C35" w:rsidR="00281AC6" w:rsidRPr="001556EE" w:rsidRDefault="00281AC6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Office</w:t>
            </w:r>
          </w:p>
        </w:tc>
        <w:tc>
          <w:tcPr>
            <w:tcW w:w="8640" w:type="dxa"/>
          </w:tcPr>
          <w:p w14:paraId="01D4EDA8" w14:textId="77D48134" w:rsidR="00281AC6" w:rsidRDefault="00281AC6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7A06F2">
              <w:rPr>
                <w:rFonts w:ascii="Arial" w:hAnsi="Arial" w:cs="Arial"/>
                <w:sz w:val="18"/>
                <w:szCs w:val="18"/>
              </w:rPr>
              <w:t>The registered office is the business office for the registered ag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ADFA41" w14:textId="77777777" w:rsidR="00281AC6" w:rsidRPr="000A51F0" w:rsidRDefault="00281AC6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B76E8F">
              <w:rPr>
                <w:rFonts w:ascii="Arial" w:hAnsi="Arial" w:cs="Arial"/>
                <w:i/>
                <w:iCs/>
                <w:sz w:val="18"/>
                <w:szCs w:val="18"/>
              </w:rPr>
              <w:t>Registered Office Address Requirements</w:t>
            </w:r>
            <w:r w:rsidRPr="000A51F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D66809C" w14:textId="77777777" w:rsidR="00281AC6" w:rsidRDefault="00281AC6" w:rsidP="00D17CB3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hysical address is in Virginia.</w:t>
            </w:r>
          </w:p>
          <w:p w14:paraId="3060A7DB" w14:textId="77777777" w:rsidR="00281AC6" w:rsidRDefault="00281AC6" w:rsidP="00667410">
            <w:pPr>
              <w:pStyle w:val="ListParagraph"/>
              <w:numPr>
                <w:ilvl w:val="0"/>
                <w:numId w:val="22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A51F0">
              <w:rPr>
                <w:rFonts w:ascii="Arial" w:hAnsi="Arial" w:cs="Arial"/>
                <w:sz w:val="18"/>
                <w:szCs w:val="18"/>
              </w:rPr>
              <w:t>irtual office or a mail drop, commercial mail receiving agency</w:t>
            </w:r>
            <w:r>
              <w:rPr>
                <w:rFonts w:ascii="Arial" w:hAnsi="Arial" w:cs="Arial"/>
                <w:sz w:val="18"/>
                <w:szCs w:val="18"/>
              </w:rPr>
              <w:t xml:space="preserve"> is not acceptable. </w:t>
            </w:r>
          </w:p>
          <w:p w14:paraId="020CE3C7" w14:textId="50C455C8" w:rsidR="00281AC6" w:rsidRPr="0002484F" w:rsidRDefault="001E0DAE" w:rsidP="006D6DF0">
            <w:pPr>
              <w:pStyle w:val="ListParagraph"/>
              <w:numPr>
                <w:ilvl w:val="0"/>
                <w:numId w:val="22"/>
              </w:numPr>
              <w:spacing w:beforeLines="40" w:before="96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ide a complete</w:t>
            </w:r>
            <w:r w:rsidR="00076D5E">
              <w:rPr>
                <w:rFonts w:ascii="Arial" w:hAnsi="Arial" w:cs="Arial"/>
                <w:bCs/>
                <w:sz w:val="18"/>
                <w:szCs w:val="18"/>
              </w:rPr>
              <w:t xml:space="preserve"> physic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ddress. </w:t>
            </w:r>
            <w:r w:rsidR="00F9369C" w:rsidRPr="004B017D">
              <w:rPr>
                <w:rFonts w:ascii="Arial" w:hAnsi="Arial" w:cs="Arial"/>
                <w:bCs/>
                <w:sz w:val="18"/>
                <w:szCs w:val="18"/>
              </w:rPr>
              <w:t>It</w:t>
            </w:r>
            <w:r w:rsidR="00A018E3" w:rsidRPr="004B01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4455" w:rsidRPr="004B017D">
              <w:rPr>
                <w:rFonts w:ascii="Arial" w:hAnsi="Arial" w:cs="Arial"/>
                <w:sz w:val="18"/>
                <w:szCs w:val="18"/>
              </w:rPr>
              <w:t>includ</w:t>
            </w:r>
            <w:r w:rsidR="00F9369C" w:rsidRPr="004B017D">
              <w:rPr>
                <w:rFonts w:ascii="Arial" w:hAnsi="Arial" w:cs="Arial"/>
                <w:sz w:val="18"/>
                <w:szCs w:val="18"/>
              </w:rPr>
              <w:t>es</w:t>
            </w:r>
            <w:r w:rsidR="00736894" w:rsidRPr="004B017D">
              <w:rPr>
                <w:rFonts w:ascii="Arial" w:hAnsi="Arial" w:cs="Arial"/>
                <w:sz w:val="18"/>
                <w:szCs w:val="18"/>
              </w:rPr>
              <w:t xml:space="preserve"> street </w:t>
            </w:r>
            <w:r w:rsidR="00CE1299">
              <w:rPr>
                <w:rFonts w:ascii="Arial" w:hAnsi="Arial" w:cs="Arial"/>
                <w:sz w:val="18"/>
                <w:szCs w:val="18"/>
              </w:rPr>
              <w:t>name and number</w:t>
            </w:r>
            <w:r w:rsidR="001171FB" w:rsidRPr="004B017D">
              <w:rPr>
                <w:rFonts w:ascii="Arial" w:hAnsi="Arial" w:cs="Arial"/>
                <w:sz w:val="18"/>
                <w:szCs w:val="18"/>
              </w:rPr>
              <w:t>, city</w:t>
            </w:r>
            <w:r w:rsidR="00127E29" w:rsidRPr="004B017D">
              <w:rPr>
                <w:rFonts w:ascii="Arial" w:hAnsi="Arial" w:cs="Arial"/>
                <w:sz w:val="18"/>
                <w:szCs w:val="18"/>
              </w:rPr>
              <w:t xml:space="preserve">, state, zip code and </w:t>
            </w:r>
            <w:r w:rsidR="00294455" w:rsidRPr="004B017D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81AC6" w:rsidRPr="004B017D">
              <w:rPr>
                <w:rFonts w:ascii="Arial" w:hAnsi="Arial" w:cs="Arial"/>
                <w:sz w:val="18"/>
                <w:szCs w:val="18"/>
              </w:rPr>
              <w:t xml:space="preserve">county or city </w:t>
            </w:r>
            <w:r w:rsidR="009526DC" w:rsidRPr="004B017D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281AC6" w:rsidRPr="004B017D">
              <w:rPr>
                <w:rFonts w:ascii="Arial" w:hAnsi="Arial" w:cs="Arial"/>
                <w:sz w:val="18"/>
                <w:szCs w:val="18"/>
              </w:rPr>
              <w:t xml:space="preserve">where the </w:t>
            </w:r>
            <w:r w:rsidR="00350C9E" w:rsidRPr="004B017D">
              <w:rPr>
                <w:rFonts w:ascii="Arial" w:hAnsi="Arial" w:cs="Arial"/>
                <w:sz w:val="18"/>
                <w:szCs w:val="18"/>
              </w:rPr>
              <w:t>office is located.</w:t>
            </w:r>
            <w:r w:rsidR="00350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0E8" w:rsidRPr="000A51F0">
              <w:rPr>
                <w:rFonts w:ascii="Arial" w:hAnsi="Arial" w:cs="Arial"/>
                <w:sz w:val="18"/>
                <w:szCs w:val="18"/>
              </w:rPr>
              <w:t xml:space="preserve">Post Office box is </w:t>
            </w:r>
            <w:r w:rsidR="005C60E8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5C60E8" w:rsidRPr="000A51F0">
              <w:rPr>
                <w:rFonts w:ascii="Arial" w:hAnsi="Arial" w:cs="Arial"/>
                <w:sz w:val="18"/>
                <w:szCs w:val="18"/>
              </w:rPr>
              <w:t xml:space="preserve">acceptable when the town/city has a population of less than 2,000. </w:t>
            </w:r>
          </w:p>
        </w:tc>
      </w:tr>
      <w:tr w:rsidR="00281AC6" w:rsidRPr="0002484F" w14:paraId="688575FA" w14:textId="77777777" w:rsidTr="737DA6E2">
        <w:trPr>
          <w:trHeight w:val="810"/>
        </w:trPr>
        <w:tc>
          <w:tcPr>
            <w:tcW w:w="2070" w:type="dxa"/>
          </w:tcPr>
          <w:p w14:paraId="46DC6B24" w14:textId="624322E6" w:rsidR="008420B4" w:rsidRDefault="691A0561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: </w:t>
            </w:r>
          </w:p>
          <w:p w14:paraId="654F5C23" w14:textId="30444A20" w:rsidR="00281AC6" w:rsidRPr="0002484F" w:rsidRDefault="00281AC6" w:rsidP="00842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Signatures of Organizers</w:t>
            </w:r>
          </w:p>
        </w:tc>
        <w:tc>
          <w:tcPr>
            <w:tcW w:w="8640" w:type="dxa"/>
          </w:tcPr>
          <w:p w14:paraId="308E920B" w14:textId="19CDEBB7" w:rsidR="00281AC6" w:rsidRPr="0002484F" w:rsidRDefault="001473DE" w:rsidP="00667410">
            <w:pPr>
              <w:spacing w:beforeLines="40" w:before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C7877">
              <w:rPr>
                <w:rFonts w:ascii="Arial" w:hAnsi="Arial" w:cs="Arial"/>
                <w:sz w:val="18"/>
                <w:szCs w:val="18"/>
              </w:rPr>
              <w:t xml:space="preserve">ll organizers must </w:t>
            </w:r>
            <w:r w:rsidR="00B46C5F">
              <w:rPr>
                <w:rFonts w:ascii="Arial" w:hAnsi="Arial" w:cs="Arial"/>
                <w:sz w:val="18"/>
                <w:szCs w:val="18"/>
              </w:rPr>
              <w:t>sign.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4C4" w:rsidRPr="00AF54C4">
              <w:rPr>
                <w:rFonts w:ascii="Arial" w:hAnsi="Arial" w:cs="Arial"/>
                <w:sz w:val="18"/>
                <w:szCs w:val="18"/>
              </w:rPr>
              <w:t>If a business entity is the organizer, the signature block must</w:t>
            </w:r>
            <w:r w:rsidR="00982343">
              <w:rPr>
                <w:rFonts w:ascii="Arial" w:hAnsi="Arial" w:cs="Arial"/>
                <w:sz w:val="18"/>
                <w:szCs w:val="18"/>
              </w:rPr>
              <w:t xml:space="preserve"> include </w:t>
            </w:r>
            <w:r w:rsidR="00AF54C4" w:rsidRPr="00AF54C4">
              <w:rPr>
                <w:rFonts w:ascii="Arial" w:hAnsi="Arial" w:cs="Arial"/>
                <w:sz w:val="18"/>
                <w:szCs w:val="18"/>
              </w:rPr>
              <w:t xml:space="preserve">the name of the business as well as the name and title of the individual signing on behalf of the organizer. </w:t>
            </w:r>
            <w:r w:rsidR="00CE1299" w:rsidRPr="00096DBE">
              <w:rPr>
                <w:rFonts w:ascii="Arial" w:hAnsi="Arial" w:cs="Arial"/>
                <w:sz w:val="18"/>
                <w:szCs w:val="18"/>
              </w:rPr>
              <w:t>(</w:t>
            </w:r>
            <w:r w:rsidR="002A3AAA">
              <w:rPr>
                <w:rFonts w:ascii="Arial" w:hAnsi="Arial" w:cs="Arial"/>
                <w:sz w:val="18"/>
                <w:szCs w:val="18"/>
              </w:rPr>
              <w:t>e.g., ABC Corporation as organizer</w:t>
            </w:r>
            <w:r w:rsidR="00096DBE">
              <w:rPr>
                <w:rFonts w:ascii="Arial" w:hAnsi="Arial" w:cs="Arial"/>
                <w:sz w:val="18"/>
                <w:szCs w:val="18"/>
              </w:rPr>
              <w:t>, by Joe Doe, President).</w:t>
            </w:r>
          </w:p>
        </w:tc>
      </w:tr>
    </w:tbl>
    <w:p w14:paraId="11AA5984" w14:textId="77777777" w:rsidR="00EC0CEF" w:rsidRDefault="00EC0CEF" w:rsidP="00EC0CEF">
      <w:pPr>
        <w:spacing w:before="120"/>
        <w:rPr>
          <w:rFonts w:ascii="Arial" w:hAnsi="Arial" w:cs="Arial"/>
          <w:i/>
          <w:iCs/>
          <w:sz w:val="18"/>
          <w:szCs w:val="18"/>
        </w:rPr>
      </w:pPr>
      <w:r w:rsidRPr="00EC0CEF">
        <w:rPr>
          <w:rFonts w:ascii="Arial" w:hAnsi="Arial" w:cs="Arial"/>
          <w:i/>
          <w:iCs/>
          <w:sz w:val="18"/>
          <w:szCs w:val="18"/>
        </w:rPr>
        <w:t xml:space="preserve">It is a Class 1 misdemeanor for any person to sign a document he or she knows is false in any material respect with intent that the document be delivered to the Commission for filing. </w:t>
      </w:r>
    </w:p>
    <w:p w14:paraId="60097E1D" w14:textId="4F38CA95" w:rsidR="00C93D9B" w:rsidRDefault="00EC0CEF" w:rsidP="00D50C15">
      <w:pPr>
        <w:spacing w:before="120"/>
        <w:jc w:val="center"/>
        <w:rPr>
          <w:rFonts w:ascii="Arial" w:eastAsia="Calibri" w:hAnsi="Arial" w:cs="Arial"/>
          <w:sz w:val="16"/>
          <w:szCs w:val="16"/>
        </w:rPr>
      </w:pPr>
      <w:r w:rsidRPr="00EC0CEF">
        <w:rPr>
          <w:rFonts w:ascii="Arial" w:hAnsi="Arial" w:cs="Arial"/>
          <w:sz w:val="18"/>
          <w:szCs w:val="18"/>
        </w:rPr>
        <w:t>DO NOT RETURN INSTRUCTION PAGE WITH THE SIGNED STATEMENT</w:t>
      </w:r>
      <w:r w:rsidR="003E34A7">
        <w:rPr>
          <w:rFonts w:ascii="Arial" w:eastAsia="Calibri" w:hAnsi="Arial" w:cs="Arial"/>
          <w:sz w:val="16"/>
          <w:szCs w:val="16"/>
        </w:rPr>
        <w:br w:type="page"/>
      </w:r>
    </w:p>
    <w:p w14:paraId="44C66EB5" w14:textId="77777777" w:rsidR="00AD5133" w:rsidRDefault="00AD5133" w:rsidP="00C93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40"/>
        <w:jc w:val="both"/>
        <w:rPr>
          <w:rFonts w:ascii="Arial" w:hAnsi="Arial"/>
        </w:rPr>
        <w:sectPr w:rsidR="00AD5133" w:rsidSect="00FF033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576" w:right="432" w:bottom="432" w:left="432" w:header="720" w:footer="720" w:gutter="0"/>
          <w:cols w:space="720"/>
          <w:noEndnote/>
          <w:docGrid w:linePitch="272"/>
        </w:sectPr>
      </w:pPr>
    </w:p>
    <w:tbl>
      <w:tblPr>
        <w:tblpPr w:leftFromText="180" w:rightFromText="180" w:vertAnchor="page" w:horzAnchor="margin" w:tblpY="821"/>
        <w:tblW w:w="10254" w:type="dxa"/>
        <w:tblLook w:val="04A0" w:firstRow="1" w:lastRow="0" w:firstColumn="1" w:lastColumn="0" w:noHBand="0" w:noVBand="1"/>
      </w:tblPr>
      <w:tblGrid>
        <w:gridCol w:w="2047"/>
        <w:gridCol w:w="5415"/>
        <w:gridCol w:w="2792"/>
      </w:tblGrid>
      <w:tr w:rsidR="00900BCE" w:rsidRPr="005931CF" w14:paraId="434DDE31" w14:textId="77777777" w:rsidTr="00233F66">
        <w:trPr>
          <w:trHeight w:val="1506"/>
        </w:trPr>
        <w:tc>
          <w:tcPr>
            <w:tcW w:w="20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0C05F" w14:textId="77777777" w:rsidR="00900BCE" w:rsidRPr="0078552A" w:rsidRDefault="00900BCE" w:rsidP="00900BCE">
            <w:pPr>
              <w:pStyle w:val="NoSpacing"/>
              <w:ind w:left="144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6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D51DEFC" wp14:editId="68E43393">
                  <wp:simplePos x="0" y="0"/>
                  <wp:positionH relativeFrom="margin">
                    <wp:align>left</wp:align>
                  </wp:positionH>
                  <wp:positionV relativeFrom="margin">
                    <wp:posOffset>91440</wp:posOffset>
                  </wp:positionV>
                  <wp:extent cx="462280" cy="462280"/>
                  <wp:effectExtent l="0" t="0" r="0" b="0"/>
                  <wp:wrapSquare wrapText="bothSides"/>
                  <wp:docPr id="2" name="Picture 2" descr="SCC_mp - seal - no b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C_mp - seal - no b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F0CA5D" w14:textId="77777777" w:rsidR="00900BCE" w:rsidRDefault="00900BCE" w:rsidP="00900BCE">
            <w:pPr>
              <w:pStyle w:val="NoSpacing"/>
              <w:ind w:lef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rm </w:t>
            </w:r>
            <w:r>
              <w:rPr>
                <w:rFonts w:ascii="Arial" w:hAnsi="Arial" w:cs="Arial"/>
                <w:b/>
              </w:rPr>
              <w:t xml:space="preserve">LLC1011 </w:t>
            </w:r>
          </w:p>
          <w:p w14:paraId="4290210F" w14:textId="258CB574" w:rsidR="00900BCE" w:rsidRDefault="00900BCE" w:rsidP="00900BCE">
            <w:pPr>
              <w:pStyle w:val="NoSpacing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5931CF">
              <w:rPr>
                <w:rFonts w:ascii="Arial" w:hAnsi="Arial" w:cs="Arial"/>
                <w:sz w:val="16"/>
                <w:szCs w:val="16"/>
              </w:rPr>
              <w:t xml:space="preserve">(Rev. </w:t>
            </w:r>
            <w:r w:rsidR="00DB4574">
              <w:rPr>
                <w:rFonts w:ascii="Arial" w:hAnsi="Arial" w:cs="Arial"/>
                <w:sz w:val="16"/>
                <w:szCs w:val="16"/>
              </w:rPr>
              <w:t>0</w:t>
            </w:r>
            <w:r w:rsidR="006333A7">
              <w:rPr>
                <w:rFonts w:ascii="Arial" w:hAnsi="Arial" w:cs="Arial"/>
                <w:sz w:val="16"/>
                <w:szCs w:val="16"/>
              </w:rPr>
              <w:t>4</w:t>
            </w:r>
            <w:r w:rsidR="00DB4574">
              <w:rPr>
                <w:rFonts w:ascii="Arial" w:hAnsi="Arial" w:cs="Arial"/>
                <w:sz w:val="16"/>
                <w:szCs w:val="16"/>
              </w:rPr>
              <w:t>/2</w:t>
            </w:r>
            <w:r w:rsidR="006333A7">
              <w:rPr>
                <w:rFonts w:ascii="Arial" w:hAnsi="Arial" w:cs="Arial"/>
                <w:sz w:val="16"/>
                <w:szCs w:val="16"/>
              </w:rPr>
              <w:t>3</w:t>
            </w:r>
            <w:r w:rsidRPr="005931C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E511D08" w14:textId="77777777" w:rsidR="00900BCE" w:rsidRPr="00987E97" w:rsidRDefault="00900BCE" w:rsidP="00900BCE">
            <w:pPr>
              <w:pStyle w:val="NoSpacing"/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5931CF">
              <w:rPr>
                <w:rFonts w:ascii="Arial" w:hAnsi="Arial" w:cs="Arial"/>
                <w:sz w:val="16"/>
                <w:szCs w:val="16"/>
              </w:rPr>
              <w:t>State Corporation Commiss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D39AEA" w14:textId="77777777" w:rsidR="00900BCE" w:rsidRPr="007B7937" w:rsidRDefault="00900BCE" w:rsidP="00900BCE">
            <w:pPr>
              <w:ind w:lef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937">
              <w:rPr>
                <w:rFonts w:ascii="Arial" w:hAnsi="Arial" w:cs="Arial"/>
                <w:b/>
                <w:sz w:val="28"/>
                <w:szCs w:val="28"/>
              </w:rPr>
              <w:t>Articles of Organization of a Virginia Limited Liability Company</w:t>
            </w:r>
          </w:p>
          <w:p w14:paraId="68EAE922" w14:textId="77777777" w:rsidR="00900BCE" w:rsidRPr="00706C53" w:rsidRDefault="00900BCE" w:rsidP="00900BCE">
            <w:pPr>
              <w:ind w:lef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FEAD5F" w14:textId="77777777" w:rsidR="00900BCE" w:rsidRPr="00426FEA" w:rsidRDefault="00900BCE" w:rsidP="00900BCE">
            <w:pPr>
              <w:ind w:left="144"/>
              <w:jc w:val="center"/>
              <w:rPr>
                <w:rFonts w:ascii="Arial" w:hAnsi="Arial" w:cs="Arial"/>
                <w:color w:val="ABABAB"/>
              </w:rPr>
            </w:pPr>
          </w:p>
        </w:tc>
      </w:tr>
    </w:tbl>
    <w:p w14:paraId="22254A0C" w14:textId="57ADE210" w:rsidR="003C2D7F" w:rsidRDefault="003C2D7F" w:rsidP="00C93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40"/>
        <w:jc w:val="both"/>
        <w:rPr>
          <w:rFonts w:ascii="Arial" w:hAnsi="Arial"/>
        </w:rPr>
      </w:pPr>
    </w:p>
    <w:p w14:paraId="665F10EF" w14:textId="77777777" w:rsidR="00B70C15" w:rsidRPr="00742D67" w:rsidRDefault="00B70C15" w:rsidP="00C93D9B">
      <w:pPr>
        <w:spacing w:line="276" w:lineRule="auto"/>
        <w:ind w:right="252"/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1333"/>
        <w:gridCol w:w="550"/>
        <w:gridCol w:w="444"/>
        <w:gridCol w:w="732"/>
        <w:gridCol w:w="903"/>
        <w:gridCol w:w="988"/>
        <w:gridCol w:w="525"/>
        <w:gridCol w:w="289"/>
        <w:gridCol w:w="411"/>
        <w:gridCol w:w="121"/>
        <w:gridCol w:w="155"/>
        <w:gridCol w:w="298"/>
        <w:gridCol w:w="76"/>
        <w:gridCol w:w="607"/>
        <w:gridCol w:w="657"/>
        <w:gridCol w:w="577"/>
        <w:gridCol w:w="735"/>
        <w:gridCol w:w="811"/>
        <w:gridCol w:w="14"/>
      </w:tblGrid>
      <w:tr w:rsidR="00B978D6" w:rsidRPr="004F56A6" w14:paraId="43BD1A06" w14:textId="77777777" w:rsidTr="00DB4574">
        <w:trPr>
          <w:gridAfter w:val="1"/>
          <w:wAfter w:w="14" w:type="dxa"/>
          <w:trHeight w:val="570"/>
        </w:trPr>
        <w:tc>
          <w:tcPr>
            <w:tcW w:w="1333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7DBE5FE" w14:textId="77777777" w:rsidR="00B978D6" w:rsidRPr="004C0097" w:rsidRDefault="00B978D6" w:rsidP="00CE5D57">
            <w:pPr>
              <w:tabs>
                <w:tab w:val="left" w:pos="1050"/>
              </w:tabs>
              <w:spacing w:before="60"/>
              <w:ind w:left="960" w:hanging="960"/>
              <w:rPr>
                <w:rFonts w:ascii="Arial" w:hAnsi="Arial"/>
                <w:spacing w:val="-2"/>
                <w:sz w:val="18"/>
                <w:szCs w:val="18"/>
              </w:rPr>
            </w:pPr>
            <w:r w:rsidRPr="004C00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l:   </w:t>
            </w:r>
          </w:p>
          <w:p w14:paraId="22A6AEBA" w14:textId="699843FC" w:rsidR="00B978D6" w:rsidRPr="004C0097" w:rsidRDefault="00B978D6" w:rsidP="00CE5D57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4C0097">
              <w:rPr>
                <w:rFonts w:ascii="Arial" w:hAnsi="Arial"/>
                <w:spacing w:val="-2"/>
                <w:sz w:val="18"/>
                <w:szCs w:val="18"/>
              </w:rPr>
              <w:t>LLC Information</w:t>
            </w:r>
          </w:p>
        </w:tc>
        <w:tc>
          <w:tcPr>
            <w:tcW w:w="8879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275940B" w14:textId="62785718" w:rsidR="00B978D6" w:rsidRPr="004C0097" w:rsidRDefault="00B978D6" w:rsidP="00CE5D57">
            <w:pPr>
              <w:tabs>
                <w:tab w:val="left" w:pos="1050"/>
              </w:tabs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4C0097">
              <w:rPr>
                <w:rFonts w:ascii="Arial" w:hAnsi="Arial" w:cs="Arial"/>
                <w:sz w:val="18"/>
                <w:szCs w:val="18"/>
              </w:rPr>
              <w:t xml:space="preserve">Enter </w:t>
            </w:r>
            <w:r w:rsidR="00DF10EB" w:rsidRPr="004C0097">
              <w:rPr>
                <w:rFonts w:ascii="Arial" w:hAnsi="Arial" w:cs="Arial"/>
                <w:sz w:val="18"/>
                <w:szCs w:val="18"/>
              </w:rPr>
              <w:t>a</w:t>
            </w:r>
            <w:r w:rsidR="005E3ADD" w:rsidRPr="004C0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7EA" w:rsidRPr="004C0097">
              <w:rPr>
                <w:rFonts w:ascii="Arial" w:hAnsi="Arial" w:cs="Arial"/>
                <w:sz w:val="18"/>
                <w:szCs w:val="18"/>
              </w:rPr>
              <w:t xml:space="preserve">unique </w:t>
            </w:r>
            <w:r w:rsidRPr="004C0097">
              <w:rPr>
                <w:rFonts w:ascii="Arial" w:hAnsi="Arial" w:cs="Arial"/>
                <w:sz w:val="18"/>
                <w:szCs w:val="18"/>
              </w:rPr>
              <w:t>name</w:t>
            </w:r>
            <w:r w:rsidR="00DC27D6" w:rsidRPr="004C0097">
              <w:rPr>
                <w:rFonts w:ascii="Arial" w:hAnsi="Arial" w:cs="Arial"/>
                <w:sz w:val="18"/>
                <w:szCs w:val="18"/>
              </w:rPr>
              <w:t>. It</w:t>
            </w:r>
            <w:r w:rsidR="00E42EBD" w:rsidRPr="004C0097">
              <w:rPr>
                <w:rFonts w:ascii="Arial" w:hAnsi="Arial" w:cs="Arial"/>
                <w:sz w:val="18"/>
                <w:szCs w:val="18"/>
              </w:rPr>
              <w:t xml:space="preserve"> must </w:t>
            </w:r>
            <w:r w:rsidR="00D4277A" w:rsidRPr="004C0097">
              <w:rPr>
                <w:rFonts w:ascii="Arial" w:hAnsi="Arial" w:cs="Arial"/>
                <w:sz w:val="18"/>
                <w:szCs w:val="18"/>
              </w:rPr>
              <w:t>contain</w:t>
            </w:r>
            <w:r w:rsidR="008B5B76" w:rsidRPr="004C0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0097">
              <w:rPr>
                <w:rFonts w:ascii="Arial" w:hAnsi="Arial"/>
                <w:b/>
                <w:sz w:val="18"/>
                <w:szCs w:val="18"/>
              </w:rPr>
              <w:t>limited liability company, limited company</w:t>
            </w:r>
            <w:r w:rsidR="00DF765B" w:rsidRPr="004C0097">
              <w:rPr>
                <w:rFonts w:ascii="Arial" w:hAnsi="Arial"/>
                <w:b/>
                <w:sz w:val="18"/>
                <w:szCs w:val="18"/>
              </w:rPr>
              <w:t xml:space="preserve"> or an abbreviation</w:t>
            </w:r>
            <w:r w:rsidRPr="004C0097">
              <w:rPr>
                <w:rFonts w:ascii="Arial" w:hAnsi="Arial"/>
                <w:bCs/>
                <w:sz w:val="18"/>
                <w:szCs w:val="18"/>
              </w:rPr>
              <w:t xml:space="preserve">. </w:t>
            </w:r>
            <w:r w:rsidR="00297628" w:rsidRPr="004C0097">
              <w:rPr>
                <w:rFonts w:ascii="Arial" w:hAnsi="Arial"/>
                <w:bCs/>
                <w:sz w:val="18"/>
                <w:szCs w:val="18"/>
              </w:rPr>
              <w:t>C</w:t>
            </w:r>
            <w:r w:rsidR="000E59E6" w:rsidRPr="004C0097">
              <w:rPr>
                <w:rFonts w:ascii="Arial" w:hAnsi="Arial"/>
                <w:bCs/>
                <w:sz w:val="18"/>
                <w:szCs w:val="18"/>
              </w:rPr>
              <w:t xml:space="preserve">omplete a </w:t>
            </w:r>
            <w:hyperlink r:id="rId28">
              <w:r w:rsidR="001B6182" w:rsidRPr="00912B59">
                <w:rPr>
                  <w:rStyle w:val="Hyperlink"/>
                  <w:rFonts w:ascii="Arial" w:hAnsi="Arial" w:cs="Arial"/>
                  <w:sz w:val="18"/>
                  <w:szCs w:val="18"/>
                </w:rPr>
                <w:t>Name Availability Check</w:t>
              </w:r>
            </w:hyperlink>
            <w:r w:rsidR="000E59E6" w:rsidRPr="004C0097">
              <w:rPr>
                <w:rStyle w:val="Hyperlink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0E59E6" w:rsidRPr="004C0097">
              <w:rPr>
                <w:rFonts w:ascii="Arial" w:hAnsi="Arial"/>
                <w:sz w:val="18"/>
                <w:szCs w:val="18"/>
              </w:rPr>
              <w:t xml:space="preserve">to confirm the name is unique. </w:t>
            </w:r>
          </w:p>
        </w:tc>
      </w:tr>
      <w:tr w:rsidR="00B978D6" w:rsidRPr="004F56A6" w14:paraId="33F31454" w14:textId="77777777" w:rsidTr="00DB4574">
        <w:trPr>
          <w:gridAfter w:val="1"/>
          <w:wAfter w:w="14" w:type="dxa"/>
          <w:trHeight w:val="215"/>
        </w:trPr>
        <w:tc>
          <w:tcPr>
            <w:tcW w:w="1333" w:type="dxa"/>
            <w:vMerge/>
          </w:tcPr>
          <w:p w14:paraId="489C4294" w14:textId="11B0D072" w:rsidR="00B978D6" w:rsidRPr="004F56A6" w:rsidRDefault="00B978D6" w:rsidP="003F7A69">
            <w:pPr>
              <w:jc w:val="right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D60D3" w14:textId="18609556" w:rsidR="00B978D6" w:rsidRPr="00CE5D57" w:rsidRDefault="00B978D6" w:rsidP="004F56A6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CE5D57">
              <w:rPr>
                <w:rFonts w:ascii="Arial" w:hAnsi="Arial"/>
                <w:spacing w:val="-2"/>
                <w:sz w:val="18"/>
                <w:szCs w:val="18"/>
              </w:rPr>
              <w:t>LLC Name</w:t>
            </w:r>
          </w:p>
        </w:tc>
        <w:tc>
          <w:tcPr>
            <w:tcW w:w="71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E5A83" w14:textId="2FEAD304" w:rsidR="00B978D6" w:rsidRPr="004F56A6" w:rsidRDefault="006C3BF4" w:rsidP="004F56A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7015C5" w:rsidRPr="004F56A6" w14:paraId="797509B7" w14:textId="77777777" w:rsidTr="00DB4574">
        <w:trPr>
          <w:gridAfter w:val="1"/>
          <w:wAfter w:w="14" w:type="dxa"/>
          <w:trHeight w:val="620"/>
        </w:trPr>
        <w:tc>
          <w:tcPr>
            <w:tcW w:w="1333" w:type="dxa"/>
            <w:vMerge/>
          </w:tcPr>
          <w:p w14:paraId="559A4E66" w14:textId="77777777" w:rsidR="007015C5" w:rsidRPr="00AE7C4D" w:rsidRDefault="007015C5" w:rsidP="004F56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E974A" w14:textId="77777777" w:rsidR="007015C5" w:rsidRDefault="007015C5" w:rsidP="00B97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C Contact Number (optional):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444956" w14:textId="5617193B" w:rsidR="007015C5" w:rsidRDefault="006C3BF4" w:rsidP="00B97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9AB53" w14:textId="6CACF170" w:rsidR="007015C5" w:rsidRDefault="007015C5" w:rsidP="00B97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LC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optional):</w:t>
            </w:r>
          </w:p>
        </w:tc>
        <w:tc>
          <w:tcPr>
            <w:tcW w:w="2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E955E" w14:textId="77E470F1" w:rsidR="007015C5" w:rsidRDefault="006C3BF4" w:rsidP="001604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223575" w:rsidRPr="004F56A6" w14:paraId="619C4BD1" w14:textId="77777777" w:rsidTr="00DB4574">
        <w:trPr>
          <w:gridAfter w:val="1"/>
          <w:wAfter w:w="14" w:type="dxa"/>
          <w:trHeight w:val="66"/>
        </w:trPr>
        <w:tc>
          <w:tcPr>
            <w:tcW w:w="1333" w:type="dxa"/>
            <w:vMerge/>
          </w:tcPr>
          <w:p w14:paraId="6EFD37B0" w14:textId="77777777" w:rsidR="00B978D6" w:rsidRPr="00E90CFE" w:rsidRDefault="00B978D6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2838B39" w14:textId="1B8240D0" w:rsidR="00B978D6" w:rsidRPr="00E90CFE" w:rsidRDefault="00B978D6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B80DDC7" w14:textId="77777777" w:rsidR="00B978D6" w:rsidRPr="00E90CFE" w:rsidRDefault="00B978D6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9C8ED7D" w14:textId="77777777" w:rsidR="00B978D6" w:rsidRPr="00E90CFE" w:rsidRDefault="00B978D6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8D8D626" w14:textId="1E197AAA" w:rsidR="00B978D6" w:rsidRPr="00E90CFE" w:rsidRDefault="00B978D6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22F0B" w:rsidRPr="004F56A6" w14:paraId="7483629F" w14:textId="77777777" w:rsidTr="00DB4574">
        <w:trPr>
          <w:gridAfter w:val="1"/>
          <w:wAfter w:w="14" w:type="dxa"/>
          <w:trHeight w:val="480"/>
        </w:trPr>
        <w:tc>
          <w:tcPr>
            <w:tcW w:w="1333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FB384F7" w14:textId="01325B10" w:rsidR="00922F0B" w:rsidRPr="00656CDC" w:rsidRDefault="00922F0B" w:rsidP="00FB58EE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656CDC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ll:</w:t>
            </w: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A4B09">
              <w:rPr>
                <w:rFonts w:ascii="Arial" w:hAnsi="Arial"/>
                <w:spacing w:val="-2"/>
                <w:sz w:val="18"/>
                <w:szCs w:val="18"/>
              </w:rPr>
              <w:t>Principal Office Address</w:t>
            </w:r>
          </w:p>
        </w:tc>
        <w:tc>
          <w:tcPr>
            <w:tcW w:w="8879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34B8D95" w14:textId="045FC1CA" w:rsidR="00922F0B" w:rsidRPr="004F56A6" w:rsidRDefault="71D0108C" w:rsidP="00FB58EE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2E80D70B">
              <w:rPr>
                <w:rFonts w:ascii="Arial" w:hAnsi="Arial" w:cs="Arial"/>
                <w:sz w:val="18"/>
                <w:szCs w:val="18"/>
              </w:rPr>
              <w:t xml:space="preserve">Enter the </w:t>
            </w:r>
            <w:r w:rsidR="3F4CFD7B" w:rsidRPr="2E80D70B"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Pr="2E80D70B">
              <w:rPr>
                <w:rFonts w:ascii="Arial" w:hAnsi="Arial" w:cs="Arial"/>
                <w:sz w:val="18"/>
                <w:szCs w:val="18"/>
              </w:rPr>
              <w:t>physical address of the LLC</w:t>
            </w:r>
            <w:r w:rsidR="2572CA3F" w:rsidRPr="2E80D70B">
              <w:rPr>
                <w:rFonts w:ascii="Arial" w:hAnsi="Arial" w:cs="Arial"/>
                <w:sz w:val="18"/>
                <w:szCs w:val="18"/>
              </w:rPr>
              <w:t xml:space="preserve"> principal</w:t>
            </w:r>
            <w:r w:rsidRPr="2E80D70B">
              <w:rPr>
                <w:rFonts w:ascii="Arial" w:hAnsi="Arial" w:cs="Arial"/>
                <w:sz w:val="18"/>
                <w:szCs w:val="18"/>
              </w:rPr>
              <w:t xml:space="preserve"> executive office</w:t>
            </w:r>
            <w:r w:rsidR="54EDE193" w:rsidRPr="2E80D70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30499EFF" w:rsidRPr="2E80D70B">
              <w:rPr>
                <w:rFonts w:ascii="Arial" w:hAnsi="Arial" w:cs="Arial"/>
                <w:sz w:val="18"/>
                <w:szCs w:val="18"/>
              </w:rPr>
              <w:t>Provide</w:t>
            </w:r>
            <w:r w:rsidR="6AD76138" w:rsidRPr="2E80D70B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54EDE193" w:rsidRPr="2E80D70B">
              <w:rPr>
                <w:rFonts w:ascii="Arial" w:hAnsi="Arial" w:cs="Arial"/>
                <w:sz w:val="18"/>
                <w:szCs w:val="18"/>
              </w:rPr>
              <w:t xml:space="preserve"> street number and name. </w:t>
            </w:r>
          </w:p>
        </w:tc>
      </w:tr>
      <w:tr w:rsidR="003A7125" w:rsidRPr="004F56A6" w14:paraId="364BC0E9" w14:textId="77777777" w:rsidTr="00DB4574">
        <w:trPr>
          <w:gridAfter w:val="1"/>
          <w:wAfter w:w="14" w:type="dxa"/>
          <w:trHeight w:val="170"/>
        </w:trPr>
        <w:tc>
          <w:tcPr>
            <w:tcW w:w="1333" w:type="dxa"/>
            <w:vMerge/>
            <w:vAlign w:val="bottom"/>
          </w:tcPr>
          <w:p w14:paraId="6F6B5144" w14:textId="77777777" w:rsidR="00B73E6D" w:rsidRPr="004F56A6" w:rsidRDefault="00B73E6D" w:rsidP="00D92BEA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BE30" w14:textId="60BEEC99" w:rsidR="00B73E6D" w:rsidRPr="004F56A6" w:rsidRDefault="00355A6E" w:rsidP="004221A3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Address Line 1</w:t>
            </w:r>
            <w:r w:rsidR="00B73E6D">
              <w:rPr>
                <w:rFonts w:ascii="Arial" w:hAnsi="Arial"/>
                <w:spacing w:val="-2"/>
                <w:sz w:val="18"/>
                <w:szCs w:val="18"/>
              </w:rPr>
              <w:t>:</w:t>
            </w:r>
          </w:p>
        </w:tc>
        <w:tc>
          <w:tcPr>
            <w:tcW w:w="71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B3BA3" w14:textId="066D614B" w:rsidR="00B73E6D" w:rsidRPr="004F56A6" w:rsidRDefault="006C3BF4" w:rsidP="005D5ED8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3A7125" w:rsidRPr="004F56A6" w14:paraId="5329A8DD" w14:textId="77777777" w:rsidTr="00DB4574">
        <w:trPr>
          <w:gridAfter w:val="1"/>
          <w:wAfter w:w="14" w:type="dxa"/>
          <w:trHeight w:val="336"/>
        </w:trPr>
        <w:tc>
          <w:tcPr>
            <w:tcW w:w="1333" w:type="dxa"/>
            <w:vMerge/>
          </w:tcPr>
          <w:p w14:paraId="758F718F" w14:textId="77777777" w:rsidR="00B73E6D" w:rsidRPr="004F56A6" w:rsidRDefault="00B73E6D" w:rsidP="000F50C9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4B1C" w14:textId="10584530" w:rsidR="00B73E6D" w:rsidRPr="004F56A6" w:rsidRDefault="00B73E6D" w:rsidP="004221A3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Address Line 2:</w:t>
            </w:r>
          </w:p>
        </w:tc>
        <w:tc>
          <w:tcPr>
            <w:tcW w:w="7153" w:type="dxa"/>
            <w:gridSpan w:val="1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1DF00AD" w14:textId="489062A2" w:rsidR="00B73E6D" w:rsidRPr="004F56A6" w:rsidRDefault="006C3BF4" w:rsidP="00363FF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F92B23" w:rsidRPr="004F56A6" w14:paraId="68A7F8CE" w14:textId="77777777" w:rsidTr="00DB4574">
        <w:trPr>
          <w:gridAfter w:val="1"/>
          <w:wAfter w:w="14" w:type="dxa"/>
          <w:trHeight w:val="300"/>
        </w:trPr>
        <w:tc>
          <w:tcPr>
            <w:tcW w:w="1333" w:type="dxa"/>
            <w:vMerge/>
            <w:vAlign w:val="bottom"/>
          </w:tcPr>
          <w:p w14:paraId="37BE086D" w14:textId="77777777" w:rsidR="00E47B50" w:rsidRPr="004F56A6" w:rsidRDefault="00E47B50" w:rsidP="005D5ED8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DEC2C" w14:textId="20228E40" w:rsidR="00E47B50" w:rsidRPr="004F56A6" w:rsidRDefault="00E47B50" w:rsidP="00E816C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ity: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055FCD7" w14:textId="5B459A9E" w:rsidR="00E47B50" w:rsidRPr="004F56A6" w:rsidRDefault="006C3BF4" w:rsidP="00363FF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E9C8974" w14:textId="7C89033F" w:rsidR="00E47B50" w:rsidRPr="004F56A6" w:rsidRDefault="00E47B50" w:rsidP="00E816C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State: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DD18345" w14:textId="3704051B" w:rsidR="00E47B50" w:rsidRPr="004F56A6" w:rsidRDefault="003E7F1F" w:rsidP="00363FF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A10760F" w14:textId="7E7F5721" w:rsidR="00E47B50" w:rsidRPr="004F56A6" w:rsidRDefault="00E47B50" w:rsidP="00E816C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Zip Code: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A5CC9F" w14:textId="3BEF4A9E" w:rsidR="00E47B50" w:rsidRPr="004F56A6" w:rsidRDefault="00DB4C5D" w:rsidP="00363FF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24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2"/>
          </w:p>
        </w:tc>
      </w:tr>
      <w:tr w:rsidR="00F92B23" w:rsidRPr="004F56A6" w14:paraId="07FD7CD3" w14:textId="77777777" w:rsidTr="00DB4574">
        <w:trPr>
          <w:gridAfter w:val="1"/>
          <w:wAfter w:w="14" w:type="dxa"/>
          <w:trHeight w:val="84"/>
        </w:trPr>
        <w:tc>
          <w:tcPr>
            <w:tcW w:w="1333" w:type="dxa"/>
            <w:vMerge/>
            <w:vAlign w:val="bottom"/>
          </w:tcPr>
          <w:p w14:paraId="4A2AEF89" w14:textId="77777777" w:rsidR="001916B7" w:rsidRPr="004F56A6" w:rsidRDefault="001916B7" w:rsidP="005D5ED8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58874C7" w14:textId="77777777" w:rsidR="001916B7" w:rsidRPr="00EC65A1" w:rsidRDefault="001916B7" w:rsidP="005D5ED8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60BBE9B" w14:textId="77777777" w:rsidR="001916B7" w:rsidRPr="00EC65A1" w:rsidRDefault="001916B7" w:rsidP="005D5ED8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E5DDFC" w14:textId="77777777" w:rsidR="001916B7" w:rsidRPr="00EC65A1" w:rsidRDefault="001916B7" w:rsidP="005D5ED8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B9C3724" w14:textId="57B61238" w:rsidR="001916B7" w:rsidRPr="00EC65A1" w:rsidRDefault="001916B7" w:rsidP="005D5ED8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2FC636D" w14:textId="77777777" w:rsidR="001916B7" w:rsidRPr="00EC65A1" w:rsidRDefault="001916B7" w:rsidP="005D5ED8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</w:tcPr>
          <w:p w14:paraId="0A9EC523" w14:textId="7234FADA" w:rsidR="001916B7" w:rsidRPr="00EC65A1" w:rsidRDefault="001916B7" w:rsidP="005D5ED8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</w:tr>
      <w:tr w:rsidR="001916B7" w:rsidRPr="004F56A6" w14:paraId="3D0C9446" w14:textId="77777777" w:rsidTr="00DB4574">
        <w:trPr>
          <w:gridAfter w:val="1"/>
          <w:wAfter w:w="14" w:type="dxa"/>
          <w:trHeight w:val="342"/>
        </w:trPr>
        <w:tc>
          <w:tcPr>
            <w:tcW w:w="133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33479FF" w14:textId="1C09D7D9" w:rsidR="005D5ED8" w:rsidRPr="00CA3A85" w:rsidRDefault="005D5ED8" w:rsidP="00F20290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CA3A85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l</w:t>
            </w:r>
            <w:r w:rsidR="00040C7B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ll</w:t>
            </w:r>
            <w:r w:rsidRPr="00CA3A85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:</w:t>
            </w:r>
          </w:p>
        </w:tc>
        <w:tc>
          <w:tcPr>
            <w:tcW w:w="8879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22CD5A2" w14:textId="2743395F" w:rsidR="005D5ED8" w:rsidRPr="00E47DEC" w:rsidRDefault="005D5ED8" w:rsidP="00F20290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567F17DA">
              <w:rPr>
                <w:rFonts w:ascii="Arial" w:hAnsi="Arial" w:cs="Arial"/>
                <w:sz w:val="18"/>
                <w:szCs w:val="18"/>
              </w:rPr>
              <w:t>Enter the</w:t>
            </w:r>
            <w:r w:rsidR="00D21C0D" w:rsidRPr="567F17DA">
              <w:rPr>
                <w:rFonts w:ascii="Arial" w:hAnsi="Arial" w:cs="Arial"/>
                <w:sz w:val="18"/>
                <w:szCs w:val="18"/>
              </w:rPr>
              <w:t xml:space="preserve"> initial</w:t>
            </w:r>
            <w:r w:rsidRPr="567F17DA">
              <w:rPr>
                <w:rFonts w:ascii="Arial" w:hAnsi="Arial" w:cs="Arial"/>
                <w:sz w:val="18"/>
                <w:szCs w:val="18"/>
              </w:rPr>
              <w:t xml:space="preserve"> registered agent’s name. The LLC cannot act as their own registered agent.  </w:t>
            </w:r>
          </w:p>
        </w:tc>
      </w:tr>
      <w:tr w:rsidR="00223575" w:rsidRPr="004F56A6" w14:paraId="522DAA09" w14:textId="77777777" w:rsidTr="00DB4574">
        <w:trPr>
          <w:gridAfter w:val="1"/>
          <w:wAfter w:w="14" w:type="dxa"/>
          <w:trHeight w:val="405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6A114FA" w14:textId="0D075ADE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Registered Agent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CB924" w14:textId="0EF3078D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Registered Agent Name</w:t>
            </w:r>
          </w:p>
        </w:tc>
        <w:tc>
          <w:tcPr>
            <w:tcW w:w="2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78320" w14:textId="7297E4D6" w:rsidR="00DD578B" w:rsidRPr="004F56A6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E55CA" w14:textId="43F8BA1F" w:rsidR="00DD578B" w:rsidRPr="004F56A6" w:rsidRDefault="00DD578B" w:rsidP="00DD578B">
            <w:pPr>
              <w:jc w:val="right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Registered Agent Email (optional)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55AEB" w14:textId="640E0243" w:rsidR="00DD578B" w:rsidRPr="004F56A6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DD578B" w:rsidRPr="004F56A6" w14:paraId="4394F2EB" w14:textId="77777777" w:rsidTr="00DB4574">
        <w:trPr>
          <w:gridAfter w:val="1"/>
          <w:wAfter w:w="14" w:type="dxa"/>
          <w:trHeight w:val="170"/>
        </w:trPr>
        <w:tc>
          <w:tcPr>
            <w:tcW w:w="133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7CB29CD" w14:textId="77777777" w:rsidR="00DD578B" w:rsidRPr="003331B7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8879" w:type="dxa"/>
            <w:gridSpan w:val="1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80F71FE" w14:textId="77777777" w:rsidR="00DD578B" w:rsidRPr="003331B7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</w:tr>
      <w:tr w:rsidR="00DD578B" w:rsidRPr="004F56A6" w14:paraId="75F7099C" w14:textId="77777777" w:rsidTr="00DB4574">
        <w:trPr>
          <w:gridAfter w:val="1"/>
          <w:wAfter w:w="14" w:type="dxa"/>
          <w:trHeight w:val="315"/>
        </w:trPr>
        <w:tc>
          <w:tcPr>
            <w:tcW w:w="133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67616BD" w14:textId="1F3CC955" w:rsidR="00DD578B" w:rsidRPr="007864CF" w:rsidRDefault="00DD578B" w:rsidP="00DD578B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bookmarkStart w:id="3" w:name="_Hlk81403346"/>
            <w:r w:rsidRPr="007864CF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Section </w:t>
            </w: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l</w:t>
            </w:r>
            <w:r w:rsidRPr="007864CF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V:</w:t>
            </w:r>
          </w:p>
        </w:tc>
        <w:tc>
          <w:tcPr>
            <w:tcW w:w="8879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D342EE0" w14:textId="6227EB09" w:rsidR="00DD578B" w:rsidRPr="004F56A6" w:rsidRDefault="00DD578B" w:rsidP="00DD578B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oose</w:t>
            </w:r>
            <w:r w:rsidRPr="00D65FD4">
              <w:rPr>
                <w:rFonts w:ascii="Arial" w:hAnsi="Arial"/>
                <w:b/>
                <w:bCs/>
                <w:sz w:val="18"/>
                <w:szCs w:val="18"/>
              </w:rPr>
              <w:t xml:space="preserve"> one</w:t>
            </w:r>
            <w:r>
              <w:rPr>
                <w:rFonts w:ascii="Arial" w:hAnsi="Arial"/>
                <w:sz w:val="18"/>
                <w:szCs w:val="18"/>
              </w:rPr>
              <w:t xml:space="preserve"> qualification for the registered agent.</w:t>
            </w:r>
          </w:p>
        </w:tc>
      </w:tr>
      <w:tr w:rsidR="00DD578B" w:rsidRPr="004F56A6" w14:paraId="06D10310" w14:textId="77777777" w:rsidTr="00DB4574">
        <w:trPr>
          <w:gridAfter w:val="1"/>
          <w:wAfter w:w="14" w:type="dxa"/>
        </w:trPr>
        <w:tc>
          <w:tcPr>
            <w:tcW w:w="1333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8945858" w14:textId="05BE1B52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Qualification</w:t>
            </w:r>
          </w:p>
        </w:tc>
        <w:tc>
          <w:tcPr>
            <w:tcW w:w="88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7D5273" w14:textId="6661D1E9" w:rsidR="00DD578B" w:rsidRPr="008A3312" w:rsidRDefault="00DD578B" w:rsidP="00DD578B">
            <w:pPr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 xml:space="preserve">1) </w:t>
            </w:r>
            <w:r w:rsidRPr="008A3312">
              <w:rPr>
                <w:rFonts w:ascii="Arial" w:hAnsi="Arial"/>
                <w:spacing w:val="-2"/>
                <w:sz w:val="18"/>
                <w:szCs w:val="18"/>
              </w:rPr>
              <w:t>An Individual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who is a resident of Virginia </w:t>
            </w:r>
            <w:r w:rsidRPr="008A3312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and</w:t>
            </w:r>
          </w:p>
        </w:tc>
      </w:tr>
      <w:tr w:rsidR="00DD578B" w:rsidRPr="004F56A6" w14:paraId="44BA47B3" w14:textId="77777777" w:rsidTr="00DB4574">
        <w:trPr>
          <w:gridAfter w:val="1"/>
          <w:wAfter w:w="14" w:type="dxa"/>
          <w:trHeight w:val="93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0764159A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9E4D5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12930866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9D5D55" w14:textId="42C8A32E" w:rsidR="00DD578B" w:rsidRPr="004F56A6" w:rsidRDefault="00B24CBA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620DDA" w14:textId="2D7042B1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 member of the Virginia State Bar.</w:t>
            </w:r>
          </w:p>
        </w:tc>
      </w:tr>
      <w:tr w:rsidR="00DD578B" w:rsidRPr="004F56A6" w14:paraId="65F01D5B" w14:textId="77777777" w:rsidTr="00DB4574">
        <w:trPr>
          <w:gridAfter w:val="1"/>
          <w:wAfter w:w="14" w:type="dxa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0ADEFAA9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2E3BD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13102172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2781EE" w14:textId="2FAA20CB" w:rsidR="00DD578B" w:rsidRPr="004F56A6" w:rsidRDefault="00B24CBA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B0711D" w14:textId="2F2ACD50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 member or manager of the LLC.</w:t>
            </w:r>
          </w:p>
        </w:tc>
      </w:tr>
      <w:tr w:rsidR="00DD578B" w:rsidRPr="004F56A6" w14:paraId="23676675" w14:textId="77777777" w:rsidTr="00DB4574">
        <w:trPr>
          <w:gridAfter w:val="1"/>
          <w:wAfter w:w="14" w:type="dxa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3936795B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A727E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1372494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675531" w14:textId="11FD1E9B" w:rsidR="00DD578B" w:rsidRPr="004F56A6" w:rsidRDefault="000A05F0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33C17BC" w14:textId="3BA93EF7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n officer or director of a corporation that is a member or manager of the LLC.</w:t>
            </w:r>
          </w:p>
        </w:tc>
      </w:tr>
      <w:tr w:rsidR="00DD578B" w:rsidRPr="004F56A6" w14:paraId="204890BA" w14:textId="77777777" w:rsidTr="00DB4574">
        <w:trPr>
          <w:gridAfter w:val="1"/>
          <w:wAfter w:w="14" w:type="dxa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0C8D24C5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83FB5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-2051912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40C7B1" w14:textId="3376F91F" w:rsidR="00DD578B" w:rsidRPr="004F56A6" w:rsidRDefault="000A05F0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3988FA" w14:textId="0D44B16C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 general partner of a general or limited partnership that is a member or manager of the LLC.</w:t>
            </w:r>
          </w:p>
        </w:tc>
      </w:tr>
      <w:tr w:rsidR="00DD578B" w:rsidRPr="004F56A6" w14:paraId="05A71DCE" w14:textId="77777777" w:rsidTr="00DB4574">
        <w:trPr>
          <w:gridAfter w:val="1"/>
          <w:wAfter w:w="14" w:type="dxa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573FB854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F4E6D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243772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C07242" w14:textId="6A160CE4" w:rsidR="00DD578B" w:rsidRPr="004F56A6" w:rsidRDefault="000A05F0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7EC0C78" w14:textId="6D37FF9B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 trustee of a trust that is a member or manager of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87AF0">
              <w:rPr>
                <w:rFonts w:ascii="Arial" w:hAnsi="Arial"/>
                <w:sz w:val="18"/>
                <w:szCs w:val="18"/>
              </w:rPr>
              <w:t>the LLC.</w:t>
            </w:r>
          </w:p>
        </w:tc>
      </w:tr>
      <w:tr w:rsidR="00DD578B" w:rsidRPr="004F56A6" w14:paraId="6841DB78" w14:textId="77777777" w:rsidTr="00DB4574">
        <w:trPr>
          <w:gridAfter w:val="1"/>
          <w:wAfter w:w="14" w:type="dxa"/>
          <w:trHeight w:val="345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7F822D2A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B3D2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-668045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FE5A08" w14:textId="7234559F" w:rsidR="00DD578B" w:rsidRPr="004F56A6" w:rsidRDefault="000A05F0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7D0971D" w14:textId="7F7377C2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14C273F6">
              <w:rPr>
                <w:rFonts w:ascii="Arial" w:hAnsi="Arial"/>
                <w:sz w:val="18"/>
                <w:szCs w:val="18"/>
              </w:rPr>
              <w:t xml:space="preserve">a member or manager of </w:t>
            </w:r>
            <w:r w:rsidR="006333A7">
              <w:rPr>
                <w:rFonts w:ascii="Arial" w:hAnsi="Arial"/>
                <w:sz w:val="18"/>
                <w:szCs w:val="18"/>
              </w:rPr>
              <w:t>an</w:t>
            </w:r>
            <w:r w:rsidRPr="14C273F6">
              <w:rPr>
                <w:rFonts w:ascii="Arial" w:hAnsi="Arial"/>
                <w:sz w:val="18"/>
                <w:szCs w:val="18"/>
              </w:rPr>
              <w:t xml:space="preserve"> LLC that is a member or manager of the LLC</w:t>
            </w:r>
            <w:r w:rsidR="66366B27" w:rsidRPr="14C273F6">
              <w:rPr>
                <w:rFonts w:ascii="Arial" w:hAnsi="Arial"/>
                <w:sz w:val="18"/>
                <w:szCs w:val="18"/>
              </w:rPr>
              <w:t xml:space="preserve"> or</w:t>
            </w:r>
          </w:p>
        </w:tc>
      </w:tr>
      <w:tr w:rsidR="00DD578B" w:rsidRPr="004F56A6" w14:paraId="030DB59C" w14:textId="77777777" w:rsidTr="00DB4574">
        <w:trPr>
          <w:gridAfter w:val="1"/>
          <w:wAfter w:w="14" w:type="dxa"/>
          <w:trHeight w:val="615"/>
        </w:trPr>
        <w:tc>
          <w:tcPr>
            <w:tcW w:w="1333" w:type="dxa"/>
            <w:vMerge/>
          </w:tcPr>
          <w:p w14:paraId="6A33874A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5DA1C04" w14:textId="348A5638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2)</w:t>
            </w: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-811171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single" w:sz="24" w:space="0" w:color="auto"/>
                  <w:right w:val="nil"/>
                </w:tcBorders>
              </w:tcPr>
              <w:p w14:paraId="2B71A224" w14:textId="5730A860" w:rsidR="00DD578B" w:rsidRPr="004F56A6" w:rsidRDefault="000A05F0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1660D01" w14:textId="512BF1CE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 domestic or foreign stock or nonstock corporation, limited liability company or registered limited liability partnership authorized to transact business in Virginia.</w:t>
            </w:r>
          </w:p>
        </w:tc>
      </w:tr>
      <w:bookmarkEnd w:id="3"/>
      <w:tr w:rsidR="00DD578B" w:rsidRPr="004F56A6" w14:paraId="3DC81E2F" w14:textId="77777777" w:rsidTr="00DB4574">
        <w:trPr>
          <w:gridAfter w:val="1"/>
          <w:wAfter w:w="14" w:type="dxa"/>
          <w:trHeight w:val="390"/>
        </w:trPr>
        <w:tc>
          <w:tcPr>
            <w:tcW w:w="1333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6F44C66" w14:textId="7A04720E" w:rsidR="00DD578B" w:rsidRDefault="00DD578B" w:rsidP="00DD578B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7864CF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V:</w:t>
            </w:r>
          </w:p>
          <w:p w14:paraId="6EE9CF9A" w14:textId="77777777" w:rsidR="00DD578B" w:rsidRPr="00FB36B6" w:rsidRDefault="00DD578B" w:rsidP="00DD578B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FB36B6">
              <w:rPr>
                <w:rFonts w:ascii="Arial" w:hAnsi="Arial"/>
                <w:spacing w:val="-2"/>
                <w:sz w:val="18"/>
                <w:szCs w:val="18"/>
              </w:rPr>
              <w:t>Registered</w:t>
            </w:r>
          </w:p>
          <w:p w14:paraId="25E76629" w14:textId="1B8C6432" w:rsidR="00DD578B" w:rsidRPr="00FB36B6" w:rsidRDefault="00DD578B" w:rsidP="00DD578B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FB36B6">
              <w:rPr>
                <w:rFonts w:ascii="Arial" w:hAnsi="Arial"/>
                <w:spacing w:val="-2"/>
                <w:sz w:val="18"/>
                <w:szCs w:val="18"/>
              </w:rPr>
              <w:t>Office</w:t>
            </w:r>
          </w:p>
          <w:p w14:paraId="714486BB" w14:textId="6EC1CAC2" w:rsidR="00DD578B" w:rsidRPr="007864CF" w:rsidRDefault="00DD578B" w:rsidP="00DD578B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FB36B6">
              <w:rPr>
                <w:rFonts w:ascii="Arial" w:hAnsi="Arial"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8879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BC63410" w14:textId="4B50D102" w:rsidR="00DD578B" w:rsidRPr="004F56A6" w:rsidRDefault="00DD578B" w:rsidP="00DD578B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14C273F6">
              <w:rPr>
                <w:rFonts w:ascii="Arial" w:hAnsi="Arial"/>
                <w:sz w:val="18"/>
                <w:szCs w:val="18"/>
              </w:rPr>
              <w:t>Enter the physical address of the</w:t>
            </w:r>
            <w:r w:rsidR="00D21C0D">
              <w:rPr>
                <w:rFonts w:ascii="Arial" w:hAnsi="Arial"/>
                <w:sz w:val="18"/>
                <w:szCs w:val="18"/>
              </w:rPr>
              <w:t xml:space="preserve"> initial</w:t>
            </w:r>
            <w:r w:rsidRPr="14C273F6">
              <w:rPr>
                <w:rFonts w:ascii="Arial" w:hAnsi="Arial"/>
                <w:sz w:val="18"/>
                <w:szCs w:val="18"/>
              </w:rPr>
              <w:t xml:space="preserve"> registered office</w:t>
            </w:r>
            <w:r w:rsidR="00777FD4" w:rsidRPr="14C273F6">
              <w:rPr>
                <w:rFonts w:ascii="Arial" w:hAnsi="Arial"/>
                <w:sz w:val="18"/>
                <w:szCs w:val="18"/>
              </w:rPr>
              <w:t xml:space="preserve"> which is identical to the business office of the registered agent</w:t>
            </w:r>
            <w:r w:rsidRPr="14C273F6">
              <w:rPr>
                <w:rFonts w:ascii="Arial" w:hAnsi="Arial"/>
                <w:sz w:val="18"/>
                <w:szCs w:val="18"/>
              </w:rPr>
              <w:t xml:space="preserve">. Provide a street number and name. </w:t>
            </w:r>
          </w:p>
        </w:tc>
      </w:tr>
      <w:tr w:rsidR="003A7125" w:rsidRPr="004F56A6" w14:paraId="68C29683" w14:textId="77777777" w:rsidTr="00DB4574">
        <w:trPr>
          <w:gridAfter w:val="1"/>
          <w:wAfter w:w="14" w:type="dxa"/>
          <w:trHeight w:val="20"/>
        </w:trPr>
        <w:tc>
          <w:tcPr>
            <w:tcW w:w="1333" w:type="dxa"/>
            <w:vMerge/>
          </w:tcPr>
          <w:p w14:paraId="072C8672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9E888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Address Line 1:</w:t>
            </w:r>
          </w:p>
        </w:tc>
        <w:tc>
          <w:tcPr>
            <w:tcW w:w="7153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8F9136" w14:textId="3FAFDA1D" w:rsidR="00DD578B" w:rsidRPr="004F56A6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3A7125" w:rsidRPr="004F56A6" w14:paraId="29D1FC16" w14:textId="77777777" w:rsidTr="00DB4574">
        <w:trPr>
          <w:gridAfter w:val="1"/>
          <w:wAfter w:w="14" w:type="dxa"/>
          <w:trHeight w:val="309"/>
        </w:trPr>
        <w:tc>
          <w:tcPr>
            <w:tcW w:w="1333" w:type="dxa"/>
            <w:vMerge/>
          </w:tcPr>
          <w:p w14:paraId="558511BD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F5428" w14:textId="70C955A7" w:rsidR="00DD578B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Address Line 2:</w:t>
            </w:r>
          </w:p>
        </w:tc>
        <w:tc>
          <w:tcPr>
            <w:tcW w:w="7153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066808" w14:textId="760A483B" w:rsidR="00DD578B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26381D" w:rsidRPr="004F56A6" w14:paraId="3DFF8169" w14:textId="77777777" w:rsidTr="00DB4574">
        <w:trPr>
          <w:gridAfter w:val="1"/>
          <w:wAfter w:w="14" w:type="dxa"/>
          <w:trHeight w:val="282"/>
        </w:trPr>
        <w:tc>
          <w:tcPr>
            <w:tcW w:w="1333" w:type="dxa"/>
            <w:vMerge/>
          </w:tcPr>
          <w:p w14:paraId="3414DF3D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150A2" w14:textId="3DD47396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ity:</w:t>
            </w:r>
            <w:r w:rsidRPr="004F56A6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5014D" w14:textId="526C8B1F" w:rsidR="00DD578B" w:rsidRPr="004F56A6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F79D6DA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State</w:t>
            </w:r>
          </w:p>
        </w:tc>
        <w:tc>
          <w:tcPr>
            <w:tcW w:w="125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3CFAE27" w14:textId="276BCF5D" w:rsidR="00DD578B" w:rsidRPr="004F56A6" w:rsidRDefault="00DD578B" w:rsidP="00DD578B">
            <w:pPr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VA</w:t>
            </w:r>
          </w:p>
        </w:tc>
        <w:tc>
          <w:tcPr>
            <w:tcW w:w="123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859167F" w14:textId="77777777" w:rsidR="00DD578B" w:rsidRPr="004F56A6" w:rsidRDefault="00DD578B" w:rsidP="003E7F1F">
            <w:pPr>
              <w:jc w:val="right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Zip Code</w:t>
            </w:r>
          </w:p>
        </w:tc>
        <w:tc>
          <w:tcPr>
            <w:tcW w:w="154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58FD70" w14:textId="1740A714" w:rsidR="00DD578B" w:rsidRPr="004F56A6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833C1F" w:rsidRPr="004F56A6" w14:paraId="01FDE003" w14:textId="77777777" w:rsidTr="00DB4574">
        <w:trPr>
          <w:trHeight w:val="345"/>
        </w:trPr>
        <w:tc>
          <w:tcPr>
            <w:tcW w:w="1333" w:type="dxa"/>
            <w:vMerge/>
          </w:tcPr>
          <w:p w14:paraId="244C9D5D" w14:textId="77777777" w:rsidR="00833C1F" w:rsidRPr="004F56A6" w:rsidRDefault="00833C1F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C4DF8" w14:textId="2AD18969" w:rsidR="00833C1F" w:rsidRDefault="00CD36F1" w:rsidP="006744C8">
            <w:pPr>
              <w:jc w:val="both"/>
              <w:rPr>
                <w:rFonts w:ascii="Arial" w:hAnsi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/>
                  <w:spacing w:val="-2"/>
                  <w:sz w:val="18"/>
                  <w:szCs w:val="18"/>
                </w:rPr>
                <w:id w:val="-912692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C1F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A0F74" w14:textId="3930EF17" w:rsidR="00833C1F" w:rsidRDefault="00833C1F" w:rsidP="007015C5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ity</w:t>
            </w: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5545141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12BDE7E" w14:textId="023A3893" w:rsidR="00833C1F" w:rsidRDefault="00833C1F" w:rsidP="00DD578B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74AE7" w14:textId="5AE18B37" w:rsidR="00833C1F" w:rsidRDefault="00833C1F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ounty</w: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A7248" w14:textId="59289FCC" w:rsidR="00833C1F" w:rsidRDefault="00833C1F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</w:instrText>
            </w:r>
            <w:bookmarkStart w:id="4" w:name="Text7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4"/>
          </w:p>
          <w:p w14:paraId="718C6CFC" w14:textId="3EDCCB27" w:rsidR="00833C1F" w:rsidRDefault="00833C1F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827086">
              <w:rPr>
                <w:rFonts w:ascii="Arial" w:hAnsi="Arial"/>
                <w:spacing w:val="-2"/>
                <w:sz w:val="18"/>
                <w:szCs w:val="18"/>
              </w:rPr>
              <w:t>County / City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name: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B4333" w14:textId="721856C3" w:rsidR="00833C1F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F92B23" w:rsidRPr="004F56A6" w14:paraId="3EAC5316" w14:textId="77777777" w:rsidTr="00DB4574">
        <w:trPr>
          <w:gridAfter w:val="1"/>
          <w:wAfter w:w="14" w:type="dxa"/>
          <w:trHeight w:val="70"/>
        </w:trPr>
        <w:tc>
          <w:tcPr>
            <w:tcW w:w="1333" w:type="dxa"/>
            <w:vMerge/>
          </w:tcPr>
          <w:p w14:paraId="70D668A7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79BA30" w14:textId="77777777" w:rsidR="00DD578B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7153" w:type="dxa"/>
            <w:gridSpan w:val="1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8B675" w14:textId="77777777" w:rsidR="00DD578B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</w:tr>
      <w:tr w:rsidR="00DD578B" w:rsidRPr="004F56A6" w14:paraId="7C2E199D" w14:textId="77777777" w:rsidTr="00DB4574">
        <w:trPr>
          <w:gridAfter w:val="1"/>
          <w:wAfter w:w="14" w:type="dxa"/>
          <w:trHeight w:val="435"/>
        </w:trPr>
        <w:tc>
          <w:tcPr>
            <w:tcW w:w="1333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10C67F" w14:textId="17987B6C" w:rsidR="00DD578B" w:rsidRDefault="00DD578B" w:rsidP="00DD578B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1A25E3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Vl:</w:t>
            </w:r>
          </w:p>
          <w:p w14:paraId="5C3BFC9D" w14:textId="72364A81" w:rsidR="00DD578B" w:rsidRPr="00FB36B6" w:rsidRDefault="00DD578B" w:rsidP="00DD578B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FB36B6">
              <w:rPr>
                <w:rFonts w:ascii="Arial" w:hAnsi="Arial"/>
                <w:spacing w:val="-2"/>
                <w:sz w:val="18"/>
                <w:szCs w:val="18"/>
              </w:rPr>
              <w:t>Signatures</w:t>
            </w:r>
          </w:p>
        </w:tc>
        <w:tc>
          <w:tcPr>
            <w:tcW w:w="8879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3A782" w14:textId="5C21BD3A" w:rsidR="00DD578B" w:rsidRPr="00F97FF6" w:rsidRDefault="00A82B08" w:rsidP="00DD578B">
            <w:pPr>
              <w:spacing w:before="60"/>
              <w:rPr>
                <w:rFonts w:ascii="Arial" w:hAnsi="Arial"/>
                <w:color w:val="FF0000"/>
                <w:spacing w:val="-2"/>
                <w:sz w:val="18"/>
                <w:szCs w:val="18"/>
              </w:rPr>
            </w:pPr>
            <w:r w:rsidRPr="00236A2C">
              <w:rPr>
                <w:rFonts w:ascii="Arial" w:hAnsi="Arial"/>
                <w:bCs/>
                <w:sz w:val="18"/>
                <w:szCs w:val="18"/>
              </w:rPr>
              <w:t>O</w:t>
            </w:r>
            <w:r w:rsidR="0054420B" w:rsidRPr="00236A2C">
              <w:rPr>
                <w:rFonts w:ascii="Arial" w:hAnsi="Arial"/>
                <w:bCs/>
                <w:sz w:val="18"/>
                <w:szCs w:val="18"/>
              </w:rPr>
              <w:t>rganizer</w:t>
            </w:r>
            <w:r w:rsidRPr="00236A2C">
              <w:rPr>
                <w:rFonts w:ascii="Arial" w:hAnsi="Arial"/>
                <w:bCs/>
                <w:sz w:val="18"/>
                <w:szCs w:val="18"/>
              </w:rPr>
              <w:t>(</w:t>
            </w:r>
            <w:r w:rsidR="0054420B" w:rsidRPr="00236A2C">
              <w:rPr>
                <w:rFonts w:ascii="Arial" w:hAnsi="Arial"/>
                <w:bCs/>
                <w:sz w:val="18"/>
                <w:szCs w:val="18"/>
              </w:rPr>
              <w:t>s</w:t>
            </w:r>
            <w:r w:rsidRPr="00236A2C">
              <w:rPr>
                <w:rFonts w:ascii="Arial" w:hAnsi="Arial"/>
                <w:bCs/>
                <w:sz w:val="18"/>
                <w:szCs w:val="18"/>
              </w:rPr>
              <w:t>)</w:t>
            </w:r>
            <w:r w:rsidR="0054420B" w:rsidRPr="00236A2C">
              <w:rPr>
                <w:rFonts w:ascii="Arial" w:hAnsi="Arial"/>
                <w:bCs/>
                <w:sz w:val="18"/>
                <w:szCs w:val="18"/>
              </w:rPr>
              <w:t xml:space="preserve"> must sign</w:t>
            </w:r>
            <w:r w:rsidRPr="00236A2C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</w:tr>
      <w:tr w:rsidR="003A7125" w:rsidRPr="004F56A6" w14:paraId="0C915763" w14:textId="77777777" w:rsidTr="00DB4574">
        <w:trPr>
          <w:gridAfter w:val="1"/>
          <w:wAfter w:w="14" w:type="dxa"/>
          <w:trHeight w:val="314"/>
        </w:trPr>
        <w:tc>
          <w:tcPr>
            <w:tcW w:w="1333" w:type="dxa"/>
            <w:vMerge/>
          </w:tcPr>
          <w:p w14:paraId="6C0FF01D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BCEED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Signature</w:t>
            </w:r>
          </w:p>
        </w:tc>
        <w:tc>
          <w:tcPr>
            <w:tcW w:w="3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B85D1" w14:textId="34FBCEA9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="00CD36F1">
              <w:rPr>
                <w:rFonts w:ascii="Arial" w:hAnsi="Arial"/>
                <w:spacing w:val="-2"/>
                <w:sz w:val="18"/>
                <w:szCs w:val="18"/>
              </w:rPr>
            </w:r>
            <w:r w:rsidR="00CD36F1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65591" w14:textId="219DDFD4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Printed name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35A44" w14:textId="72CE25AD" w:rsidR="00DD578B" w:rsidRPr="004F56A6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AE65A" w14:textId="656098BB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Dat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F5088" w14:textId="3BA6891E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14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6"/>
          </w:p>
        </w:tc>
      </w:tr>
      <w:tr w:rsidR="003A7125" w:rsidRPr="004F56A6" w14:paraId="6E3F34DC" w14:textId="77777777" w:rsidTr="00DB4574">
        <w:trPr>
          <w:gridAfter w:val="1"/>
          <w:wAfter w:w="14" w:type="dxa"/>
          <w:trHeight w:val="165"/>
        </w:trPr>
        <w:tc>
          <w:tcPr>
            <w:tcW w:w="1333" w:type="dxa"/>
            <w:vMerge/>
          </w:tcPr>
          <w:p w14:paraId="3DA77A7F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30AD" w14:textId="77777777" w:rsidR="00DD578B" w:rsidRPr="00595009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31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F552F" w14:textId="77777777" w:rsidR="00DD578B" w:rsidRPr="00595009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3BAF9" w14:textId="77777777" w:rsidR="00DD578B" w:rsidRPr="00595009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8C690" w14:textId="77777777" w:rsidR="00DD578B" w:rsidRPr="00595009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64F91" w14:textId="77777777" w:rsidR="00DD578B" w:rsidRPr="00595009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A72B90" w14:textId="77777777" w:rsidR="00DD578B" w:rsidRPr="00595009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</w:tr>
    </w:tbl>
    <w:p w14:paraId="08FD4460" w14:textId="7734D6C9" w:rsidR="006C11B3" w:rsidRDefault="006C11B3">
      <w:pPr>
        <w:rPr>
          <w:rFonts w:ascii="Arial" w:hAnsi="Arial"/>
          <w:spacing w:val="-2"/>
          <w:sz w:val="4"/>
          <w:szCs w:val="4"/>
        </w:rPr>
      </w:pPr>
      <w:r>
        <w:rPr>
          <w:rFonts w:ascii="Arial" w:hAnsi="Arial"/>
          <w:spacing w:val="-2"/>
          <w:sz w:val="4"/>
          <w:szCs w:val="4"/>
        </w:rPr>
        <w:br w:type="page"/>
      </w:r>
    </w:p>
    <w:p w14:paraId="4120DAE6" w14:textId="77777777" w:rsidR="006C11B3" w:rsidRPr="00066A6D" w:rsidRDefault="006C11B3" w:rsidP="00C93D9B">
      <w:pPr>
        <w:tabs>
          <w:tab w:val="left" w:pos="270"/>
          <w:tab w:val="left" w:pos="1440"/>
        </w:tabs>
        <w:ind w:left="270" w:right="252" w:hanging="270"/>
        <w:rPr>
          <w:rFonts w:ascii="Arial" w:hAnsi="Arial"/>
          <w:spacing w:val="-2"/>
          <w:sz w:val="4"/>
          <w:szCs w:val="4"/>
        </w:rPr>
      </w:pPr>
    </w:p>
    <w:p w14:paraId="403F993D" w14:textId="77777777" w:rsidR="00C93D9B" w:rsidRPr="00066A6D" w:rsidRDefault="00C93D9B" w:rsidP="00C93D9B">
      <w:pPr>
        <w:ind w:right="252"/>
        <w:jc w:val="both"/>
        <w:rPr>
          <w:rFonts w:ascii="Arial" w:hAnsi="Arial"/>
          <w:sz w:val="4"/>
          <w:szCs w:val="4"/>
        </w:rPr>
      </w:pPr>
    </w:p>
    <w:p w14:paraId="62E69A57" w14:textId="77777777" w:rsidR="00C93D9B" w:rsidRPr="00066A6D" w:rsidRDefault="00C93D9B" w:rsidP="00C93D9B">
      <w:pPr>
        <w:rPr>
          <w:rFonts w:ascii="Arial" w:eastAsia="Calibri" w:hAnsi="Arial" w:cs="Arial"/>
          <w:i/>
          <w:sz w:val="8"/>
          <w:szCs w:val="8"/>
        </w:rPr>
      </w:pPr>
    </w:p>
    <w:p w14:paraId="43BBEBFF" w14:textId="77777777" w:rsidR="00C93D9B" w:rsidRPr="00066A6D" w:rsidRDefault="00C93D9B" w:rsidP="00C93D9B">
      <w:pPr>
        <w:rPr>
          <w:rFonts w:ascii="Arial" w:hAnsi="Arial" w:cs="Arial"/>
          <w:b/>
          <w:sz w:val="24"/>
          <w:szCs w:val="24"/>
        </w:rPr>
        <w:sectPr w:rsidR="00C93D9B" w:rsidRPr="00066A6D" w:rsidSect="00804DD1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576" w:right="1008" w:bottom="1008" w:left="1008" w:header="720" w:footer="720" w:gutter="0"/>
          <w:cols w:space="720"/>
          <w:noEndnote/>
          <w:docGrid w:linePitch="272"/>
        </w:sectPr>
      </w:pPr>
    </w:p>
    <w:p w14:paraId="05F3FA04" w14:textId="4435621D" w:rsidR="00C93D9B" w:rsidRDefault="00C26465" w:rsidP="003C6F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0CF82DB" wp14:editId="77DF14FF">
            <wp:extent cx="2884640" cy="393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 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919" cy="4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C687" w14:textId="122A1AA3" w:rsidR="00C26465" w:rsidRDefault="00C26465" w:rsidP="003C6FFC">
      <w:pPr>
        <w:rPr>
          <w:rFonts w:ascii="Arial" w:hAnsi="Arial" w:cs="Arial"/>
          <w:sz w:val="16"/>
          <w:szCs w:val="16"/>
        </w:rPr>
      </w:pPr>
    </w:p>
    <w:p w14:paraId="744CA0C6" w14:textId="3AC0C9A9" w:rsidR="00C26465" w:rsidRDefault="00C26465" w:rsidP="003C6FFC">
      <w:pPr>
        <w:rPr>
          <w:rFonts w:ascii="Arial" w:hAnsi="Arial" w:cs="Arial"/>
          <w:sz w:val="16"/>
          <w:szCs w:val="16"/>
        </w:rPr>
      </w:pPr>
    </w:p>
    <w:p w14:paraId="24388BE6" w14:textId="7CA46948" w:rsidR="00214D78" w:rsidRPr="00214D78" w:rsidRDefault="00214D78" w:rsidP="00214D78">
      <w:pPr>
        <w:pStyle w:val="Title"/>
        <w:jc w:val="center"/>
        <w:rPr>
          <w:rFonts w:ascii="Arial" w:hAnsi="Arial" w:cs="Arial"/>
        </w:rPr>
      </w:pPr>
      <w:r w:rsidRPr="00214D78">
        <w:rPr>
          <w:rFonts w:ascii="Arial" w:hAnsi="Arial" w:cs="Arial"/>
          <w:sz w:val="44"/>
          <w:szCs w:val="44"/>
        </w:rPr>
        <w:t>Articles of Organization Checklist</w:t>
      </w:r>
    </w:p>
    <w:p w14:paraId="4A67FCC5" w14:textId="77777777" w:rsidR="00214D78" w:rsidRDefault="00214D78" w:rsidP="003C6FFC">
      <w:pPr>
        <w:rPr>
          <w:rFonts w:ascii="Arial" w:hAnsi="Arial" w:cs="Arial"/>
          <w:sz w:val="16"/>
          <w:szCs w:val="16"/>
        </w:rPr>
      </w:pPr>
    </w:p>
    <w:p w14:paraId="0AA9BA88" w14:textId="0A844022" w:rsidR="00265E31" w:rsidRPr="00225FB6" w:rsidRDefault="00EE7F85" w:rsidP="003C6FFC">
      <w:pPr>
        <w:rPr>
          <w:rFonts w:ascii="Arial" w:hAnsi="Arial" w:cs="Arial"/>
          <w:sz w:val="18"/>
          <w:szCs w:val="18"/>
        </w:rPr>
      </w:pPr>
      <w:r w:rsidRPr="00225FB6">
        <w:rPr>
          <w:rFonts w:ascii="Arial" w:hAnsi="Arial" w:cs="Arial"/>
          <w:sz w:val="18"/>
          <w:szCs w:val="18"/>
        </w:rPr>
        <w:t>It is easy to forget</w:t>
      </w:r>
      <w:r w:rsidR="00F166F8" w:rsidRPr="00225FB6">
        <w:rPr>
          <w:rFonts w:ascii="Arial" w:hAnsi="Arial" w:cs="Arial"/>
          <w:sz w:val="18"/>
          <w:szCs w:val="18"/>
        </w:rPr>
        <w:t xml:space="preserve"> or overlook something. </w:t>
      </w:r>
      <w:r w:rsidR="00F75656" w:rsidRPr="00225FB6">
        <w:rPr>
          <w:rFonts w:ascii="Arial" w:hAnsi="Arial" w:cs="Arial"/>
          <w:sz w:val="18"/>
          <w:szCs w:val="18"/>
        </w:rPr>
        <w:t>Use t</w:t>
      </w:r>
      <w:r w:rsidR="00F166F8" w:rsidRPr="00225FB6">
        <w:rPr>
          <w:rFonts w:ascii="Arial" w:hAnsi="Arial" w:cs="Arial"/>
          <w:sz w:val="18"/>
          <w:szCs w:val="18"/>
        </w:rPr>
        <w:t xml:space="preserve">his checklist </w:t>
      </w:r>
      <w:r w:rsidR="00F75656" w:rsidRPr="00225FB6">
        <w:rPr>
          <w:rFonts w:ascii="Arial" w:hAnsi="Arial" w:cs="Arial"/>
          <w:sz w:val="18"/>
          <w:szCs w:val="18"/>
        </w:rPr>
        <w:t xml:space="preserve">to </w:t>
      </w:r>
      <w:r w:rsidR="00F166F8" w:rsidRPr="00225FB6">
        <w:rPr>
          <w:rFonts w:ascii="Arial" w:hAnsi="Arial" w:cs="Arial"/>
          <w:sz w:val="18"/>
          <w:szCs w:val="18"/>
        </w:rPr>
        <w:t>save time by avoiding c</w:t>
      </w:r>
      <w:r w:rsidR="00F75656" w:rsidRPr="00225FB6">
        <w:rPr>
          <w:rFonts w:ascii="Arial" w:hAnsi="Arial" w:cs="Arial"/>
          <w:sz w:val="18"/>
          <w:szCs w:val="18"/>
        </w:rPr>
        <w:t xml:space="preserve">ommon errors. </w:t>
      </w:r>
    </w:p>
    <w:p w14:paraId="49971280" w14:textId="290DC231" w:rsidR="00841D71" w:rsidRPr="00BE0E67" w:rsidRDefault="00841D71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BE0E67">
        <w:rPr>
          <w:rFonts w:ascii="Arial" w:hAnsi="Arial" w:cs="Arial"/>
          <w:sz w:val="18"/>
          <w:szCs w:val="18"/>
        </w:rPr>
        <w:t xml:space="preserve">Check </w:t>
      </w:r>
      <w:hyperlink r:id="rId30" w:history="1">
        <w:r w:rsidR="008E7E5E" w:rsidRPr="00BE0E67">
          <w:rPr>
            <w:rStyle w:val="Hyperlink"/>
            <w:rFonts w:ascii="Arial" w:hAnsi="Arial" w:cs="Arial"/>
            <w:sz w:val="18"/>
            <w:szCs w:val="18"/>
          </w:rPr>
          <w:t>name availability</w:t>
        </w:r>
      </w:hyperlink>
      <w:r w:rsidR="00342B6B" w:rsidRPr="00BE0E67">
        <w:rPr>
          <w:rFonts w:ascii="Arial" w:hAnsi="Arial" w:cs="Arial"/>
          <w:sz w:val="18"/>
          <w:szCs w:val="18"/>
        </w:rPr>
        <w:t xml:space="preserve"> to ensure your LLC name is </w:t>
      </w:r>
      <w:r w:rsidR="00225FB6" w:rsidRPr="00BE0E67">
        <w:rPr>
          <w:rFonts w:ascii="Arial" w:hAnsi="Arial" w:cs="Arial"/>
          <w:sz w:val="18"/>
          <w:szCs w:val="18"/>
        </w:rPr>
        <w:t>unique</w:t>
      </w:r>
      <w:r w:rsidR="00342B6B" w:rsidRPr="00BE0E67">
        <w:rPr>
          <w:rFonts w:ascii="Arial" w:hAnsi="Arial" w:cs="Arial"/>
          <w:sz w:val="18"/>
          <w:szCs w:val="18"/>
        </w:rPr>
        <w:t xml:space="preserve">.  </w:t>
      </w:r>
      <w:r w:rsidR="007F2633" w:rsidRPr="00BE0E67">
        <w:rPr>
          <w:rFonts w:ascii="Arial" w:hAnsi="Arial" w:cs="Arial"/>
          <w:sz w:val="18"/>
          <w:szCs w:val="18"/>
        </w:rPr>
        <w:t xml:space="preserve"> </w:t>
      </w:r>
    </w:p>
    <w:p w14:paraId="6CA8401F" w14:textId="417A513E" w:rsidR="00750DAC" w:rsidRPr="00BE0E67" w:rsidRDefault="00666BA0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BE0E67">
        <w:rPr>
          <w:rFonts w:ascii="Arial" w:hAnsi="Arial" w:cs="Arial"/>
          <w:sz w:val="18"/>
          <w:szCs w:val="18"/>
        </w:rPr>
        <w:t>Confirm your name i</w:t>
      </w:r>
      <w:r w:rsidR="0032074B" w:rsidRPr="00BE0E67">
        <w:rPr>
          <w:rFonts w:ascii="Arial" w:hAnsi="Arial" w:cs="Arial"/>
          <w:sz w:val="18"/>
          <w:szCs w:val="18"/>
        </w:rPr>
        <w:t>nclude</w:t>
      </w:r>
      <w:r w:rsidRPr="00BE0E67">
        <w:rPr>
          <w:rFonts w:ascii="Arial" w:hAnsi="Arial" w:cs="Arial"/>
          <w:sz w:val="18"/>
          <w:szCs w:val="18"/>
        </w:rPr>
        <w:t>s</w:t>
      </w:r>
      <w:r w:rsidR="0032074B" w:rsidRPr="00BE0E67">
        <w:rPr>
          <w:rFonts w:ascii="Arial" w:hAnsi="Arial" w:cs="Arial"/>
          <w:sz w:val="18"/>
          <w:szCs w:val="18"/>
        </w:rPr>
        <w:t xml:space="preserve"> limited liability</w:t>
      </w:r>
      <w:r w:rsidR="00F42360" w:rsidRPr="00BE0E67">
        <w:rPr>
          <w:rFonts w:ascii="Arial" w:hAnsi="Arial" w:cs="Arial"/>
          <w:sz w:val="18"/>
          <w:szCs w:val="18"/>
        </w:rPr>
        <w:t xml:space="preserve"> company</w:t>
      </w:r>
      <w:r w:rsidR="0032074B" w:rsidRPr="00BE0E67">
        <w:rPr>
          <w:rFonts w:ascii="Arial" w:hAnsi="Arial" w:cs="Arial"/>
          <w:sz w:val="18"/>
          <w:szCs w:val="18"/>
        </w:rPr>
        <w:t>, limited company or</w:t>
      </w:r>
      <w:r w:rsidR="00AB6D19" w:rsidRPr="00BE0E67">
        <w:rPr>
          <w:rFonts w:ascii="Arial" w:hAnsi="Arial" w:cs="Arial"/>
          <w:sz w:val="18"/>
          <w:szCs w:val="18"/>
        </w:rPr>
        <w:t xml:space="preserve"> </w:t>
      </w:r>
      <w:r w:rsidR="00FF0BFE" w:rsidRPr="00BE0E67">
        <w:rPr>
          <w:rFonts w:ascii="Arial" w:hAnsi="Arial" w:cs="Arial"/>
          <w:sz w:val="18"/>
          <w:szCs w:val="18"/>
        </w:rPr>
        <w:t xml:space="preserve">an </w:t>
      </w:r>
      <w:r w:rsidR="00AB6D19" w:rsidRPr="00BE0E67">
        <w:rPr>
          <w:rFonts w:ascii="Arial" w:hAnsi="Arial" w:cs="Arial"/>
          <w:sz w:val="18"/>
          <w:szCs w:val="18"/>
        </w:rPr>
        <w:t>abbreviation</w:t>
      </w:r>
      <w:r w:rsidR="00251303" w:rsidRPr="00BE0E67">
        <w:rPr>
          <w:rFonts w:ascii="Arial" w:hAnsi="Arial" w:cs="Arial"/>
          <w:sz w:val="18"/>
          <w:szCs w:val="18"/>
        </w:rPr>
        <w:t xml:space="preserve">. </w:t>
      </w:r>
    </w:p>
    <w:p w14:paraId="606DA73D" w14:textId="27F6B9C1" w:rsidR="00872228" w:rsidRPr="00BE0E67" w:rsidRDefault="00B55666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BE0E67">
        <w:rPr>
          <w:rFonts w:ascii="Arial" w:hAnsi="Arial" w:cs="Arial"/>
          <w:sz w:val="18"/>
          <w:szCs w:val="18"/>
        </w:rPr>
        <w:t xml:space="preserve">Include </w:t>
      </w:r>
      <w:r w:rsidR="003E6A77" w:rsidRPr="00BE0E67">
        <w:rPr>
          <w:rFonts w:ascii="Arial" w:hAnsi="Arial" w:cs="Arial"/>
          <w:sz w:val="18"/>
          <w:szCs w:val="18"/>
        </w:rPr>
        <w:t xml:space="preserve">at least </w:t>
      </w:r>
      <w:r w:rsidR="00E666C1" w:rsidRPr="00BE0E67">
        <w:rPr>
          <w:rFonts w:ascii="Arial" w:hAnsi="Arial" w:cs="Arial"/>
          <w:sz w:val="18"/>
          <w:szCs w:val="18"/>
        </w:rPr>
        <w:t>one</w:t>
      </w:r>
      <w:r w:rsidR="002F459D" w:rsidRPr="00BE0E67">
        <w:rPr>
          <w:rFonts w:ascii="Arial" w:hAnsi="Arial" w:cs="Arial"/>
          <w:sz w:val="18"/>
          <w:szCs w:val="18"/>
        </w:rPr>
        <w:t xml:space="preserve"> </w:t>
      </w:r>
      <w:r w:rsidR="00E666C1" w:rsidRPr="00BE0E67">
        <w:rPr>
          <w:rFonts w:ascii="Arial" w:hAnsi="Arial" w:cs="Arial"/>
          <w:sz w:val="18"/>
          <w:szCs w:val="18"/>
        </w:rPr>
        <w:t>signatur</w:t>
      </w:r>
      <w:r w:rsidR="0060710C" w:rsidRPr="00BE0E67">
        <w:rPr>
          <w:rFonts w:ascii="Arial" w:hAnsi="Arial" w:cs="Arial"/>
          <w:sz w:val="18"/>
          <w:szCs w:val="18"/>
        </w:rPr>
        <w:t>e</w:t>
      </w:r>
      <w:r w:rsidR="00C84891" w:rsidRPr="00BE0E67">
        <w:rPr>
          <w:rFonts w:ascii="Arial" w:hAnsi="Arial" w:cs="Arial"/>
          <w:sz w:val="18"/>
          <w:szCs w:val="18"/>
        </w:rPr>
        <w:t xml:space="preserve"> of an orga</w:t>
      </w:r>
      <w:r w:rsidR="004D61CD" w:rsidRPr="00BE0E67">
        <w:rPr>
          <w:rFonts w:ascii="Arial" w:hAnsi="Arial" w:cs="Arial"/>
          <w:sz w:val="18"/>
          <w:szCs w:val="18"/>
        </w:rPr>
        <w:t>nizer</w:t>
      </w:r>
      <w:r w:rsidR="00CC647F" w:rsidRPr="00BE0E67">
        <w:rPr>
          <w:rFonts w:ascii="Arial" w:hAnsi="Arial" w:cs="Arial"/>
          <w:sz w:val="18"/>
          <w:szCs w:val="18"/>
        </w:rPr>
        <w:t>.</w:t>
      </w:r>
    </w:p>
    <w:p w14:paraId="559FDDB3" w14:textId="262DE25A" w:rsidR="00E666C1" w:rsidRDefault="00E666C1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BE0E67">
        <w:rPr>
          <w:rFonts w:ascii="Arial" w:hAnsi="Arial" w:cs="Arial"/>
          <w:sz w:val="18"/>
          <w:szCs w:val="18"/>
        </w:rPr>
        <w:t>Enclose $100 filing fee</w:t>
      </w:r>
      <w:r w:rsidR="00F309AC" w:rsidRPr="00BE0E67">
        <w:rPr>
          <w:rFonts w:ascii="Arial" w:hAnsi="Arial" w:cs="Arial"/>
          <w:sz w:val="18"/>
          <w:szCs w:val="18"/>
        </w:rPr>
        <w:t>. Please make it</w:t>
      </w:r>
      <w:r w:rsidR="001437A8" w:rsidRPr="00BE0E67">
        <w:rPr>
          <w:rFonts w:ascii="Arial" w:hAnsi="Arial" w:cs="Arial"/>
          <w:sz w:val="18"/>
          <w:szCs w:val="18"/>
        </w:rPr>
        <w:t xml:space="preserve"> </w:t>
      </w:r>
      <w:r w:rsidR="00457639" w:rsidRPr="00BE0E67">
        <w:rPr>
          <w:rFonts w:ascii="Arial" w:hAnsi="Arial" w:cs="Arial"/>
          <w:sz w:val="18"/>
          <w:szCs w:val="18"/>
        </w:rPr>
        <w:t xml:space="preserve">payable to the </w:t>
      </w:r>
      <w:r w:rsidR="00BF531F" w:rsidRPr="00BE0E67">
        <w:rPr>
          <w:rFonts w:ascii="Arial" w:hAnsi="Arial" w:cs="Arial"/>
          <w:sz w:val="18"/>
          <w:szCs w:val="18"/>
        </w:rPr>
        <w:t>S</w:t>
      </w:r>
      <w:r w:rsidR="006160EF" w:rsidRPr="00BE0E67">
        <w:rPr>
          <w:rFonts w:ascii="Arial" w:hAnsi="Arial" w:cs="Arial"/>
          <w:sz w:val="18"/>
          <w:szCs w:val="18"/>
        </w:rPr>
        <w:t xml:space="preserve">tate </w:t>
      </w:r>
      <w:r w:rsidR="00BF531F" w:rsidRPr="00BE0E67">
        <w:rPr>
          <w:rFonts w:ascii="Arial" w:hAnsi="Arial" w:cs="Arial"/>
          <w:sz w:val="18"/>
          <w:szCs w:val="18"/>
        </w:rPr>
        <w:t>C</w:t>
      </w:r>
      <w:r w:rsidR="006160EF" w:rsidRPr="00BE0E67">
        <w:rPr>
          <w:rFonts w:ascii="Arial" w:hAnsi="Arial" w:cs="Arial"/>
          <w:sz w:val="18"/>
          <w:szCs w:val="18"/>
        </w:rPr>
        <w:t xml:space="preserve">orporation </w:t>
      </w:r>
      <w:r w:rsidR="00BF531F" w:rsidRPr="00BE0E67">
        <w:rPr>
          <w:rFonts w:ascii="Arial" w:hAnsi="Arial" w:cs="Arial"/>
          <w:sz w:val="18"/>
          <w:szCs w:val="18"/>
        </w:rPr>
        <w:t>C</w:t>
      </w:r>
      <w:r w:rsidR="006160EF" w:rsidRPr="00BE0E67">
        <w:rPr>
          <w:rFonts w:ascii="Arial" w:hAnsi="Arial" w:cs="Arial"/>
          <w:sz w:val="18"/>
          <w:szCs w:val="18"/>
        </w:rPr>
        <w:t>ommission</w:t>
      </w:r>
      <w:r w:rsidR="00667440" w:rsidRPr="00BE0E67">
        <w:rPr>
          <w:rFonts w:ascii="Arial" w:hAnsi="Arial" w:cs="Arial"/>
          <w:sz w:val="18"/>
          <w:szCs w:val="18"/>
        </w:rPr>
        <w:t>.</w:t>
      </w:r>
    </w:p>
    <w:p w14:paraId="210581A6" w14:textId="4877B042" w:rsidR="00802B18" w:rsidRPr="00BE0E67" w:rsidRDefault="008407FD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move any enclosed documents. Only send </w:t>
      </w:r>
      <w:r w:rsidR="006C7651">
        <w:rPr>
          <w:rFonts w:ascii="Arial" w:hAnsi="Arial" w:cs="Arial"/>
          <w:sz w:val="18"/>
          <w:szCs w:val="18"/>
        </w:rPr>
        <w:t>t</w:t>
      </w:r>
      <w:r w:rsidR="00302134">
        <w:rPr>
          <w:rFonts w:ascii="Arial" w:hAnsi="Arial" w:cs="Arial"/>
          <w:sz w:val="18"/>
          <w:szCs w:val="18"/>
        </w:rPr>
        <w:t xml:space="preserve">he </w:t>
      </w:r>
      <w:r w:rsidR="00E02DDF">
        <w:rPr>
          <w:rFonts w:ascii="Arial" w:hAnsi="Arial" w:cs="Arial"/>
          <w:sz w:val="18"/>
          <w:szCs w:val="18"/>
        </w:rPr>
        <w:t xml:space="preserve">form. </w:t>
      </w:r>
    </w:p>
    <w:sectPr w:rsidR="00802B18" w:rsidRPr="00BE0E67" w:rsidSect="00AD5133">
      <w:footerReference w:type="default" r:id="rId31"/>
      <w:type w:val="continuous"/>
      <w:pgSz w:w="12240" w:h="15840"/>
      <w:pgMar w:top="360" w:right="1008" w:bottom="36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DF2B3" w14:textId="77777777" w:rsidR="00E20ABF" w:rsidRDefault="00E20ABF">
      <w:r>
        <w:separator/>
      </w:r>
    </w:p>
  </w:endnote>
  <w:endnote w:type="continuationSeparator" w:id="0">
    <w:p w14:paraId="62E97A49" w14:textId="77777777" w:rsidR="00E20ABF" w:rsidRDefault="00E20ABF">
      <w:r>
        <w:continuationSeparator/>
      </w:r>
    </w:p>
  </w:endnote>
  <w:endnote w:type="continuationNotice" w:id="1">
    <w:p w14:paraId="09B9001D" w14:textId="77777777" w:rsidR="00E20ABF" w:rsidRDefault="00E20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0904" w14:textId="77777777" w:rsidR="007B5EC9" w:rsidRDefault="007B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516C" w14:textId="4C246045" w:rsidR="007B5EC9" w:rsidRPr="00BB10D0" w:rsidRDefault="007B5EC9" w:rsidP="00BB10D0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3362" w14:textId="77777777" w:rsidR="007B5EC9" w:rsidRDefault="007B5E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6B83" w14:textId="77777777" w:rsidR="007B5EC9" w:rsidRPr="00121100" w:rsidRDefault="007B5EC9" w:rsidP="00C93D9B">
    <w:pPr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121100">
      <w:rPr>
        <w:rFonts w:ascii="Arial" w:eastAsia="Calibri" w:hAnsi="Arial" w:cs="Arial"/>
        <w:sz w:val="16"/>
        <w:szCs w:val="16"/>
      </w:rPr>
      <w:t xml:space="preserve">Form </w:t>
    </w:r>
    <w:r>
      <w:rPr>
        <w:rFonts w:ascii="Arial" w:eastAsia="Calibri" w:hAnsi="Arial" w:cs="Arial"/>
        <w:b/>
      </w:rPr>
      <w:t>LLC1011</w:t>
    </w:r>
    <w:r w:rsidRPr="00121100">
      <w:rPr>
        <w:rFonts w:ascii="Arial" w:eastAsia="Calibri" w:hAnsi="Arial" w:cs="Arial"/>
        <w:b/>
      </w:rPr>
      <w:t xml:space="preserve"> </w:t>
    </w:r>
    <w:r w:rsidRPr="00121100">
      <w:rPr>
        <w:rFonts w:ascii="Arial" w:eastAsia="Calibri" w:hAnsi="Arial" w:cs="Arial"/>
        <w:sz w:val="16"/>
        <w:szCs w:val="16"/>
      </w:rPr>
      <w:t>(Rev</w:t>
    </w:r>
    <w:r>
      <w:rPr>
        <w:rFonts w:ascii="Arial" w:eastAsia="Calibri" w:hAnsi="Arial" w:cs="Arial"/>
        <w:sz w:val="16"/>
        <w:szCs w:val="16"/>
      </w:rPr>
      <w:t>. 11/19</w:t>
    </w:r>
    <w:r w:rsidRPr="00121100">
      <w:rPr>
        <w:rFonts w:ascii="Arial" w:eastAsia="Calibri" w:hAnsi="Arial" w:cs="Arial"/>
        <w:sz w:val="16"/>
        <w:szCs w:val="16"/>
      </w:rPr>
      <w:t>)</w:t>
    </w:r>
    <w:r w:rsidRPr="00121100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EA5362" wp14:editId="5D8DCBCA">
              <wp:simplePos x="0" y="0"/>
              <wp:positionH relativeFrom="column">
                <wp:posOffset>441325</wp:posOffset>
              </wp:positionH>
              <wp:positionV relativeFrom="paragraph">
                <wp:posOffset>8902700</wp:posOffset>
              </wp:positionV>
              <wp:extent cx="6873875" cy="38290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3875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21198" w14:textId="77777777" w:rsidR="007B5EC9" w:rsidRPr="004D15D0" w:rsidRDefault="007B5EC9" w:rsidP="00C93D9B">
                          <w:pPr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4D15D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o not include Personally Identifiable Information</w:t>
                          </w:r>
                          <w:r w:rsidRPr="004D1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such as a Social Security number, in a business entity document submitted to the Office of the Clerk for filing with the Commission.  For more information, see Notice Regarding Personally Identifiable Information at </w:t>
                          </w:r>
                          <w:hyperlink r:id="rId1" w:history="1">
                            <w:r w:rsidRPr="004D15D0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scc.virginia.gov/clk</w:t>
                            </w:r>
                          </w:hyperlink>
                          <w:r w:rsidRPr="004D1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1B9CBF7" w14:textId="77777777" w:rsidR="007B5EC9" w:rsidRDefault="007B5EC9" w:rsidP="00C93D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A53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5pt;margin-top:701pt;width:541.25pt;height:3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">
              <v:textbox>
                <w:txbxContent>
                  <w:p w14:paraId="2F921198" w14:textId="77777777" w:rsidR="007B5EC9" w:rsidRPr="004D15D0" w:rsidRDefault="007B5EC9" w:rsidP="00C93D9B">
                    <w:pPr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</w:pPr>
                    <w:r w:rsidRPr="004D15D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o not include Personally Identifiable Information</w:t>
                    </w:r>
                    <w:r w:rsidRPr="004D15D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such as a Social Security number, in a business entity document submitted to the Office of the Clerk for filing with the Commission.  For more information, see Notice Regarding Personally Identifiable Information at </w:t>
                    </w:r>
                    <w:hyperlink r:id="rId2" w:history="1">
                      <w:r w:rsidRPr="004D15D0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  <w:u w:val="single"/>
                        </w:rPr>
                        <w:t>www.scc.virginia.gov/clk</w:t>
                      </w:r>
                    </w:hyperlink>
                    <w:r w:rsidRPr="004D15D0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1B9CBF7" w14:textId="77777777" w:rsidR="007B5EC9" w:rsidRDefault="007B5EC9" w:rsidP="00C93D9B"/>
                </w:txbxContent>
              </v:textbox>
            </v:shape>
          </w:pict>
        </mc:Fallback>
      </mc:AlternateContent>
    </w:r>
    <w:r w:rsidRPr="00121100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FE185" wp14:editId="790B7CAF">
              <wp:simplePos x="0" y="0"/>
              <wp:positionH relativeFrom="column">
                <wp:posOffset>441325</wp:posOffset>
              </wp:positionH>
              <wp:positionV relativeFrom="paragraph">
                <wp:posOffset>8902700</wp:posOffset>
              </wp:positionV>
              <wp:extent cx="6873875" cy="382905"/>
              <wp:effectExtent l="0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3875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5D4B6" w14:textId="77777777" w:rsidR="007B5EC9" w:rsidRPr="004D15D0" w:rsidRDefault="007B5EC9" w:rsidP="00C93D9B">
                          <w:pPr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4D15D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o not include Personally Identifiable Information</w:t>
                          </w:r>
                          <w:r w:rsidRPr="004D1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such as a Social Security number, in a business entity document submitted to the Office of the Clerk for filing with the Commission.  For more information, see Notice Regarding Personally Identifiable Information at </w:t>
                          </w:r>
                          <w:hyperlink r:id="rId3" w:history="1">
                            <w:r w:rsidRPr="004D15D0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scc.virginia.gov/clk</w:t>
                            </w:r>
                          </w:hyperlink>
                          <w:r w:rsidRPr="004D1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5CE3438" w14:textId="77777777" w:rsidR="007B5EC9" w:rsidRDefault="007B5EC9" w:rsidP="00C93D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FE185" id="Text Box 4" o:spid="_x0000_s1027" type="#_x0000_t202" style="position:absolute;margin-left:34.75pt;margin-top:701pt;width:541.2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NqLQIAAFc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">
              <v:textbox>
                <w:txbxContent>
                  <w:p w14:paraId="6655D4B6" w14:textId="77777777" w:rsidR="007B5EC9" w:rsidRPr="004D15D0" w:rsidRDefault="007B5EC9" w:rsidP="00C93D9B">
                    <w:pPr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</w:pPr>
                    <w:r w:rsidRPr="004D15D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o not include Personally Identifiable Information</w:t>
                    </w:r>
                    <w:r w:rsidRPr="004D15D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such as a Social Security number, in a business entity document submitted to the Office of the Clerk for filing with the Commission.  For more information, see Notice Regarding Personally Identifiable Information at </w:t>
                    </w:r>
                    <w:hyperlink r:id="rId4" w:history="1">
                      <w:r w:rsidRPr="004D15D0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  <w:u w:val="single"/>
                        </w:rPr>
                        <w:t>www.scc.virginia.gov/clk</w:t>
                      </w:r>
                    </w:hyperlink>
                    <w:r w:rsidRPr="004D15D0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05CE3438" w14:textId="77777777" w:rsidR="007B5EC9" w:rsidRDefault="007B5EC9" w:rsidP="00C93D9B"/>
                </w:txbxContent>
              </v:textbox>
            </v:shape>
          </w:pict>
        </mc:Fallback>
      </mc:AlternateContent>
    </w:r>
  </w:p>
  <w:p w14:paraId="0C86D144" w14:textId="6369471F" w:rsidR="007B5EC9" w:rsidRDefault="007B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5AFEA" w14:textId="77777777" w:rsidR="00E20ABF" w:rsidRDefault="00E20ABF">
      <w:r>
        <w:separator/>
      </w:r>
    </w:p>
  </w:footnote>
  <w:footnote w:type="continuationSeparator" w:id="0">
    <w:p w14:paraId="0AF8158D" w14:textId="77777777" w:rsidR="00E20ABF" w:rsidRDefault="00E20ABF">
      <w:r>
        <w:continuationSeparator/>
      </w:r>
    </w:p>
  </w:footnote>
  <w:footnote w:type="continuationNotice" w:id="1">
    <w:p w14:paraId="69925873" w14:textId="77777777" w:rsidR="00E20ABF" w:rsidRDefault="00E20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69F0" w14:textId="77777777" w:rsidR="007B5EC9" w:rsidRDefault="007B5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A1C6" w14:textId="77777777" w:rsidR="007B5EC9" w:rsidRDefault="007B5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074" w14:textId="77777777" w:rsidR="007B5EC9" w:rsidRDefault="007B5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168"/>
    <w:multiLevelType w:val="hybridMultilevel"/>
    <w:tmpl w:val="295C23CA"/>
    <w:lvl w:ilvl="0" w:tplc="3D9876B2">
      <w:start w:val="1"/>
      <w:numFmt w:val="decimal"/>
      <w:lvlText w:val="%1."/>
      <w:lvlJc w:val="left"/>
      <w:pPr>
        <w:ind w:left="720" w:hanging="360"/>
      </w:pPr>
    </w:lvl>
    <w:lvl w:ilvl="1" w:tplc="17380414">
      <w:start w:val="1"/>
      <w:numFmt w:val="lowerLetter"/>
      <w:lvlText w:val="%2."/>
      <w:lvlJc w:val="left"/>
      <w:pPr>
        <w:ind w:left="1440" w:hanging="360"/>
      </w:pPr>
    </w:lvl>
    <w:lvl w:ilvl="2" w:tplc="C4BC0FD6">
      <w:start w:val="1"/>
      <w:numFmt w:val="lowerRoman"/>
      <w:lvlText w:val="%3."/>
      <w:lvlJc w:val="right"/>
      <w:pPr>
        <w:ind w:left="2160" w:hanging="180"/>
      </w:pPr>
    </w:lvl>
    <w:lvl w:ilvl="3" w:tplc="CBAC34A2">
      <w:start w:val="1"/>
      <w:numFmt w:val="decimal"/>
      <w:lvlText w:val="%4."/>
      <w:lvlJc w:val="left"/>
      <w:pPr>
        <w:ind w:left="2880" w:hanging="360"/>
      </w:pPr>
    </w:lvl>
    <w:lvl w:ilvl="4" w:tplc="AB6E39DA">
      <w:start w:val="1"/>
      <w:numFmt w:val="lowerLetter"/>
      <w:lvlText w:val="%5."/>
      <w:lvlJc w:val="left"/>
      <w:pPr>
        <w:ind w:left="3600" w:hanging="360"/>
      </w:pPr>
    </w:lvl>
    <w:lvl w:ilvl="5" w:tplc="E07EBE56">
      <w:start w:val="1"/>
      <w:numFmt w:val="lowerRoman"/>
      <w:lvlText w:val="%6."/>
      <w:lvlJc w:val="right"/>
      <w:pPr>
        <w:ind w:left="4320" w:hanging="180"/>
      </w:pPr>
    </w:lvl>
    <w:lvl w:ilvl="6" w:tplc="9C04F2FA">
      <w:start w:val="1"/>
      <w:numFmt w:val="decimal"/>
      <w:lvlText w:val="%7."/>
      <w:lvlJc w:val="left"/>
      <w:pPr>
        <w:ind w:left="5040" w:hanging="360"/>
      </w:pPr>
    </w:lvl>
    <w:lvl w:ilvl="7" w:tplc="09787E1C">
      <w:start w:val="1"/>
      <w:numFmt w:val="lowerLetter"/>
      <w:lvlText w:val="%8."/>
      <w:lvlJc w:val="left"/>
      <w:pPr>
        <w:ind w:left="5760" w:hanging="360"/>
      </w:pPr>
    </w:lvl>
    <w:lvl w:ilvl="8" w:tplc="605E67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2B0A"/>
    <w:multiLevelType w:val="hybridMultilevel"/>
    <w:tmpl w:val="819E0684"/>
    <w:lvl w:ilvl="0" w:tplc="31B20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468"/>
    <w:multiLevelType w:val="hybridMultilevel"/>
    <w:tmpl w:val="20CE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4A7"/>
    <w:multiLevelType w:val="hybridMultilevel"/>
    <w:tmpl w:val="ED9C1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C03FA"/>
    <w:multiLevelType w:val="hybridMultilevel"/>
    <w:tmpl w:val="56345EBE"/>
    <w:lvl w:ilvl="0" w:tplc="F42606D4">
      <w:start w:val="1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17C65"/>
    <w:multiLevelType w:val="hybridMultilevel"/>
    <w:tmpl w:val="C324EEDA"/>
    <w:lvl w:ilvl="0" w:tplc="8F788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261"/>
    <w:multiLevelType w:val="hybridMultilevel"/>
    <w:tmpl w:val="A66C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C54CB"/>
    <w:multiLevelType w:val="hybridMultilevel"/>
    <w:tmpl w:val="865E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771AB"/>
    <w:multiLevelType w:val="hybridMultilevel"/>
    <w:tmpl w:val="1C44E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F7261"/>
    <w:multiLevelType w:val="hybridMultilevel"/>
    <w:tmpl w:val="8E82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117F"/>
    <w:multiLevelType w:val="hybridMultilevel"/>
    <w:tmpl w:val="FFFFFFFF"/>
    <w:lvl w:ilvl="0" w:tplc="DB864D6A">
      <w:start w:val="1"/>
      <w:numFmt w:val="decimal"/>
      <w:lvlText w:val="%1."/>
      <w:lvlJc w:val="left"/>
      <w:pPr>
        <w:ind w:left="720" w:hanging="360"/>
      </w:pPr>
    </w:lvl>
    <w:lvl w:ilvl="1" w:tplc="5E681C66">
      <w:start w:val="1"/>
      <w:numFmt w:val="lowerLetter"/>
      <w:lvlText w:val="%2."/>
      <w:lvlJc w:val="left"/>
      <w:pPr>
        <w:ind w:left="1440" w:hanging="360"/>
      </w:pPr>
    </w:lvl>
    <w:lvl w:ilvl="2" w:tplc="B48CEDF2">
      <w:start w:val="1"/>
      <w:numFmt w:val="lowerRoman"/>
      <w:lvlText w:val="%3."/>
      <w:lvlJc w:val="right"/>
      <w:pPr>
        <w:ind w:left="2160" w:hanging="180"/>
      </w:pPr>
    </w:lvl>
    <w:lvl w:ilvl="3" w:tplc="168EC3F6">
      <w:start w:val="1"/>
      <w:numFmt w:val="decimal"/>
      <w:lvlText w:val="%4."/>
      <w:lvlJc w:val="left"/>
      <w:pPr>
        <w:ind w:left="2880" w:hanging="360"/>
      </w:pPr>
    </w:lvl>
    <w:lvl w:ilvl="4" w:tplc="2FD450DA">
      <w:start w:val="1"/>
      <w:numFmt w:val="lowerLetter"/>
      <w:lvlText w:val="%5."/>
      <w:lvlJc w:val="left"/>
      <w:pPr>
        <w:ind w:left="3600" w:hanging="360"/>
      </w:pPr>
    </w:lvl>
    <w:lvl w:ilvl="5" w:tplc="0C2AF4DC">
      <w:start w:val="1"/>
      <w:numFmt w:val="lowerRoman"/>
      <w:lvlText w:val="%6."/>
      <w:lvlJc w:val="right"/>
      <w:pPr>
        <w:ind w:left="4320" w:hanging="180"/>
      </w:pPr>
    </w:lvl>
    <w:lvl w:ilvl="6" w:tplc="5922059E">
      <w:start w:val="1"/>
      <w:numFmt w:val="decimal"/>
      <w:lvlText w:val="%7."/>
      <w:lvlJc w:val="left"/>
      <w:pPr>
        <w:ind w:left="5040" w:hanging="360"/>
      </w:pPr>
    </w:lvl>
    <w:lvl w:ilvl="7" w:tplc="C152F86C">
      <w:start w:val="1"/>
      <w:numFmt w:val="lowerLetter"/>
      <w:lvlText w:val="%8."/>
      <w:lvlJc w:val="left"/>
      <w:pPr>
        <w:ind w:left="5760" w:hanging="360"/>
      </w:pPr>
    </w:lvl>
    <w:lvl w:ilvl="8" w:tplc="08FE58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31FC4"/>
    <w:multiLevelType w:val="hybridMultilevel"/>
    <w:tmpl w:val="BE6C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6590E"/>
    <w:multiLevelType w:val="hybridMultilevel"/>
    <w:tmpl w:val="5BB8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8F5"/>
    <w:multiLevelType w:val="hybridMultilevel"/>
    <w:tmpl w:val="9844F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2362"/>
    <w:multiLevelType w:val="hybridMultilevel"/>
    <w:tmpl w:val="51DE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2026"/>
    <w:multiLevelType w:val="hybridMultilevel"/>
    <w:tmpl w:val="BF14F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C45CB7"/>
    <w:multiLevelType w:val="hybridMultilevel"/>
    <w:tmpl w:val="5490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805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4251E3"/>
    <w:multiLevelType w:val="hybridMultilevel"/>
    <w:tmpl w:val="7F78B06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4EB71010"/>
    <w:multiLevelType w:val="hybridMultilevel"/>
    <w:tmpl w:val="488A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75A0A"/>
    <w:multiLevelType w:val="hybridMultilevel"/>
    <w:tmpl w:val="A92A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575B"/>
    <w:multiLevelType w:val="hybridMultilevel"/>
    <w:tmpl w:val="092092CA"/>
    <w:lvl w:ilvl="0" w:tplc="D666C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84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E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AC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0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2D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AE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1D62E2"/>
    <w:multiLevelType w:val="singleLevel"/>
    <w:tmpl w:val="851035A6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3" w15:restartNumberingAfterBreak="0">
    <w:nsid w:val="60AE3186"/>
    <w:multiLevelType w:val="hybridMultilevel"/>
    <w:tmpl w:val="1C2E8BA0"/>
    <w:lvl w:ilvl="0" w:tplc="49A24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31BB"/>
    <w:multiLevelType w:val="hybridMultilevel"/>
    <w:tmpl w:val="0EB2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F307B"/>
    <w:multiLevelType w:val="hybridMultilevel"/>
    <w:tmpl w:val="A1E2D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8"/>
  </w:num>
  <w:num w:numId="5">
    <w:abstractNumId w:val="15"/>
  </w:num>
  <w:num w:numId="6">
    <w:abstractNumId w:val="4"/>
  </w:num>
  <w:num w:numId="7">
    <w:abstractNumId w:val="13"/>
  </w:num>
  <w:num w:numId="8">
    <w:abstractNumId w:val="25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  <w:num w:numId="13">
    <w:abstractNumId w:val="11"/>
  </w:num>
  <w:num w:numId="14">
    <w:abstractNumId w:val="16"/>
  </w:num>
  <w:num w:numId="15">
    <w:abstractNumId w:val="23"/>
  </w:num>
  <w:num w:numId="16">
    <w:abstractNumId w:val="1"/>
  </w:num>
  <w:num w:numId="17">
    <w:abstractNumId w:val="5"/>
  </w:num>
  <w:num w:numId="18">
    <w:abstractNumId w:val="19"/>
  </w:num>
  <w:num w:numId="19">
    <w:abstractNumId w:val="20"/>
  </w:num>
  <w:num w:numId="20">
    <w:abstractNumId w:val="2"/>
  </w:num>
  <w:num w:numId="21">
    <w:abstractNumId w:val="14"/>
  </w:num>
  <w:num w:numId="22">
    <w:abstractNumId w:val="24"/>
  </w:num>
  <w:num w:numId="23">
    <w:abstractNumId w:val="9"/>
  </w:num>
  <w:num w:numId="24">
    <w:abstractNumId w:val="10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6A"/>
    <w:rsid w:val="00002F0D"/>
    <w:rsid w:val="000033D4"/>
    <w:rsid w:val="00004B02"/>
    <w:rsid w:val="00006B5B"/>
    <w:rsid w:val="00006BE2"/>
    <w:rsid w:val="000139AD"/>
    <w:rsid w:val="00014C5D"/>
    <w:rsid w:val="00021FA8"/>
    <w:rsid w:val="0002373B"/>
    <w:rsid w:val="00023D14"/>
    <w:rsid w:val="00024589"/>
    <w:rsid w:val="0002484F"/>
    <w:rsid w:val="000248FB"/>
    <w:rsid w:val="000269D1"/>
    <w:rsid w:val="0002764F"/>
    <w:rsid w:val="00033C66"/>
    <w:rsid w:val="000341EC"/>
    <w:rsid w:val="00036039"/>
    <w:rsid w:val="00036D53"/>
    <w:rsid w:val="0003793C"/>
    <w:rsid w:val="00040C7B"/>
    <w:rsid w:val="00041331"/>
    <w:rsid w:val="000441B5"/>
    <w:rsid w:val="0004649C"/>
    <w:rsid w:val="000522E2"/>
    <w:rsid w:val="00052EBF"/>
    <w:rsid w:val="000537B4"/>
    <w:rsid w:val="0006388B"/>
    <w:rsid w:val="00064B23"/>
    <w:rsid w:val="000650DD"/>
    <w:rsid w:val="000657B5"/>
    <w:rsid w:val="00066A6D"/>
    <w:rsid w:val="00070DF7"/>
    <w:rsid w:val="000726E8"/>
    <w:rsid w:val="000735C9"/>
    <w:rsid w:val="000753A5"/>
    <w:rsid w:val="00076D5E"/>
    <w:rsid w:val="000815FC"/>
    <w:rsid w:val="00083224"/>
    <w:rsid w:val="00084925"/>
    <w:rsid w:val="0008629D"/>
    <w:rsid w:val="00094BD6"/>
    <w:rsid w:val="000950A7"/>
    <w:rsid w:val="00096DBE"/>
    <w:rsid w:val="000975F0"/>
    <w:rsid w:val="000A05F0"/>
    <w:rsid w:val="000A060C"/>
    <w:rsid w:val="000A35AB"/>
    <w:rsid w:val="000A3A2C"/>
    <w:rsid w:val="000A3A36"/>
    <w:rsid w:val="000A3C60"/>
    <w:rsid w:val="000A50E8"/>
    <w:rsid w:val="000A6E3F"/>
    <w:rsid w:val="000B306B"/>
    <w:rsid w:val="000B3F04"/>
    <w:rsid w:val="000B51A8"/>
    <w:rsid w:val="000B7F4F"/>
    <w:rsid w:val="000C0B9B"/>
    <w:rsid w:val="000C2ACD"/>
    <w:rsid w:val="000C4B73"/>
    <w:rsid w:val="000C4CE4"/>
    <w:rsid w:val="000C742C"/>
    <w:rsid w:val="000D0DD6"/>
    <w:rsid w:val="000E018A"/>
    <w:rsid w:val="000E3216"/>
    <w:rsid w:val="000E3A6D"/>
    <w:rsid w:val="000E59E6"/>
    <w:rsid w:val="000F46E3"/>
    <w:rsid w:val="000F50C9"/>
    <w:rsid w:val="001007FD"/>
    <w:rsid w:val="001015A8"/>
    <w:rsid w:val="001029A3"/>
    <w:rsid w:val="00105B49"/>
    <w:rsid w:val="001105EF"/>
    <w:rsid w:val="00116F48"/>
    <w:rsid w:val="001171FB"/>
    <w:rsid w:val="00121100"/>
    <w:rsid w:val="00121EBE"/>
    <w:rsid w:val="0012504A"/>
    <w:rsid w:val="001257EA"/>
    <w:rsid w:val="00125B5D"/>
    <w:rsid w:val="00127E29"/>
    <w:rsid w:val="0013022B"/>
    <w:rsid w:val="00130F33"/>
    <w:rsid w:val="001311B6"/>
    <w:rsid w:val="001314A9"/>
    <w:rsid w:val="0013650B"/>
    <w:rsid w:val="00137194"/>
    <w:rsid w:val="00142984"/>
    <w:rsid w:val="001437A8"/>
    <w:rsid w:val="001439BB"/>
    <w:rsid w:val="00144F63"/>
    <w:rsid w:val="00145B60"/>
    <w:rsid w:val="001473DE"/>
    <w:rsid w:val="00152169"/>
    <w:rsid w:val="00153695"/>
    <w:rsid w:val="0015514F"/>
    <w:rsid w:val="001556EE"/>
    <w:rsid w:val="00156F50"/>
    <w:rsid w:val="001604BD"/>
    <w:rsid w:val="00160FD9"/>
    <w:rsid w:val="001632DE"/>
    <w:rsid w:val="00163D68"/>
    <w:rsid w:val="00164353"/>
    <w:rsid w:val="0016686D"/>
    <w:rsid w:val="00166B3A"/>
    <w:rsid w:val="00167C15"/>
    <w:rsid w:val="00171552"/>
    <w:rsid w:val="001722DE"/>
    <w:rsid w:val="00177C70"/>
    <w:rsid w:val="0018271A"/>
    <w:rsid w:val="001851AC"/>
    <w:rsid w:val="00186959"/>
    <w:rsid w:val="0018765B"/>
    <w:rsid w:val="001908E9"/>
    <w:rsid w:val="001916B7"/>
    <w:rsid w:val="00192D97"/>
    <w:rsid w:val="00197625"/>
    <w:rsid w:val="001A1DFF"/>
    <w:rsid w:val="001A25E3"/>
    <w:rsid w:val="001A6B22"/>
    <w:rsid w:val="001B0F41"/>
    <w:rsid w:val="001B19EA"/>
    <w:rsid w:val="001B2999"/>
    <w:rsid w:val="001B2C44"/>
    <w:rsid w:val="001B5868"/>
    <w:rsid w:val="001B6182"/>
    <w:rsid w:val="001C01EA"/>
    <w:rsid w:val="001C2853"/>
    <w:rsid w:val="001C7D76"/>
    <w:rsid w:val="001D279D"/>
    <w:rsid w:val="001D363C"/>
    <w:rsid w:val="001D51BB"/>
    <w:rsid w:val="001D57D1"/>
    <w:rsid w:val="001D5AD8"/>
    <w:rsid w:val="001E0DAE"/>
    <w:rsid w:val="001E2443"/>
    <w:rsid w:val="001E43B6"/>
    <w:rsid w:val="001E769D"/>
    <w:rsid w:val="001F0080"/>
    <w:rsid w:val="001F3166"/>
    <w:rsid w:val="001F3769"/>
    <w:rsid w:val="001F4B55"/>
    <w:rsid w:val="001F6433"/>
    <w:rsid w:val="001F7F6A"/>
    <w:rsid w:val="00203848"/>
    <w:rsid w:val="00206370"/>
    <w:rsid w:val="00211EFF"/>
    <w:rsid w:val="0021205A"/>
    <w:rsid w:val="002145BA"/>
    <w:rsid w:val="00214D78"/>
    <w:rsid w:val="00216A34"/>
    <w:rsid w:val="002203C6"/>
    <w:rsid w:val="002204A1"/>
    <w:rsid w:val="00223575"/>
    <w:rsid w:val="0022386E"/>
    <w:rsid w:val="00225FB6"/>
    <w:rsid w:val="00226632"/>
    <w:rsid w:val="00226B24"/>
    <w:rsid w:val="002279C7"/>
    <w:rsid w:val="00233F66"/>
    <w:rsid w:val="002345D7"/>
    <w:rsid w:val="00235493"/>
    <w:rsid w:val="00236A2C"/>
    <w:rsid w:val="00236A8E"/>
    <w:rsid w:val="00237149"/>
    <w:rsid w:val="002374C3"/>
    <w:rsid w:val="00237BDB"/>
    <w:rsid w:val="0024254F"/>
    <w:rsid w:val="0024395C"/>
    <w:rsid w:val="002440B6"/>
    <w:rsid w:val="0024558A"/>
    <w:rsid w:val="00251303"/>
    <w:rsid w:val="00252A3E"/>
    <w:rsid w:val="00254C89"/>
    <w:rsid w:val="00257FBF"/>
    <w:rsid w:val="002602F1"/>
    <w:rsid w:val="0026071C"/>
    <w:rsid w:val="00260B31"/>
    <w:rsid w:val="00262205"/>
    <w:rsid w:val="002627F8"/>
    <w:rsid w:val="0026381D"/>
    <w:rsid w:val="00263AC3"/>
    <w:rsid w:val="00264FB6"/>
    <w:rsid w:val="00265343"/>
    <w:rsid w:val="00265E31"/>
    <w:rsid w:val="00271574"/>
    <w:rsid w:val="00272C4B"/>
    <w:rsid w:val="002763DC"/>
    <w:rsid w:val="0027742B"/>
    <w:rsid w:val="0027795E"/>
    <w:rsid w:val="00281AC6"/>
    <w:rsid w:val="002846FF"/>
    <w:rsid w:val="002851C2"/>
    <w:rsid w:val="002869EF"/>
    <w:rsid w:val="00294455"/>
    <w:rsid w:val="002948A7"/>
    <w:rsid w:val="00294967"/>
    <w:rsid w:val="00294B75"/>
    <w:rsid w:val="00295BF5"/>
    <w:rsid w:val="00296190"/>
    <w:rsid w:val="00297628"/>
    <w:rsid w:val="00297FD2"/>
    <w:rsid w:val="002A05BD"/>
    <w:rsid w:val="002A2294"/>
    <w:rsid w:val="002A24DC"/>
    <w:rsid w:val="002A2E8D"/>
    <w:rsid w:val="002A3AAA"/>
    <w:rsid w:val="002A3E3E"/>
    <w:rsid w:val="002A5D51"/>
    <w:rsid w:val="002A6E60"/>
    <w:rsid w:val="002A7DA0"/>
    <w:rsid w:val="002B0BCA"/>
    <w:rsid w:val="002B0CFD"/>
    <w:rsid w:val="002B17A1"/>
    <w:rsid w:val="002B1A82"/>
    <w:rsid w:val="002B27B6"/>
    <w:rsid w:val="002B2D7D"/>
    <w:rsid w:val="002B43AE"/>
    <w:rsid w:val="002B69AD"/>
    <w:rsid w:val="002C0461"/>
    <w:rsid w:val="002C2208"/>
    <w:rsid w:val="002C59C0"/>
    <w:rsid w:val="002D3338"/>
    <w:rsid w:val="002D3376"/>
    <w:rsid w:val="002D4473"/>
    <w:rsid w:val="002E0610"/>
    <w:rsid w:val="002E3A49"/>
    <w:rsid w:val="002E3CF2"/>
    <w:rsid w:val="002E5D3D"/>
    <w:rsid w:val="002E5E90"/>
    <w:rsid w:val="002E659E"/>
    <w:rsid w:val="002E7628"/>
    <w:rsid w:val="002F2B77"/>
    <w:rsid w:val="002F459D"/>
    <w:rsid w:val="002F6C5D"/>
    <w:rsid w:val="002F7BE4"/>
    <w:rsid w:val="003010E3"/>
    <w:rsid w:val="00302134"/>
    <w:rsid w:val="00302FAF"/>
    <w:rsid w:val="0030333D"/>
    <w:rsid w:val="00303E62"/>
    <w:rsid w:val="0030409C"/>
    <w:rsid w:val="00306CC1"/>
    <w:rsid w:val="0030748A"/>
    <w:rsid w:val="00307DA9"/>
    <w:rsid w:val="00310902"/>
    <w:rsid w:val="00313DB8"/>
    <w:rsid w:val="0032074B"/>
    <w:rsid w:val="00321021"/>
    <w:rsid w:val="00321992"/>
    <w:rsid w:val="00324D75"/>
    <w:rsid w:val="00326026"/>
    <w:rsid w:val="003309DC"/>
    <w:rsid w:val="003331B7"/>
    <w:rsid w:val="00335E8F"/>
    <w:rsid w:val="003360E9"/>
    <w:rsid w:val="00336F3B"/>
    <w:rsid w:val="003372A6"/>
    <w:rsid w:val="00337FA4"/>
    <w:rsid w:val="00342B6B"/>
    <w:rsid w:val="00342FF6"/>
    <w:rsid w:val="0034442D"/>
    <w:rsid w:val="00344F8D"/>
    <w:rsid w:val="003507E3"/>
    <w:rsid w:val="00350C9E"/>
    <w:rsid w:val="00353B01"/>
    <w:rsid w:val="0035401F"/>
    <w:rsid w:val="00354AD5"/>
    <w:rsid w:val="00355A6E"/>
    <w:rsid w:val="003612D4"/>
    <w:rsid w:val="00363FF6"/>
    <w:rsid w:val="003640D9"/>
    <w:rsid w:val="00364EE1"/>
    <w:rsid w:val="00370C7E"/>
    <w:rsid w:val="00372D01"/>
    <w:rsid w:val="00374A95"/>
    <w:rsid w:val="00376616"/>
    <w:rsid w:val="003768F1"/>
    <w:rsid w:val="003778A4"/>
    <w:rsid w:val="003807F6"/>
    <w:rsid w:val="00380AE1"/>
    <w:rsid w:val="003842E0"/>
    <w:rsid w:val="00391535"/>
    <w:rsid w:val="003968D4"/>
    <w:rsid w:val="003A0F77"/>
    <w:rsid w:val="003A12F4"/>
    <w:rsid w:val="003A4B52"/>
    <w:rsid w:val="003A5534"/>
    <w:rsid w:val="003A7125"/>
    <w:rsid w:val="003B1EC6"/>
    <w:rsid w:val="003B2D43"/>
    <w:rsid w:val="003B340D"/>
    <w:rsid w:val="003B7CCA"/>
    <w:rsid w:val="003B7E73"/>
    <w:rsid w:val="003C2356"/>
    <w:rsid w:val="003C2D7F"/>
    <w:rsid w:val="003C4B2F"/>
    <w:rsid w:val="003C6440"/>
    <w:rsid w:val="003C6FFC"/>
    <w:rsid w:val="003C7767"/>
    <w:rsid w:val="003D1E82"/>
    <w:rsid w:val="003D2016"/>
    <w:rsid w:val="003D4B7B"/>
    <w:rsid w:val="003D7005"/>
    <w:rsid w:val="003E0F21"/>
    <w:rsid w:val="003E1878"/>
    <w:rsid w:val="003E34A7"/>
    <w:rsid w:val="003E38D7"/>
    <w:rsid w:val="003E62E4"/>
    <w:rsid w:val="003E6A77"/>
    <w:rsid w:val="003E79BA"/>
    <w:rsid w:val="003E7F1F"/>
    <w:rsid w:val="003F0477"/>
    <w:rsid w:val="003F0CEA"/>
    <w:rsid w:val="003F3C00"/>
    <w:rsid w:val="003F74BF"/>
    <w:rsid w:val="003F7A69"/>
    <w:rsid w:val="00403865"/>
    <w:rsid w:val="00407A18"/>
    <w:rsid w:val="00411AB9"/>
    <w:rsid w:val="004129BA"/>
    <w:rsid w:val="0041523A"/>
    <w:rsid w:val="004152C6"/>
    <w:rsid w:val="004166ED"/>
    <w:rsid w:val="0041743A"/>
    <w:rsid w:val="00417B07"/>
    <w:rsid w:val="0042165D"/>
    <w:rsid w:val="004221A3"/>
    <w:rsid w:val="004239D0"/>
    <w:rsid w:val="0042413E"/>
    <w:rsid w:val="00424701"/>
    <w:rsid w:val="00425300"/>
    <w:rsid w:val="0042778F"/>
    <w:rsid w:val="0043235E"/>
    <w:rsid w:val="00437064"/>
    <w:rsid w:val="00440642"/>
    <w:rsid w:val="00446171"/>
    <w:rsid w:val="00450251"/>
    <w:rsid w:val="00450729"/>
    <w:rsid w:val="0045135E"/>
    <w:rsid w:val="00454902"/>
    <w:rsid w:val="00454AF0"/>
    <w:rsid w:val="00454BE2"/>
    <w:rsid w:val="00454DBF"/>
    <w:rsid w:val="00454FA0"/>
    <w:rsid w:val="00457639"/>
    <w:rsid w:val="004602BC"/>
    <w:rsid w:val="00461D32"/>
    <w:rsid w:val="00462AC5"/>
    <w:rsid w:val="00462D6D"/>
    <w:rsid w:val="0047159E"/>
    <w:rsid w:val="00471D8F"/>
    <w:rsid w:val="004730E3"/>
    <w:rsid w:val="00475CD1"/>
    <w:rsid w:val="00475E82"/>
    <w:rsid w:val="0047770C"/>
    <w:rsid w:val="00485752"/>
    <w:rsid w:val="004865B0"/>
    <w:rsid w:val="0049322B"/>
    <w:rsid w:val="004936DC"/>
    <w:rsid w:val="00494B73"/>
    <w:rsid w:val="00495ED3"/>
    <w:rsid w:val="00497643"/>
    <w:rsid w:val="00497F7A"/>
    <w:rsid w:val="004A1621"/>
    <w:rsid w:val="004A3156"/>
    <w:rsid w:val="004A3812"/>
    <w:rsid w:val="004A4A7E"/>
    <w:rsid w:val="004A7347"/>
    <w:rsid w:val="004A778D"/>
    <w:rsid w:val="004A78DF"/>
    <w:rsid w:val="004B017D"/>
    <w:rsid w:val="004B1F31"/>
    <w:rsid w:val="004B3562"/>
    <w:rsid w:val="004B3660"/>
    <w:rsid w:val="004B4FEE"/>
    <w:rsid w:val="004B5CE6"/>
    <w:rsid w:val="004B5F3F"/>
    <w:rsid w:val="004C0097"/>
    <w:rsid w:val="004C0CD6"/>
    <w:rsid w:val="004C70E2"/>
    <w:rsid w:val="004D1B0B"/>
    <w:rsid w:val="004D24CC"/>
    <w:rsid w:val="004D374A"/>
    <w:rsid w:val="004D389B"/>
    <w:rsid w:val="004D4EE9"/>
    <w:rsid w:val="004D61CD"/>
    <w:rsid w:val="004E13DC"/>
    <w:rsid w:val="004E3182"/>
    <w:rsid w:val="004E4183"/>
    <w:rsid w:val="004F1061"/>
    <w:rsid w:val="004F56A6"/>
    <w:rsid w:val="004F5CEE"/>
    <w:rsid w:val="004F7B48"/>
    <w:rsid w:val="005004A3"/>
    <w:rsid w:val="0050282D"/>
    <w:rsid w:val="00503899"/>
    <w:rsid w:val="00503E47"/>
    <w:rsid w:val="005050CB"/>
    <w:rsid w:val="00506170"/>
    <w:rsid w:val="00513BCE"/>
    <w:rsid w:val="0051783E"/>
    <w:rsid w:val="00517BAC"/>
    <w:rsid w:val="00521BDC"/>
    <w:rsid w:val="0052260A"/>
    <w:rsid w:val="00525283"/>
    <w:rsid w:val="005257A2"/>
    <w:rsid w:val="00525BC1"/>
    <w:rsid w:val="005269C6"/>
    <w:rsid w:val="005347C1"/>
    <w:rsid w:val="00535036"/>
    <w:rsid w:val="00535C01"/>
    <w:rsid w:val="00541109"/>
    <w:rsid w:val="005426DA"/>
    <w:rsid w:val="0054420B"/>
    <w:rsid w:val="005445C5"/>
    <w:rsid w:val="00546735"/>
    <w:rsid w:val="005469C0"/>
    <w:rsid w:val="00546DE6"/>
    <w:rsid w:val="005477FC"/>
    <w:rsid w:val="005513F4"/>
    <w:rsid w:val="00551F06"/>
    <w:rsid w:val="00552EEF"/>
    <w:rsid w:val="00553823"/>
    <w:rsid w:val="00553888"/>
    <w:rsid w:val="00554F98"/>
    <w:rsid w:val="00555783"/>
    <w:rsid w:val="00562F4C"/>
    <w:rsid w:val="00562FAE"/>
    <w:rsid w:val="00564804"/>
    <w:rsid w:val="0056673F"/>
    <w:rsid w:val="00567AD6"/>
    <w:rsid w:val="00570540"/>
    <w:rsid w:val="00573663"/>
    <w:rsid w:val="00574242"/>
    <w:rsid w:val="005746E0"/>
    <w:rsid w:val="005764BE"/>
    <w:rsid w:val="00576A60"/>
    <w:rsid w:val="00581623"/>
    <w:rsid w:val="005829EB"/>
    <w:rsid w:val="005837BC"/>
    <w:rsid w:val="005846F8"/>
    <w:rsid w:val="00587207"/>
    <w:rsid w:val="005879AE"/>
    <w:rsid w:val="00590CF2"/>
    <w:rsid w:val="00591EE2"/>
    <w:rsid w:val="00592C56"/>
    <w:rsid w:val="00595009"/>
    <w:rsid w:val="005A0C5E"/>
    <w:rsid w:val="005A1A95"/>
    <w:rsid w:val="005A2274"/>
    <w:rsid w:val="005A2696"/>
    <w:rsid w:val="005A276D"/>
    <w:rsid w:val="005A6C17"/>
    <w:rsid w:val="005A6CA6"/>
    <w:rsid w:val="005B170A"/>
    <w:rsid w:val="005B44A2"/>
    <w:rsid w:val="005B5AD8"/>
    <w:rsid w:val="005B61A4"/>
    <w:rsid w:val="005B6398"/>
    <w:rsid w:val="005C1254"/>
    <w:rsid w:val="005C2AAB"/>
    <w:rsid w:val="005C4907"/>
    <w:rsid w:val="005C4FCC"/>
    <w:rsid w:val="005C5824"/>
    <w:rsid w:val="005C60E8"/>
    <w:rsid w:val="005C72AC"/>
    <w:rsid w:val="005C7949"/>
    <w:rsid w:val="005D533C"/>
    <w:rsid w:val="005D5ED8"/>
    <w:rsid w:val="005E0904"/>
    <w:rsid w:val="005E0C09"/>
    <w:rsid w:val="005E1522"/>
    <w:rsid w:val="005E16A2"/>
    <w:rsid w:val="005E19DD"/>
    <w:rsid w:val="005E1CB6"/>
    <w:rsid w:val="005E3ADD"/>
    <w:rsid w:val="005E4BC6"/>
    <w:rsid w:val="005F2D73"/>
    <w:rsid w:val="005F5F29"/>
    <w:rsid w:val="005F73CD"/>
    <w:rsid w:val="00602E21"/>
    <w:rsid w:val="00603CD8"/>
    <w:rsid w:val="0060710C"/>
    <w:rsid w:val="0060725B"/>
    <w:rsid w:val="006075B5"/>
    <w:rsid w:val="0060776E"/>
    <w:rsid w:val="00607831"/>
    <w:rsid w:val="0061020C"/>
    <w:rsid w:val="00612442"/>
    <w:rsid w:val="00612FCE"/>
    <w:rsid w:val="00613929"/>
    <w:rsid w:val="00614875"/>
    <w:rsid w:val="006156D3"/>
    <w:rsid w:val="006160EF"/>
    <w:rsid w:val="00617A05"/>
    <w:rsid w:val="0062073D"/>
    <w:rsid w:val="00621126"/>
    <w:rsid w:val="006333A7"/>
    <w:rsid w:val="00633E6B"/>
    <w:rsid w:val="0063417A"/>
    <w:rsid w:val="00634F8D"/>
    <w:rsid w:val="0063602B"/>
    <w:rsid w:val="0063702F"/>
    <w:rsid w:val="006442CF"/>
    <w:rsid w:val="0064527E"/>
    <w:rsid w:val="00646736"/>
    <w:rsid w:val="00646AF2"/>
    <w:rsid w:val="006470FE"/>
    <w:rsid w:val="0065141E"/>
    <w:rsid w:val="0065218B"/>
    <w:rsid w:val="00656C5E"/>
    <w:rsid w:val="00656CDC"/>
    <w:rsid w:val="006615D3"/>
    <w:rsid w:val="0066404A"/>
    <w:rsid w:val="00665D76"/>
    <w:rsid w:val="00666327"/>
    <w:rsid w:val="00666BA0"/>
    <w:rsid w:val="00667410"/>
    <w:rsid w:val="00667440"/>
    <w:rsid w:val="00670A22"/>
    <w:rsid w:val="00671E1B"/>
    <w:rsid w:val="00673458"/>
    <w:rsid w:val="00673C7D"/>
    <w:rsid w:val="006744C8"/>
    <w:rsid w:val="00674D41"/>
    <w:rsid w:val="006756A1"/>
    <w:rsid w:val="0067600F"/>
    <w:rsid w:val="0067640D"/>
    <w:rsid w:val="00677016"/>
    <w:rsid w:val="006830AC"/>
    <w:rsid w:val="0068624A"/>
    <w:rsid w:val="00687080"/>
    <w:rsid w:val="0069115B"/>
    <w:rsid w:val="00693503"/>
    <w:rsid w:val="00694F7A"/>
    <w:rsid w:val="006A0912"/>
    <w:rsid w:val="006A0BC0"/>
    <w:rsid w:val="006A1376"/>
    <w:rsid w:val="006A3E3E"/>
    <w:rsid w:val="006A5DFA"/>
    <w:rsid w:val="006A7C90"/>
    <w:rsid w:val="006B3205"/>
    <w:rsid w:val="006B4BB4"/>
    <w:rsid w:val="006C11B3"/>
    <w:rsid w:val="006C1BFD"/>
    <w:rsid w:val="006C3BF4"/>
    <w:rsid w:val="006C4A2D"/>
    <w:rsid w:val="006C7651"/>
    <w:rsid w:val="006D16BA"/>
    <w:rsid w:val="006D5A82"/>
    <w:rsid w:val="006D6DF0"/>
    <w:rsid w:val="006E2340"/>
    <w:rsid w:val="006E3488"/>
    <w:rsid w:val="006E5369"/>
    <w:rsid w:val="006E5A59"/>
    <w:rsid w:val="006E5F6B"/>
    <w:rsid w:val="006E7EA5"/>
    <w:rsid w:val="006F16A8"/>
    <w:rsid w:val="006F3B11"/>
    <w:rsid w:val="006F5066"/>
    <w:rsid w:val="007015C5"/>
    <w:rsid w:val="00702623"/>
    <w:rsid w:val="00703AF1"/>
    <w:rsid w:val="00704C39"/>
    <w:rsid w:val="007123B9"/>
    <w:rsid w:val="0071272D"/>
    <w:rsid w:val="00713E39"/>
    <w:rsid w:val="00716C80"/>
    <w:rsid w:val="00721212"/>
    <w:rsid w:val="007255ED"/>
    <w:rsid w:val="00726A99"/>
    <w:rsid w:val="00733CC0"/>
    <w:rsid w:val="00736894"/>
    <w:rsid w:val="00742D67"/>
    <w:rsid w:val="00745B0D"/>
    <w:rsid w:val="0074604B"/>
    <w:rsid w:val="00747523"/>
    <w:rsid w:val="007503C9"/>
    <w:rsid w:val="007506D4"/>
    <w:rsid w:val="00750DAC"/>
    <w:rsid w:val="0075238E"/>
    <w:rsid w:val="0076088C"/>
    <w:rsid w:val="007615C6"/>
    <w:rsid w:val="00761D7A"/>
    <w:rsid w:val="00766020"/>
    <w:rsid w:val="00767D0B"/>
    <w:rsid w:val="00771BB0"/>
    <w:rsid w:val="00777FD4"/>
    <w:rsid w:val="007833B4"/>
    <w:rsid w:val="00785002"/>
    <w:rsid w:val="007864CF"/>
    <w:rsid w:val="00787BEB"/>
    <w:rsid w:val="00790445"/>
    <w:rsid w:val="00794489"/>
    <w:rsid w:val="007946FE"/>
    <w:rsid w:val="00794A43"/>
    <w:rsid w:val="007A0871"/>
    <w:rsid w:val="007A35AD"/>
    <w:rsid w:val="007A4FCB"/>
    <w:rsid w:val="007A5279"/>
    <w:rsid w:val="007B10BD"/>
    <w:rsid w:val="007B3F88"/>
    <w:rsid w:val="007B414F"/>
    <w:rsid w:val="007B45BF"/>
    <w:rsid w:val="007B4C7C"/>
    <w:rsid w:val="007B4D9B"/>
    <w:rsid w:val="007B5EC9"/>
    <w:rsid w:val="007B7014"/>
    <w:rsid w:val="007B70A5"/>
    <w:rsid w:val="007B7937"/>
    <w:rsid w:val="007C2DEA"/>
    <w:rsid w:val="007C38D5"/>
    <w:rsid w:val="007C4CFC"/>
    <w:rsid w:val="007C6FC5"/>
    <w:rsid w:val="007D1083"/>
    <w:rsid w:val="007D1ACC"/>
    <w:rsid w:val="007D1D01"/>
    <w:rsid w:val="007D3653"/>
    <w:rsid w:val="007E0382"/>
    <w:rsid w:val="007E197C"/>
    <w:rsid w:val="007E2F93"/>
    <w:rsid w:val="007E3041"/>
    <w:rsid w:val="007E49C1"/>
    <w:rsid w:val="007E64ED"/>
    <w:rsid w:val="007E7219"/>
    <w:rsid w:val="007F08C6"/>
    <w:rsid w:val="007F1BBD"/>
    <w:rsid w:val="007F2633"/>
    <w:rsid w:val="007F46A2"/>
    <w:rsid w:val="007F55B5"/>
    <w:rsid w:val="007F5902"/>
    <w:rsid w:val="00802B18"/>
    <w:rsid w:val="00804DD1"/>
    <w:rsid w:val="00811A88"/>
    <w:rsid w:val="00813397"/>
    <w:rsid w:val="00814C15"/>
    <w:rsid w:val="008171FD"/>
    <w:rsid w:val="00821D95"/>
    <w:rsid w:val="00822BF1"/>
    <w:rsid w:val="00824AA8"/>
    <w:rsid w:val="00826E4D"/>
    <w:rsid w:val="00827086"/>
    <w:rsid w:val="0083032A"/>
    <w:rsid w:val="00832CAC"/>
    <w:rsid w:val="00833C1F"/>
    <w:rsid w:val="00835869"/>
    <w:rsid w:val="008407FD"/>
    <w:rsid w:val="00841537"/>
    <w:rsid w:val="0084177D"/>
    <w:rsid w:val="0084193B"/>
    <w:rsid w:val="00841D71"/>
    <w:rsid w:val="008420B4"/>
    <w:rsid w:val="008422E2"/>
    <w:rsid w:val="008430B2"/>
    <w:rsid w:val="00843B04"/>
    <w:rsid w:val="00844153"/>
    <w:rsid w:val="00847955"/>
    <w:rsid w:val="00850460"/>
    <w:rsid w:val="008518EC"/>
    <w:rsid w:val="0085280D"/>
    <w:rsid w:val="00852E7C"/>
    <w:rsid w:val="008535C4"/>
    <w:rsid w:val="00854991"/>
    <w:rsid w:val="008572C2"/>
    <w:rsid w:val="00857FDE"/>
    <w:rsid w:val="00862044"/>
    <w:rsid w:val="00862064"/>
    <w:rsid w:val="008711DF"/>
    <w:rsid w:val="00872228"/>
    <w:rsid w:val="008750A5"/>
    <w:rsid w:val="00880282"/>
    <w:rsid w:val="00880322"/>
    <w:rsid w:val="008808A3"/>
    <w:rsid w:val="00881233"/>
    <w:rsid w:val="00886C45"/>
    <w:rsid w:val="0088756A"/>
    <w:rsid w:val="00894860"/>
    <w:rsid w:val="00894E62"/>
    <w:rsid w:val="00897781"/>
    <w:rsid w:val="008A075A"/>
    <w:rsid w:val="008A0818"/>
    <w:rsid w:val="008A3312"/>
    <w:rsid w:val="008A3D79"/>
    <w:rsid w:val="008A6DF6"/>
    <w:rsid w:val="008B0054"/>
    <w:rsid w:val="008B047C"/>
    <w:rsid w:val="008B0A29"/>
    <w:rsid w:val="008B26DC"/>
    <w:rsid w:val="008B2F2E"/>
    <w:rsid w:val="008B527F"/>
    <w:rsid w:val="008B597C"/>
    <w:rsid w:val="008B5B76"/>
    <w:rsid w:val="008C2FD7"/>
    <w:rsid w:val="008C7F16"/>
    <w:rsid w:val="008D0DC2"/>
    <w:rsid w:val="008D112D"/>
    <w:rsid w:val="008D4191"/>
    <w:rsid w:val="008D4D79"/>
    <w:rsid w:val="008E01A5"/>
    <w:rsid w:val="008E2AC4"/>
    <w:rsid w:val="008E2C69"/>
    <w:rsid w:val="008E45A1"/>
    <w:rsid w:val="008E7441"/>
    <w:rsid w:val="008E769C"/>
    <w:rsid w:val="008E7870"/>
    <w:rsid w:val="008E7E5E"/>
    <w:rsid w:val="008F148B"/>
    <w:rsid w:val="008F2185"/>
    <w:rsid w:val="008F53F3"/>
    <w:rsid w:val="008F5549"/>
    <w:rsid w:val="008F593C"/>
    <w:rsid w:val="008F6423"/>
    <w:rsid w:val="008F65DF"/>
    <w:rsid w:val="008F71CF"/>
    <w:rsid w:val="008F7BDF"/>
    <w:rsid w:val="00900BCE"/>
    <w:rsid w:val="009048D4"/>
    <w:rsid w:val="0090516D"/>
    <w:rsid w:val="00905E9A"/>
    <w:rsid w:val="0090644D"/>
    <w:rsid w:val="00906E0B"/>
    <w:rsid w:val="00907B3D"/>
    <w:rsid w:val="009124E6"/>
    <w:rsid w:val="00912B59"/>
    <w:rsid w:val="00912E6F"/>
    <w:rsid w:val="00912EE4"/>
    <w:rsid w:val="00915683"/>
    <w:rsid w:val="00916A88"/>
    <w:rsid w:val="00917594"/>
    <w:rsid w:val="00917666"/>
    <w:rsid w:val="0092168C"/>
    <w:rsid w:val="009228D1"/>
    <w:rsid w:val="00922F0B"/>
    <w:rsid w:val="00925546"/>
    <w:rsid w:val="0092788F"/>
    <w:rsid w:val="0093097E"/>
    <w:rsid w:val="00932DBE"/>
    <w:rsid w:val="009352AF"/>
    <w:rsid w:val="00936061"/>
    <w:rsid w:val="009369A3"/>
    <w:rsid w:val="0093737C"/>
    <w:rsid w:val="00941264"/>
    <w:rsid w:val="009413D2"/>
    <w:rsid w:val="00942692"/>
    <w:rsid w:val="009440ED"/>
    <w:rsid w:val="00944B86"/>
    <w:rsid w:val="00946F63"/>
    <w:rsid w:val="00947C75"/>
    <w:rsid w:val="009526DC"/>
    <w:rsid w:val="00962AF6"/>
    <w:rsid w:val="00963293"/>
    <w:rsid w:val="00964656"/>
    <w:rsid w:val="00964708"/>
    <w:rsid w:val="009648FC"/>
    <w:rsid w:val="00967AAC"/>
    <w:rsid w:val="00972B7A"/>
    <w:rsid w:val="009740C6"/>
    <w:rsid w:val="009745E1"/>
    <w:rsid w:val="00974D8F"/>
    <w:rsid w:val="00980C6B"/>
    <w:rsid w:val="00982343"/>
    <w:rsid w:val="009826BC"/>
    <w:rsid w:val="00985482"/>
    <w:rsid w:val="009861DC"/>
    <w:rsid w:val="00986585"/>
    <w:rsid w:val="00987A40"/>
    <w:rsid w:val="00987D1F"/>
    <w:rsid w:val="009900E6"/>
    <w:rsid w:val="00991673"/>
    <w:rsid w:val="0099209A"/>
    <w:rsid w:val="00992B20"/>
    <w:rsid w:val="00993AD4"/>
    <w:rsid w:val="00995CD8"/>
    <w:rsid w:val="00997CA3"/>
    <w:rsid w:val="009A2C81"/>
    <w:rsid w:val="009A2F03"/>
    <w:rsid w:val="009A38A9"/>
    <w:rsid w:val="009A3B45"/>
    <w:rsid w:val="009B3659"/>
    <w:rsid w:val="009B4FDF"/>
    <w:rsid w:val="009B6395"/>
    <w:rsid w:val="009B6DF7"/>
    <w:rsid w:val="009C06A8"/>
    <w:rsid w:val="009C3F1B"/>
    <w:rsid w:val="009C457B"/>
    <w:rsid w:val="009D01E7"/>
    <w:rsid w:val="009D23FD"/>
    <w:rsid w:val="009D277B"/>
    <w:rsid w:val="009D57C5"/>
    <w:rsid w:val="009D6B47"/>
    <w:rsid w:val="009D701F"/>
    <w:rsid w:val="009E0449"/>
    <w:rsid w:val="009E11CB"/>
    <w:rsid w:val="009E6595"/>
    <w:rsid w:val="009F1D63"/>
    <w:rsid w:val="009F40A1"/>
    <w:rsid w:val="009F6269"/>
    <w:rsid w:val="009F65F4"/>
    <w:rsid w:val="009F69ED"/>
    <w:rsid w:val="009F6C31"/>
    <w:rsid w:val="009F71BD"/>
    <w:rsid w:val="00A00A35"/>
    <w:rsid w:val="00A018E3"/>
    <w:rsid w:val="00A03F7D"/>
    <w:rsid w:val="00A116F6"/>
    <w:rsid w:val="00A120AB"/>
    <w:rsid w:val="00A129C5"/>
    <w:rsid w:val="00A12E86"/>
    <w:rsid w:val="00A1503B"/>
    <w:rsid w:val="00A16E73"/>
    <w:rsid w:val="00A17486"/>
    <w:rsid w:val="00A178D1"/>
    <w:rsid w:val="00A17A96"/>
    <w:rsid w:val="00A24C13"/>
    <w:rsid w:val="00A24F98"/>
    <w:rsid w:val="00A32985"/>
    <w:rsid w:val="00A350C3"/>
    <w:rsid w:val="00A36B88"/>
    <w:rsid w:val="00A41AC7"/>
    <w:rsid w:val="00A42559"/>
    <w:rsid w:val="00A42699"/>
    <w:rsid w:val="00A4310B"/>
    <w:rsid w:val="00A43C7A"/>
    <w:rsid w:val="00A43CE2"/>
    <w:rsid w:val="00A46313"/>
    <w:rsid w:val="00A467D7"/>
    <w:rsid w:val="00A47248"/>
    <w:rsid w:val="00A522D4"/>
    <w:rsid w:val="00A52C82"/>
    <w:rsid w:val="00A534F1"/>
    <w:rsid w:val="00A53DE6"/>
    <w:rsid w:val="00A53F3B"/>
    <w:rsid w:val="00A5426D"/>
    <w:rsid w:val="00A54848"/>
    <w:rsid w:val="00A57613"/>
    <w:rsid w:val="00A61D70"/>
    <w:rsid w:val="00A63E45"/>
    <w:rsid w:val="00A6472E"/>
    <w:rsid w:val="00A64B62"/>
    <w:rsid w:val="00A64D9A"/>
    <w:rsid w:val="00A6739A"/>
    <w:rsid w:val="00A74393"/>
    <w:rsid w:val="00A755D3"/>
    <w:rsid w:val="00A801FA"/>
    <w:rsid w:val="00A8173E"/>
    <w:rsid w:val="00A81A50"/>
    <w:rsid w:val="00A828B4"/>
    <w:rsid w:val="00A82B08"/>
    <w:rsid w:val="00A8468F"/>
    <w:rsid w:val="00A853CE"/>
    <w:rsid w:val="00A87529"/>
    <w:rsid w:val="00A87A3C"/>
    <w:rsid w:val="00A87B40"/>
    <w:rsid w:val="00A90470"/>
    <w:rsid w:val="00A910EA"/>
    <w:rsid w:val="00A91A7D"/>
    <w:rsid w:val="00A938D1"/>
    <w:rsid w:val="00A93DEC"/>
    <w:rsid w:val="00A94BCB"/>
    <w:rsid w:val="00A95EBD"/>
    <w:rsid w:val="00AA0085"/>
    <w:rsid w:val="00AA5811"/>
    <w:rsid w:val="00AA6C5A"/>
    <w:rsid w:val="00AA7E3A"/>
    <w:rsid w:val="00AB36A6"/>
    <w:rsid w:val="00AB3EA2"/>
    <w:rsid w:val="00AB3EE8"/>
    <w:rsid w:val="00AB63D6"/>
    <w:rsid w:val="00AB6D19"/>
    <w:rsid w:val="00AC18AB"/>
    <w:rsid w:val="00AC2CF3"/>
    <w:rsid w:val="00AC5FD4"/>
    <w:rsid w:val="00AC6A2E"/>
    <w:rsid w:val="00AD00CD"/>
    <w:rsid w:val="00AD0ADC"/>
    <w:rsid w:val="00AD2F4A"/>
    <w:rsid w:val="00AD39C8"/>
    <w:rsid w:val="00AD3F62"/>
    <w:rsid w:val="00AD4477"/>
    <w:rsid w:val="00AD4EFA"/>
    <w:rsid w:val="00AD5133"/>
    <w:rsid w:val="00AD595E"/>
    <w:rsid w:val="00AE002F"/>
    <w:rsid w:val="00AE0F9F"/>
    <w:rsid w:val="00AE3891"/>
    <w:rsid w:val="00AE7C4D"/>
    <w:rsid w:val="00AF062D"/>
    <w:rsid w:val="00AF0872"/>
    <w:rsid w:val="00AF130D"/>
    <w:rsid w:val="00AF1A3F"/>
    <w:rsid w:val="00AF1B04"/>
    <w:rsid w:val="00AF281B"/>
    <w:rsid w:val="00AF54C4"/>
    <w:rsid w:val="00AF63F9"/>
    <w:rsid w:val="00AF7A4C"/>
    <w:rsid w:val="00B0203F"/>
    <w:rsid w:val="00B02480"/>
    <w:rsid w:val="00B02C3A"/>
    <w:rsid w:val="00B05D5F"/>
    <w:rsid w:val="00B069C6"/>
    <w:rsid w:val="00B132DE"/>
    <w:rsid w:val="00B22B93"/>
    <w:rsid w:val="00B235B7"/>
    <w:rsid w:val="00B24CBA"/>
    <w:rsid w:val="00B33905"/>
    <w:rsid w:val="00B34094"/>
    <w:rsid w:val="00B40C89"/>
    <w:rsid w:val="00B41450"/>
    <w:rsid w:val="00B42104"/>
    <w:rsid w:val="00B44393"/>
    <w:rsid w:val="00B453B4"/>
    <w:rsid w:val="00B45C64"/>
    <w:rsid w:val="00B46C5F"/>
    <w:rsid w:val="00B478B0"/>
    <w:rsid w:val="00B4792F"/>
    <w:rsid w:val="00B55613"/>
    <w:rsid w:val="00B55666"/>
    <w:rsid w:val="00B55CEE"/>
    <w:rsid w:val="00B566F3"/>
    <w:rsid w:val="00B56C74"/>
    <w:rsid w:val="00B6212D"/>
    <w:rsid w:val="00B621FB"/>
    <w:rsid w:val="00B64E21"/>
    <w:rsid w:val="00B66964"/>
    <w:rsid w:val="00B66FA7"/>
    <w:rsid w:val="00B67F13"/>
    <w:rsid w:val="00B70C15"/>
    <w:rsid w:val="00B71910"/>
    <w:rsid w:val="00B73E6D"/>
    <w:rsid w:val="00B81A56"/>
    <w:rsid w:val="00B83C24"/>
    <w:rsid w:val="00B83C35"/>
    <w:rsid w:val="00B83F21"/>
    <w:rsid w:val="00B850C7"/>
    <w:rsid w:val="00B86097"/>
    <w:rsid w:val="00B8674F"/>
    <w:rsid w:val="00B94834"/>
    <w:rsid w:val="00B97798"/>
    <w:rsid w:val="00B978D6"/>
    <w:rsid w:val="00BA073C"/>
    <w:rsid w:val="00BA15AF"/>
    <w:rsid w:val="00BA1D59"/>
    <w:rsid w:val="00BA3A2D"/>
    <w:rsid w:val="00BA6CA7"/>
    <w:rsid w:val="00BB03F3"/>
    <w:rsid w:val="00BB0998"/>
    <w:rsid w:val="00BB10D0"/>
    <w:rsid w:val="00BB4C8B"/>
    <w:rsid w:val="00BB7006"/>
    <w:rsid w:val="00BB7466"/>
    <w:rsid w:val="00BC3D34"/>
    <w:rsid w:val="00BC6DA2"/>
    <w:rsid w:val="00BC7326"/>
    <w:rsid w:val="00BC7D22"/>
    <w:rsid w:val="00BD09EE"/>
    <w:rsid w:val="00BD0ADE"/>
    <w:rsid w:val="00BD0C87"/>
    <w:rsid w:val="00BD72B8"/>
    <w:rsid w:val="00BD7527"/>
    <w:rsid w:val="00BE0571"/>
    <w:rsid w:val="00BE0E67"/>
    <w:rsid w:val="00BE243D"/>
    <w:rsid w:val="00BE304C"/>
    <w:rsid w:val="00BE485B"/>
    <w:rsid w:val="00BE5E62"/>
    <w:rsid w:val="00BE61FC"/>
    <w:rsid w:val="00BE6EF5"/>
    <w:rsid w:val="00BF0ECF"/>
    <w:rsid w:val="00BF33C3"/>
    <w:rsid w:val="00BF531F"/>
    <w:rsid w:val="00BF6461"/>
    <w:rsid w:val="00BF77BF"/>
    <w:rsid w:val="00BF796C"/>
    <w:rsid w:val="00C039CC"/>
    <w:rsid w:val="00C03D97"/>
    <w:rsid w:val="00C05A78"/>
    <w:rsid w:val="00C06214"/>
    <w:rsid w:val="00C0768E"/>
    <w:rsid w:val="00C12475"/>
    <w:rsid w:val="00C12C78"/>
    <w:rsid w:val="00C14C0D"/>
    <w:rsid w:val="00C15C76"/>
    <w:rsid w:val="00C17074"/>
    <w:rsid w:val="00C20B3D"/>
    <w:rsid w:val="00C2156A"/>
    <w:rsid w:val="00C229FE"/>
    <w:rsid w:val="00C255E1"/>
    <w:rsid w:val="00C26465"/>
    <w:rsid w:val="00C3081F"/>
    <w:rsid w:val="00C331DC"/>
    <w:rsid w:val="00C367CF"/>
    <w:rsid w:val="00C36E6B"/>
    <w:rsid w:val="00C36F29"/>
    <w:rsid w:val="00C41388"/>
    <w:rsid w:val="00C4346A"/>
    <w:rsid w:val="00C43CB7"/>
    <w:rsid w:val="00C43DFC"/>
    <w:rsid w:val="00C4458A"/>
    <w:rsid w:val="00C50AA2"/>
    <w:rsid w:val="00C5123B"/>
    <w:rsid w:val="00C52637"/>
    <w:rsid w:val="00C53588"/>
    <w:rsid w:val="00C53FA8"/>
    <w:rsid w:val="00C54348"/>
    <w:rsid w:val="00C54DC3"/>
    <w:rsid w:val="00C57A5C"/>
    <w:rsid w:val="00C611A7"/>
    <w:rsid w:val="00C662C4"/>
    <w:rsid w:val="00C71680"/>
    <w:rsid w:val="00C72C92"/>
    <w:rsid w:val="00C74695"/>
    <w:rsid w:val="00C748FE"/>
    <w:rsid w:val="00C74B59"/>
    <w:rsid w:val="00C83DD6"/>
    <w:rsid w:val="00C84891"/>
    <w:rsid w:val="00C93D9B"/>
    <w:rsid w:val="00C94E11"/>
    <w:rsid w:val="00C962F4"/>
    <w:rsid w:val="00C969E1"/>
    <w:rsid w:val="00C970B7"/>
    <w:rsid w:val="00C977CC"/>
    <w:rsid w:val="00CA226E"/>
    <w:rsid w:val="00CA3A85"/>
    <w:rsid w:val="00CB255F"/>
    <w:rsid w:val="00CB266D"/>
    <w:rsid w:val="00CC13E9"/>
    <w:rsid w:val="00CC3323"/>
    <w:rsid w:val="00CC3B70"/>
    <w:rsid w:val="00CC3CB0"/>
    <w:rsid w:val="00CC47E7"/>
    <w:rsid w:val="00CC4938"/>
    <w:rsid w:val="00CC504D"/>
    <w:rsid w:val="00CC647F"/>
    <w:rsid w:val="00CC6BC6"/>
    <w:rsid w:val="00CC775D"/>
    <w:rsid w:val="00CC77E8"/>
    <w:rsid w:val="00CD05CA"/>
    <w:rsid w:val="00CD1AEB"/>
    <w:rsid w:val="00CD3361"/>
    <w:rsid w:val="00CD36F1"/>
    <w:rsid w:val="00CD4115"/>
    <w:rsid w:val="00CD45CE"/>
    <w:rsid w:val="00CD7DA2"/>
    <w:rsid w:val="00CE1067"/>
    <w:rsid w:val="00CE1299"/>
    <w:rsid w:val="00CE254A"/>
    <w:rsid w:val="00CE4D90"/>
    <w:rsid w:val="00CE5D57"/>
    <w:rsid w:val="00CE667C"/>
    <w:rsid w:val="00CE7142"/>
    <w:rsid w:val="00CF15F9"/>
    <w:rsid w:val="00CF3306"/>
    <w:rsid w:val="00CF350C"/>
    <w:rsid w:val="00CF5300"/>
    <w:rsid w:val="00CF5945"/>
    <w:rsid w:val="00CF5BF5"/>
    <w:rsid w:val="00CF5D48"/>
    <w:rsid w:val="00CF5E3E"/>
    <w:rsid w:val="00D002BC"/>
    <w:rsid w:val="00D02472"/>
    <w:rsid w:val="00D02592"/>
    <w:rsid w:val="00D02BCC"/>
    <w:rsid w:val="00D10877"/>
    <w:rsid w:val="00D12DAE"/>
    <w:rsid w:val="00D141C1"/>
    <w:rsid w:val="00D15E80"/>
    <w:rsid w:val="00D17879"/>
    <w:rsid w:val="00D17CB3"/>
    <w:rsid w:val="00D21C0D"/>
    <w:rsid w:val="00D2373F"/>
    <w:rsid w:val="00D245F4"/>
    <w:rsid w:val="00D269F6"/>
    <w:rsid w:val="00D300BF"/>
    <w:rsid w:val="00D31267"/>
    <w:rsid w:val="00D31E47"/>
    <w:rsid w:val="00D37B44"/>
    <w:rsid w:val="00D37E96"/>
    <w:rsid w:val="00D4277A"/>
    <w:rsid w:val="00D42816"/>
    <w:rsid w:val="00D471C2"/>
    <w:rsid w:val="00D50C15"/>
    <w:rsid w:val="00D52E4F"/>
    <w:rsid w:val="00D549A6"/>
    <w:rsid w:val="00D65877"/>
    <w:rsid w:val="00D6590F"/>
    <w:rsid w:val="00D65FD4"/>
    <w:rsid w:val="00D70963"/>
    <w:rsid w:val="00D70AD1"/>
    <w:rsid w:val="00D72D2D"/>
    <w:rsid w:val="00D73D42"/>
    <w:rsid w:val="00D74881"/>
    <w:rsid w:val="00D76D08"/>
    <w:rsid w:val="00D7754B"/>
    <w:rsid w:val="00D82D3D"/>
    <w:rsid w:val="00D83E70"/>
    <w:rsid w:val="00D8407A"/>
    <w:rsid w:val="00D92BEA"/>
    <w:rsid w:val="00D94C7F"/>
    <w:rsid w:val="00DA19E3"/>
    <w:rsid w:val="00DA40E8"/>
    <w:rsid w:val="00DA46CF"/>
    <w:rsid w:val="00DA46F4"/>
    <w:rsid w:val="00DA4B09"/>
    <w:rsid w:val="00DA5377"/>
    <w:rsid w:val="00DA75E7"/>
    <w:rsid w:val="00DB0A66"/>
    <w:rsid w:val="00DB4574"/>
    <w:rsid w:val="00DB4C5D"/>
    <w:rsid w:val="00DC0213"/>
    <w:rsid w:val="00DC12AC"/>
    <w:rsid w:val="00DC27D6"/>
    <w:rsid w:val="00DC29FD"/>
    <w:rsid w:val="00DC676F"/>
    <w:rsid w:val="00DC6FFF"/>
    <w:rsid w:val="00DC7877"/>
    <w:rsid w:val="00DC7C31"/>
    <w:rsid w:val="00DD380E"/>
    <w:rsid w:val="00DD578B"/>
    <w:rsid w:val="00DD5BCE"/>
    <w:rsid w:val="00DD722F"/>
    <w:rsid w:val="00DE21CB"/>
    <w:rsid w:val="00DE44F6"/>
    <w:rsid w:val="00DE49CD"/>
    <w:rsid w:val="00DE5F5F"/>
    <w:rsid w:val="00DE65B6"/>
    <w:rsid w:val="00DF0323"/>
    <w:rsid w:val="00DF10EB"/>
    <w:rsid w:val="00DF68A2"/>
    <w:rsid w:val="00DF7187"/>
    <w:rsid w:val="00DF765B"/>
    <w:rsid w:val="00E00EA7"/>
    <w:rsid w:val="00E02DDF"/>
    <w:rsid w:val="00E06784"/>
    <w:rsid w:val="00E1030D"/>
    <w:rsid w:val="00E20082"/>
    <w:rsid w:val="00E20ABF"/>
    <w:rsid w:val="00E23B47"/>
    <w:rsid w:val="00E25465"/>
    <w:rsid w:val="00E261EC"/>
    <w:rsid w:val="00E262DC"/>
    <w:rsid w:val="00E31A0D"/>
    <w:rsid w:val="00E326E1"/>
    <w:rsid w:val="00E32A85"/>
    <w:rsid w:val="00E32E57"/>
    <w:rsid w:val="00E33BA9"/>
    <w:rsid w:val="00E351E1"/>
    <w:rsid w:val="00E35550"/>
    <w:rsid w:val="00E36350"/>
    <w:rsid w:val="00E36AA8"/>
    <w:rsid w:val="00E40AB8"/>
    <w:rsid w:val="00E42EBD"/>
    <w:rsid w:val="00E46EF1"/>
    <w:rsid w:val="00E47B50"/>
    <w:rsid w:val="00E47C79"/>
    <w:rsid w:val="00E47DEC"/>
    <w:rsid w:val="00E53F21"/>
    <w:rsid w:val="00E54C0B"/>
    <w:rsid w:val="00E55B17"/>
    <w:rsid w:val="00E57489"/>
    <w:rsid w:val="00E601E9"/>
    <w:rsid w:val="00E61276"/>
    <w:rsid w:val="00E630D2"/>
    <w:rsid w:val="00E64915"/>
    <w:rsid w:val="00E65DFA"/>
    <w:rsid w:val="00E66493"/>
    <w:rsid w:val="00E666C1"/>
    <w:rsid w:val="00E670BE"/>
    <w:rsid w:val="00E67BED"/>
    <w:rsid w:val="00E7072B"/>
    <w:rsid w:val="00E70EE0"/>
    <w:rsid w:val="00E718C1"/>
    <w:rsid w:val="00E73323"/>
    <w:rsid w:val="00E7360C"/>
    <w:rsid w:val="00E771D3"/>
    <w:rsid w:val="00E804DE"/>
    <w:rsid w:val="00E81299"/>
    <w:rsid w:val="00E816C2"/>
    <w:rsid w:val="00E830CE"/>
    <w:rsid w:val="00E83237"/>
    <w:rsid w:val="00E864B9"/>
    <w:rsid w:val="00E873A0"/>
    <w:rsid w:val="00E87AF0"/>
    <w:rsid w:val="00E87E7F"/>
    <w:rsid w:val="00E90CFE"/>
    <w:rsid w:val="00EA01E6"/>
    <w:rsid w:val="00EA494B"/>
    <w:rsid w:val="00EA51F9"/>
    <w:rsid w:val="00EA61AD"/>
    <w:rsid w:val="00EA6E0D"/>
    <w:rsid w:val="00EB0081"/>
    <w:rsid w:val="00EB0AA8"/>
    <w:rsid w:val="00EB16C4"/>
    <w:rsid w:val="00EB5432"/>
    <w:rsid w:val="00EB61FD"/>
    <w:rsid w:val="00EB6B17"/>
    <w:rsid w:val="00EC0CEF"/>
    <w:rsid w:val="00EC65A1"/>
    <w:rsid w:val="00ED182B"/>
    <w:rsid w:val="00EE1380"/>
    <w:rsid w:val="00EE1728"/>
    <w:rsid w:val="00EE5E46"/>
    <w:rsid w:val="00EE774E"/>
    <w:rsid w:val="00EE7F85"/>
    <w:rsid w:val="00EF1227"/>
    <w:rsid w:val="00F0254F"/>
    <w:rsid w:val="00F05C50"/>
    <w:rsid w:val="00F06045"/>
    <w:rsid w:val="00F118E1"/>
    <w:rsid w:val="00F1369B"/>
    <w:rsid w:val="00F14291"/>
    <w:rsid w:val="00F14AB1"/>
    <w:rsid w:val="00F15521"/>
    <w:rsid w:val="00F166F8"/>
    <w:rsid w:val="00F20290"/>
    <w:rsid w:val="00F2377C"/>
    <w:rsid w:val="00F24073"/>
    <w:rsid w:val="00F24164"/>
    <w:rsid w:val="00F309AC"/>
    <w:rsid w:val="00F31864"/>
    <w:rsid w:val="00F31A39"/>
    <w:rsid w:val="00F31FFB"/>
    <w:rsid w:val="00F3242F"/>
    <w:rsid w:val="00F34793"/>
    <w:rsid w:val="00F34BE3"/>
    <w:rsid w:val="00F405C6"/>
    <w:rsid w:val="00F40E05"/>
    <w:rsid w:val="00F42360"/>
    <w:rsid w:val="00F43171"/>
    <w:rsid w:val="00F46EDE"/>
    <w:rsid w:val="00F47D34"/>
    <w:rsid w:val="00F53654"/>
    <w:rsid w:val="00F53C24"/>
    <w:rsid w:val="00F54116"/>
    <w:rsid w:val="00F5492A"/>
    <w:rsid w:val="00F554D4"/>
    <w:rsid w:val="00F56D0A"/>
    <w:rsid w:val="00F578B1"/>
    <w:rsid w:val="00F6006E"/>
    <w:rsid w:val="00F61556"/>
    <w:rsid w:val="00F6243C"/>
    <w:rsid w:val="00F62DE7"/>
    <w:rsid w:val="00F634A7"/>
    <w:rsid w:val="00F63B5A"/>
    <w:rsid w:val="00F64D75"/>
    <w:rsid w:val="00F661B7"/>
    <w:rsid w:val="00F70A1D"/>
    <w:rsid w:val="00F70DDC"/>
    <w:rsid w:val="00F716FD"/>
    <w:rsid w:val="00F74092"/>
    <w:rsid w:val="00F75656"/>
    <w:rsid w:val="00F802F5"/>
    <w:rsid w:val="00F80EA9"/>
    <w:rsid w:val="00F81BA5"/>
    <w:rsid w:val="00F82CB1"/>
    <w:rsid w:val="00F83CA5"/>
    <w:rsid w:val="00F83D47"/>
    <w:rsid w:val="00F86874"/>
    <w:rsid w:val="00F901E0"/>
    <w:rsid w:val="00F91572"/>
    <w:rsid w:val="00F92B23"/>
    <w:rsid w:val="00F92EEC"/>
    <w:rsid w:val="00F9369C"/>
    <w:rsid w:val="00F95227"/>
    <w:rsid w:val="00F961E4"/>
    <w:rsid w:val="00F97FF6"/>
    <w:rsid w:val="00FA0209"/>
    <w:rsid w:val="00FA1137"/>
    <w:rsid w:val="00FA33C5"/>
    <w:rsid w:val="00FA352A"/>
    <w:rsid w:val="00FA49BB"/>
    <w:rsid w:val="00FA59F7"/>
    <w:rsid w:val="00FA62E5"/>
    <w:rsid w:val="00FA7C23"/>
    <w:rsid w:val="00FB36B6"/>
    <w:rsid w:val="00FB58EE"/>
    <w:rsid w:val="00FC2A0F"/>
    <w:rsid w:val="00FC2A7A"/>
    <w:rsid w:val="00FC3811"/>
    <w:rsid w:val="00FC3C1A"/>
    <w:rsid w:val="00FC4257"/>
    <w:rsid w:val="00FC62B8"/>
    <w:rsid w:val="00FC6335"/>
    <w:rsid w:val="00FD2986"/>
    <w:rsid w:val="00FD4B83"/>
    <w:rsid w:val="00FD780B"/>
    <w:rsid w:val="00FE0CCD"/>
    <w:rsid w:val="00FE23D4"/>
    <w:rsid w:val="00FE323F"/>
    <w:rsid w:val="00FE38A8"/>
    <w:rsid w:val="00FE4971"/>
    <w:rsid w:val="00FF0332"/>
    <w:rsid w:val="00FF0BFE"/>
    <w:rsid w:val="00FF29FC"/>
    <w:rsid w:val="00FF5D49"/>
    <w:rsid w:val="00FF6A05"/>
    <w:rsid w:val="0259E20A"/>
    <w:rsid w:val="09BC6611"/>
    <w:rsid w:val="0B8E00F0"/>
    <w:rsid w:val="102936A0"/>
    <w:rsid w:val="137A68EE"/>
    <w:rsid w:val="14C273F6"/>
    <w:rsid w:val="18BC18D8"/>
    <w:rsid w:val="1FBF812E"/>
    <w:rsid w:val="2117571B"/>
    <w:rsid w:val="233D9E58"/>
    <w:rsid w:val="2572CA3F"/>
    <w:rsid w:val="26971B38"/>
    <w:rsid w:val="27AB512D"/>
    <w:rsid w:val="2C2554B4"/>
    <w:rsid w:val="2CD36175"/>
    <w:rsid w:val="2E80D70B"/>
    <w:rsid w:val="30499EFF"/>
    <w:rsid w:val="30BD0DBA"/>
    <w:rsid w:val="32AB3334"/>
    <w:rsid w:val="3F4CFD7B"/>
    <w:rsid w:val="4919B74E"/>
    <w:rsid w:val="4A80D588"/>
    <w:rsid w:val="4D56AFB0"/>
    <w:rsid w:val="52CC6F0A"/>
    <w:rsid w:val="54EDE193"/>
    <w:rsid w:val="567F17DA"/>
    <w:rsid w:val="5F515970"/>
    <w:rsid w:val="63EDB1B1"/>
    <w:rsid w:val="66366B27"/>
    <w:rsid w:val="691A0561"/>
    <w:rsid w:val="6AD76138"/>
    <w:rsid w:val="6D404B31"/>
    <w:rsid w:val="71D0108C"/>
    <w:rsid w:val="720E8693"/>
    <w:rsid w:val="737DA6E2"/>
    <w:rsid w:val="76D2E6F3"/>
    <w:rsid w:val="786C44F7"/>
    <w:rsid w:val="7E23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0AFFE3"/>
  <w15:chartTrackingRefBased/>
  <w15:docId w15:val="{A83AF4F2-E9B9-4E72-8554-26E8987E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5310"/>
      </w:tabs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Arial" w:hAnsi="Arial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1080"/>
    </w:pPr>
    <w:rPr>
      <w:rFonts w:ascii="Arial" w:hAnsi="Arial"/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1080"/>
    </w:pPr>
    <w:rPr>
      <w:rFonts w:ascii="Arial" w:hAnsi="Arial"/>
    </w:rPr>
  </w:style>
  <w:style w:type="paragraph" w:styleId="BodyTextIndent3">
    <w:name w:val="Body Text Indent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70" w:hanging="270"/>
    </w:pPr>
    <w:rPr>
      <w:rFonts w:ascii="Arial" w:hAnsi="Arial"/>
      <w:sz w:val="22"/>
    </w:rPr>
  </w:style>
  <w:style w:type="character" w:styleId="Hyperlink">
    <w:name w:val="Hyperlink"/>
    <w:uiPriority w:val="99"/>
    <w:unhideWhenUsed/>
    <w:rsid w:val="00E40AB8"/>
    <w:rPr>
      <w:color w:val="0000FF"/>
      <w:u w:val="single"/>
    </w:rPr>
  </w:style>
  <w:style w:type="paragraph" w:styleId="NoSpacing">
    <w:name w:val="No Spacing"/>
    <w:uiPriority w:val="1"/>
    <w:qFormat/>
    <w:rsid w:val="009E044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nhideWhenUsed/>
    <w:rsid w:val="007C4CF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66A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70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37"/>
  </w:style>
  <w:style w:type="paragraph" w:styleId="Footer">
    <w:name w:val="footer"/>
    <w:basedOn w:val="Normal"/>
    <w:link w:val="FooterChar"/>
    <w:uiPriority w:val="99"/>
    <w:unhideWhenUsed/>
    <w:rsid w:val="007B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37"/>
  </w:style>
  <w:style w:type="paragraph" w:styleId="BalloonText">
    <w:name w:val="Balloon Text"/>
    <w:basedOn w:val="Normal"/>
    <w:link w:val="BalloonTextChar"/>
    <w:uiPriority w:val="99"/>
    <w:semiHidden/>
    <w:unhideWhenUsed/>
    <w:rsid w:val="005A6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E3891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50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F350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50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35E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62E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37BD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073D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67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5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3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c.virginia.gov/getdoc/bb85b5de-32ae-4121-8d70-d48ee0458d73/How-To_Guide_Form_a_Virginia_Limited_Liability_Com" TargetMode="External"/><Relationship Id="rId18" Type="http://schemas.openxmlformats.org/officeDocument/2006/relationships/hyperlink" Target="https://scc.virginia.gov/getattachment/557d9e4b-9eeb-4f33-b756-ee99e75527a7/How-To-Guide-Form-a-Virginia-Limited-Liability-Company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cis.scc.virginia.gov/" TargetMode="External"/><Relationship Id="rId17" Type="http://schemas.openxmlformats.org/officeDocument/2006/relationships/hyperlink" Target="https://scc.virginia.gov/pages/New-Business-Resources" TargetMode="External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cc.virginia.gov/pages/Business-Entity-Names" TargetMode="External"/><Relationship Id="rId20" Type="http://schemas.openxmlformats.org/officeDocument/2006/relationships/hyperlink" Target="https://scc.virginia.gov/pages/Registered-Agents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cc.virginia.gov/pages/Registered-Agents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cis.scc.virginia.gov/Account/NameCheckAvailabilit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cc.virginia.gov/pages/Business-Entity-Names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c.virginia.gov/pages/LLC-FAQs" TargetMode="External"/><Relationship Id="rId22" Type="http://schemas.openxmlformats.org/officeDocument/2006/relationships/header" Target="header2.xml"/><Relationship Id="rId27" Type="http://schemas.openxmlformats.org/officeDocument/2006/relationships/image" Target="media/image1.jpeg"/><Relationship Id="rId30" Type="http://schemas.openxmlformats.org/officeDocument/2006/relationships/hyperlink" Target="https://cis.scc.virginia.gov/Account/NameCheckAvailability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c.virginia.gov/clk" TargetMode="External"/><Relationship Id="rId2" Type="http://schemas.openxmlformats.org/officeDocument/2006/relationships/hyperlink" Target="http://www.scc.virginia.gov/clk" TargetMode="External"/><Relationship Id="rId1" Type="http://schemas.openxmlformats.org/officeDocument/2006/relationships/hyperlink" Target="http://www.scc.virginia.gov/clk" TargetMode="External"/><Relationship Id="rId4" Type="http://schemas.openxmlformats.org/officeDocument/2006/relationships/hyperlink" Target="http://www.scc.virginia.gov/c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21B8DD3CC0C24F40B8E543F9ACFC44C1" ma:contentTypeVersion="0" ma:contentTypeDescription="A Microsoft InfoPath Form Template." ma:contentTypeScope="" ma:versionID="c25c23081b6ade4af4969c7566fb70f3">
  <xsd:schema xmlns:xsd="http://www.w3.org/2001/XMLSchema" xmlns:xs="http://www.w3.org/2001/XMLSchema" xmlns:p="http://schemas.microsoft.com/office/2006/metadata/properties" xmlns:ns2="991fc316-d2a4-4829-aa9d-421e9c3f6832" targetNamespace="http://schemas.microsoft.com/office/2006/metadata/properties" ma:root="true" ma:fieldsID="e80cd6f705f15246c0515707fad52de5" ns2:_="">
    <xsd:import namespace="991fc316-d2a4-4829-aa9d-421e9c3f6832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fc316-d2a4-4829-aa9d-421e9c3f6832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ContentTypeId xmlns="991fc316-d2a4-4829-aa9d-421e9c3f6832" xsi:nil="true"/>
    <FormCategory xmlns="991fc316-d2a4-4829-aa9d-421e9c3f6832" xsi:nil="true"/>
    <FormDescription xmlns="991fc316-d2a4-4829-aa9d-421e9c3f6832" xsi:nil="true"/>
    <ShowInCatalog xmlns="991fc316-d2a4-4829-aa9d-421e9c3f6832">false</ShowInCatalog>
    <FormName xmlns="991fc316-d2a4-4829-aa9d-421e9c3f6832" xsi:nil="true"/>
    <FormVersion xmlns="991fc316-d2a4-4829-aa9d-421e9c3f6832" xsi:nil="true"/>
    <FormLocale xmlns="991fc316-d2a4-4829-aa9d-421e9c3f6832" xsi:nil="true"/>
    <FormId xmlns="991fc316-d2a4-4829-aa9d-421e9c3f6832" xsi:nil="true"/>
  </documentManagement>
</p:properties>
</file>

<file path=customXml/itemProps1.xml><?xml version="1.0" encoding="utf-8"?>
<ds:datastoreItem xmlns:ds="http://schemas.openxmlformats.org/officeDocument/2006/customXml" ds:itemID="{CF65A3E3-DA46-437A-9A12-9D0B97D1C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9CB8E-1AE3-46A0-A9C2-0036385B3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fc316-d2a4-4829-aa9d-421e9c3f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28C98-A110-4881-AD1B-C827DB4D5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71A78-25E8-4654-AC32-00B5822D7F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905461-091A-4B74-B334-31A80F7BFFB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91fc316-d2a4-4829-aa9d-421e9c3f683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orporation Commission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ckaday</dc:creator>
  <cp:keywords/>
  <cp:lastModifiedBy>Stephanie Hockaday</cp:lastModifiedBy>
  <cp:revision>2</cp:revision>
  <cp:lastPrinted>2021-08-25T12:51:00Z</cp:lastPrinted>
  <dcterms:created xsi:type="dcterms:W3CDTF">2023-09-20T20:25:00Z</dcterms:created>
  <dcterms:modified xsi:type="dcterms:W3CDTF">2023-09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300</vt:r8>
  </property>
  <property fmtid="{D5CDD505-2E9C-101B-9397-08002B2CF9AE}" pid="3" name="display_urn:schemas-microsoft-com:office:office#Editor">
    <vt:lpwstr>Jennifer Cooper</vt:lpwstr>
  </property>
  <property fmtid="{D5CDD505-2E9C-101B-9397-08002B2CF9AE}" pid="4" name="display_urn:schemas-microsoft-com:office:office#Author">
    <vt:lpwstr>Jennifer Cooper</vt:lpwstr>
  </property>
  <property fmtid="{D5CDD505-2E9C-101B-9397-08002B2CF9AE}" pid="5" name="ContentTypeId">
    <vt:lpwstr>0x010100F8EF98760CBA4A94994F13BA881038FA0021B8DD3CC0C24F40B8E543F9ACFC44C1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CopySource">
    <vt:lpwstr>https://onepoint.scc.virginia.gov/sites/CLK/ChangeManagementSupport/Website Content/Updated Forms/llc1011.docx</vt:lpwstr>
  </property>
  <property fmtid="{D5CDD505-2E9C-101B-9397-08002B2CF9AE}" pid="13" name="MSIP_Label_46978d1b-6ed2-4706-b37d-344011273722_Enabled">
    <vt:lpwstr>true</vt:lpwstr>
  </property>
  <property fmtid="{D5CDD505-2E9C-101B-9397-08002B2CF9AE}" pid="14" name="MSIP_Label_46978d1b-6ed2-4706-b37d-344011273722_SetDate">
    <vt:lpwstr>2023-04-27T17:37:58Z</vt:lpwstr>
  </property>
  <property fmtid="{D5CDD505-2E9C-101B-9397-08002B2CF9AE}" pid="15" name="MSIP_Label_46978d1b-6ed2-4706-b37d-344011273722_Method">
    <vt:lpwstr>Privileged</vt:lpwstr>
  </property>
  <property fmtid="{D5CDD505-2E9C-101B-9397-08002B2CF9AE}" pid="16" name="MSIP_Label_46978d1b-6ed2-4706-b37d-344011273722_Name">
    <vt:lpwstr>46978d1b-6ed2-4706-b37d-344011273722</vt:lpwstr>
  </property>
  <property fmtid="{D5CDD505-2E9C-101B-9397-08002B2CF9AE}" pid="17" name="MSIP_Label_46978d1b-6ed2-4706-b37d-344011273722_SiteId">
    <vt:lpwstr>1791a7f1-2629-474f-8283-d4da7899c3be</vt:lpwstr>
  </property>
  <property fmtid="{D5CDD505-2E9C-101B-9397-08002B2CF9AE}" pid="18" name="MSIP_Label_46978d1b-6ed2-4706-b37d-344011273722_ActionId">
    <vt:lpwstr>5eb82d7c-3e6c-46ff-b463-fb62d8320982</vt:lpwstr>
  </property>
  <property fmtid="{D5CDD505-2E9C-101B-9397-08002B2CF9AE}" pid="19" name="MSIP_Label_46978d1b-6ed2-4706-b37d-344011273722_ContentBits">
    <vt:lpwstr>0</vt:lpwstr>
  </property>
</Properties>
</file>